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717E0" w14:textId="77777777" w:rsidR="00EE085C" w:rsidRDefault="00EE085C"/>
    <w:p w14:paraId="6F3C966C" w14:textId="4EAB0F47" w:rsidR="00EE085C" w:rsidRPr="00EE085C" w:rsidRDefault="00EE085C" w:rsidP="00EE085C"/>
    <w:p w14:paraId="02639564" w14:textId="77777777" w:rsidR="00EE085C" w:rsidRPr="00EE085C" w:rsidRDefault="00EE085C" w:rsidP="00EE085C"/>
    <w:p w14:paraId="4166BD06" w14:textId="77777777" w:rsidR="00EE085C" w:rsidRPr="00EE085C" w:rsidRDefault="00A37FC1" w:rsidP="00A37FC1"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E62A8" w14:textId="77777777" w:rsidR="00EE085C" w:rsidRDefault="00EE085C" w:rsidP="00EE085C"/>
    <w:p w14:paraId="2ECB787C" w14:textId="77777777" w:rsidR="009A7ABA" w:rsidRPr="00A7343A" w:rsidRDefault="00EE085C" w:rsidP="00EE085C">
      <w:pPr>
        <w:tabs>
          <w:tab w:val="left" w:pos="1530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43A"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программа</w:t>
      </w:r>
    </w:p>
    <w:p w14:paraId="4EDA0264" w14:textId="77777777" w:rsidR="00EE085C" w:rsidRPr="00A7343A" w:rsidRDefault="00EE085C" w:rsidP="00EE085C">
      <w:pPr>
        <w:tabs>
          <w:tab w:val="left" w:pos="1530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343A">
        <w:rPr>
          <w:rFonts w:ascii="Times New Roman" w:hAnsi="Times New Roman" w:cs="Times New Roman"/>
          <w:b/>
          <w:sz w:val="32"/>
          <w:szCs w:val="32"/>
        </w:rPr>
        <w:t>художественной направленности</w:t>
      </w:r>
    </w:p>
    <w:p w14:paraId="1C9A8BE6" w14:textId="77777777" w:rsidR="00EE085C" w:rsidRPr="00A7343A" w:rsidRDefault="00EE085C" w:rsidP="00EE085C">
      <w:pPr>
        <w:tabs>
          <w:tab w:val="left" w:pos="1530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7343A">
        <w:rPr>
          <w:rFonts w:ascii="Times New Roman" w:hAnsi="Times New Roman" w:cs="Times New Roman"/>
          <w:b/>
          <w:i/>
          <w:sz w:val="32"/>
          <w:szCs w:val="32"/>
        </w:rPr>
        <w:t>«Пластилиновые истории»</w:t>
      </w:r>
    </w:p>
    <w:p w14:paraId="6FF5BAA9" w14:textId="77777777" w:rsidR="00EE085C" w:rsidRPr="00EE085C" w:rsidRDefault="00EE085C" w:rsidP="00EE085C">
      <w:pPr>
        <w:tabs>
          <w:tab w:val="left" w:pos="1530"/>
        </w:tabs>
        <w:spacing w:line="240" w:lineRule="atLeast"/>
        <w:contextualSpacing/>
        <w:rPr>
          <w:i/>
          <w:sz w:val="28"/>
          <w:szCs w:val="28"/>
        </w:rPr>
      </w:pPr>
    </w:p>
    <w:p w14:paraId="4106E9DE" w14:textId="77777777" w:rsidR="00EE085C" w:rsidRDefault="00EE085C" w:rsidP="00EE085C">
      <w:pPr>
        <w:tabs>
          <w:tab w:val="left" w:pos="1530"/>
        </w:tabs>
        <w:spacing w:line="240" w:lineRule="atLeast"/>
        <w:contextualSpacing/>
        <w:rPr>
          <w:sz w:val="28"/>
          <w:szCs w:val="28"/>
        </w:rPr>
      </w:pPr>
    </w:p>
    <w:p w14:paraId="4146C8E2" w14:textId="77777777" w:rsidR="00EE085C" w:rsidRDefault="00EE085C" w:rsidP="00EE085C">
      <w:pPr>
        <w:tabs>
          <w:tab w:val="left" w:pos="1530"/>
        </w:tabs>
        <w:spacing w:line="240" w:lineRule="atLeast"/>
        <w:contextualSpacing/>
        <w:rPr>
          <w:sz w:val="28"/>
          <w:szCs w:val="28"/>
        </w:rPr>
      </w:pPr>
    </w:p>
    <w:p w14:paraId="53955AC5" w14:textId="77777777" w:rsidR="00EE085C" w:rsidRDefault="00EE085C" w:rsidP="00EE085C">
      <w:pPr>
        <w:tabs>
          <w:tab w:val="left" w:pos="1530"/>
        </w:tabs>
        <w:spacing w:line="240" w:lineRule="atLeast"/>
        <w:contextualSpacing/>
        <w:jc w:val="center"/>
        <w:rPr>
          <w:sz w:val="28"/>
          <w:szCs w:val="28"/>
        </w:rPr>
      </w:pPr>
      <w:r w:rsidRPr="00EE085C">
        <w:rPr>
          <w:rFonts w:ascii="Times New Roman" w:hAnsi="Times New Roman" w:cs="Times New Roman"/>
          <w:sz w:val="28"/>
          <w:szCs w:val="28"/>
        </w:rPr>
        <w:t>Возраст обучающихся: 5 -7</w:t>
      </w:r>
      <w:r>
        <w:rPr>
          <w:sz w:val="28"/>
          <w:szCs w:val="28"/>
        </w:rPr>
        <w:t xml:space="preserve"> лет</w:t>
      </w:r>
    </w:p>
    <w:p w14:paraId="23C81B26" w14:textId="77777777" w:rsidR="00EE085C" w:rsidRPr="00EE085C" w:rsidRDefault="00EE085C" w:rsidP="00EE085C">
      <w:pPr>
        <w:tabs>
          <w:tab w:val="left" w:pos="15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085C"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14:paraId="4EC643A4" w14:textId="77777777" w:rsidR="00A7343A" w:rsidRDefault="00A7343A" w:rsidP="00A7343A">
      <w:pPr>
        <w:tabs>
          <w:tab w:val="left" w:pos="1530"/>
        </w:tabs>
        <w:spacing w:line="240" w:lineRule="atLeast"/>
        <w:contextualSpacing/>
        <w:jc w:val="right"/>
        <w:rPr>
          <w:sz w:val="28"/>
          <w:szCs w:val="28"/>
        </w:rPr>
      </w:pPr>
    </w:p>
    <w:p w14:paraId="271DC551" w14:textId="77777777" w:rsidR="00A7343A" w:rsidRDefault="00A7343A" w:rsidP="00A7343A">
      <w:pPr>
        <w:tabs>
          <w:tab w:val="left" w:pos="1530"/>
        </w:tabs>
        <w:spacing w:line="240" w:lineRule="atLeast"/>
        <w:contextualSpacing/>
        <w:jc w:val="right"/>
        <w:rPr>
          <w:sz w:val="28"/>
          <w:szCs w:val="28"/>
        </w:rPr>
      </w:pPr>
    </w:p>
    <w:p w14:paraId="3C278CFE" w14:textId="77777777" w:rsidR="00A7343A" w:rsidRDefault="00A7343A" w:rsidP="00A7343A">
      <w:pPr>
        <w:tabs>
          <w:tab w:val="left" w:pos="1530"/>
        </w:tabs>
        <w:spacing w:line="240" w:lineRule="atLeast"/>
        <w:contextualSpacing/>
        <w:jc w:val="right"/>
        <w:rPr>
          <w:sz w:val="28"/>
          <w:szCs w:val="28"/>
        </w:rPr>
      </w:pPr>
    </w:p>
    <w:p w14:paraId="5458BA93" w14:textId="77777777" w:rsidR="00A7343A" w:rsidRDefault="00A7343A" w:rsidP="00A7343A">
      <w:pPr>
        <w:tabs>
          <w:tab w:val="left" w:pos="1530"/>
        </w:tabs>
        <w:spacing w:line="240" w:lineRule="atLeast"/>
        <w:contextualSpacing/>
        <w:jc w:val="right"/>
        <w:rPr>
          <w:sz w:val="28"/>
          <w:szCs w:val="28"/>
        </w:rPr>
      </w:pPr>
    </w:p>
    <w:p w14:paraId="6AFA6C1F" w14:textId="77777777" w:rsidR="00A7343A" w:rsidRPr="00A7343A" w:rsidRDefault="00A7343A" w:rsidP="00A7343A">
      <w:pPr>
        <w:tabs>
          <w:tab w:val="left" w:pos="1530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12CF7C" w14:textId="77777777" w:rsidR="00A7343A" w:rsidRPr="00A7343A" w:rsidRDefault="00A7343A" w:rsidP="00A7343A">
      <w:pPr>
        <w:tabs>
          <w:tab w:val="left" w:pos="1530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0AE8305" w14:textId="236007E7" w:rsidR="00A7343A" w:rsidRDefault="00A7343A" w:rsidP="00A7343A">
      <w:pPr>
        <w:tabs>
          <w:tab w:val="left" w:pos="15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97CCA">
        <w:rPr>
          <w:rFonts w:ascii="Times New Roman" w:hAnsi="Times New Roman" w:cs="Times New Roman"/>
          <w:sz w:val="28"/>
          <w:szCs w:val="28"/>
        </w:rPr>
        <w:t xml:space="preserve">                     С</w:t>
      </w:r>
      <w:r w:rsidR="00EE085C" w:rsidRPr="00A7343A">
        <w:rPr>
          <w:rFonts w:ascii="Times New Roman" w:hAnsi="Times New Roman" w:cs="Times New Roman"/>
          <w:sz w:val="28"/>
          <w:szCs w:val="28"/>
        </w:rPr>
        <w:t xml:space="preserve">оставитель: </w:t>
      </w:r>
    </w:p>
    <w:p w14:paraId="41E5086B" w14:textId="5F002388" w:rsidR="00EE085C" w:rsidRPr="00A7343A" w:rsidRDefault="00E832A0" w:rsidP="00E832A0">
      <w:pPr>
        <w:tabs>
          <w:tab w:val="left" w:pos="15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EE085C" w:rsidRPr="00A7343A">
        <w:rPr>
          <w:rFonts w:ascii="Times New Roman" w:hAnsi="Times New Roman" w:cs="Times New Roman"/>
          <w:sz w:val="28"/>
          <w:szCs w:val="28"/>
        </w:rPr>
        <w:t>Ваткина</w:t>
      </w:r>
      <w:proofErr w:type="spellEnd"/>
      <w:r w:rsidR="00EE085C" w:rsidRPr="00A7343A">
        <w:rPr>
          <w:rFonts w:ascii="Times New Roman" w:hAnsi="Times New Roman" w:cs="Times New Roman"/>
          <w:sz w:val="28"/>
          <w:szCs w:val="28"/>
        </w:rPr>
        <w:t xml:space="preserve"> Екатерина Викторовна,</w:t>
      </w:r>
    </w:p>
    <w:p w14:paraId="0A80D428" w14:textId="77777777" w:rsidR="00EE085C" w:rsidRPr="00A7343A" w:rsidRDefault="00A7343A" w:rsidP="00A7343A">
      <w:pPr>
        <w:tabs>
          <w:tab w:val="left" w:pos="15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</w:t>
      </w:r>
      <w:r w:rsidR="00EE085C" w:rsidRPr="00A7343A">
        <w:rPr>
          <w:rFonts w:ascii="Times New Roman" w:hAnsi="Times New Roman" w:cs="Times New Roman"/>
          <w:sz w:val="28"/>
          <w:szCs w:val="28"/>
        </w:rPr>
        <w:t>едагог 1 кв. категории</w:t>
      </w:r>
    </w:p>
    <w:p w14:paraId="0B57B4F6" w14:textId="77777777" w:rsidR="00A7343A" w:rsidRPr="00A7343A" w:rsidRDefault="00A7343A" w:rsidP="00A7343A">
      <w:pPr>
        <w:tabs>
          <w:tab w:val="left" w:pos="1530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EC5FE36" w14:textId="77777777" w:rsidR="00A7343A" w:rsidRPr="00A7343A" w:rsidRDefault="00A7343A" w:rsidP="00A7343A">
      <w:pPr>
        <w:tabs>
          <w:tab w:val="left" w:pos="1530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CB623F9" w14:textId="77777777" w:rsidR="00A7343A" w:rsidRPr="00A7343A" w:rsidRDefault="00A7343A" w:rsidP="00A7343A">
      <w:pPr>
        <w:tabs>
          <w:tab w:val="left" w:pos="1530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28EF6CE" w14:textId="77777777" w:rsidR="00A7343A" w:rsidRPr="00A7343A" w:rsidRDefault="00A7343A" w:rsidP="00A7343A">
      <w:pPr>
        <w:tabs>
          <w:tab w:val="left" w:pos="1530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8FD442C" w14:textId="77777777" w:rsidR="00A7343A" w:rsidRDefault="00A7343A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10772B09" w14:textId="77777777" w:rsidR="00F73092" w:rsidRDefault="00F73092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46BAB410" w14:textId="77777777" w:rsidR="00F73092" w:rsidRDefault="00F73092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039AA1B5" w14:textId="77777777" w:rsidR="00F73092" w:rsidRDefault="00F73092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5E3A52B3" w14:textId="77777777" w:rsidR="00F73092" w:rsidRDefault="00F73092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7E8394D6" w14:textId="77777777" w:rsidR="00F73092" w:rsidRDefault="00F73092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18F1C098" w14:textId="77777777" w:rsidR="00F73092" w:rsidRDefault="00F73092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0D763B99" w14:textId="77777777" w:rsidR="00F73092" w:rsidRDefault="00F73092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0BD90ECA" w14:textId="77777777" w:rsidR="00F73092" w:rsidRDefault="00F73092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21190352" w14:textId="77777777" w:rsidR="00F73092" w:rsidRDefault="00F73092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57A13382" w14:textId="77777777" w:rsidR="00F73092" w:rsidRDefault="00F73092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5E41F072" w14:textId="77777777" w:rsidR="00F73092" w:rsidRPr="00A7343A" w:rsidRDefault="00F73092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2D0347" w14:textId="77777777" w:rsidR="00A7343A" w:rsidRPr="00A7343A" w:rsidRDefault="00A7343A" w:rsidP="00A37FC1">
      <w:pPr>
        <w:tabs>
          <w:tab w:val="left" w:pos="1530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14:paraId="14E3BCF2" w14:textId="77777777" w:rsidR="00A7343A" w:rsidRPr="00A37FC1" w:rsidRDefault="00A7343A" w:rsidP="00A37FC1">
      <w:pPr>
        <w:tabs>
          <w:tab w:val="left" w:pos="1530"/>
        </w:tabs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343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734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343A">
        <w:rPr>
          <w:rFonts w:ascii="Times New Roman" w:hAnsi="Times New Roman" w:cs="Times New Roman"/>
          <w:sz w:val="28"/>
          <w:szCs w:val="28"/>
        </w:rPr>
        <w:t>Горноуральский</w:t>
      </w:r>
      <w:proofErr w:type="spellEnd"/>
      <w:r w:rsidRPr="00A7343A">
        <w:rPr>
          <w:rFonts w:ascii="Times New Roman" w:hAnsi="Times New Roman" w:cs="Times New Roman"/>
          <w:sz w:val="28"/>
          <w:szCs w:val="28"/>
        </w:rPr>
        <w:t>, 2022г.</w:t>
      </w:r>
    </w:p>
    <w:p w14:paraId="7FD45704" w14:textId="77777777" w:rsidR="00A7343A" w:rsidRDefault="00A7343A" w:rsidP="00A7343A">
      <w:pPr>
        <w:tabs>
          <w:tab w:val="left" w:pos="1530"/>
        </w:tabs>
        <w:spacing w:line="240" w:lineRule="atLeast"/>
        <w:contextualSpacing/>
        <w:jc w:val="right"/>
        <w:rPr>
          <w:sz w:val="28"/>
          <w:szCs w:val="28"/>
        </w:rPr>
      </w:pPr>
    </w:p>
    <w:p w14:paraId="101B431F" w14:textId="77777777" w:rsidR="00A7343A" w:rsidRPr="00421746" w:rsidRDefault="00837AE1" w:rsidP="00A7343A">
      <w:pPr>
        <w:tabs>
          <w:tab w:val="left" w:pos="1530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746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7343A" w:rsidRPr="0042174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0EAA9BF" w14:textId="77777777" w:rsidR="00A7343A" w:rsidRPr="00421746" w:rsidRDefault="00A7343A" w:rsidP="00A7343A">
      <w:pPr>
        <w:rPr>
          <w:rFonts w:ascii="Times New Roman" w:hAnsi="Times New Roman" w:cs="Times New Roman"/>
          <w:b/>
          <w:sz w:val="24"/>
          <w:szCs w:val="24"/>
        </w:rPr>
      </w:pPr>
    </w:p>
    <w:p w14:paraId="457EC1AE" w14:textId="77777777" w:rsidR="006623D0" w:rsidRPr="00421746" w:rsidRDefault="006623D0" w:rsidP="006623D0">
      <w:pPr>
        <w:widowControl w:val="0"/>
        <w:spacing w:after="0" w:line="254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42174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Одной из важнейших задач образования является раскрытие потенциала ребенка, его природных и специальных способностей на основе его интересов и потребностей. В этой связи дополнитель</w:t>
      </w:r>
      <w:r w:rsidRPr="0042174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softHyphen/>
        <w:t>ное образование детей играет важнейшую роль, поскольку дает возможность развивать у ребенка способность к восприятию це</w:t>
      </w:r>
      <w:r w:rsidRPr="0042174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softHyphen/>
        <w:t>лостной картины мира и отражению его в собственном творчестве, расширяет возможность проявления своего опыта, накопления не</w:t>
      </w:r>
      <w:r w:rsidRPr="0042174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softHyphen/>
        <w:t>обходимых навыков.</w:t>
      </w:r>
    </w:p>
    <w:p w14:paraId="2AD8FA05" w14:textId="77777777" w:rsidR="00FE56AF" w:rsidRPr="00421746" w:rsidRDefault="00A7343A" w:rsidP="00FE56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746">
        <w:rPr>
          <w:rFonts w:ascii="Times New Roman" w:hAnsi="Times New Roman" w:cs="Times New Roman"/>
          <w:sz w:val="24"/>
          <w:szCs w:val="24"/>
        </w:rPr>
        <w:t>Настоящая дополнитель</w:t>
      </w:r>
      <w:r w:rsidR="00865791" w:rsidRPr="00421746">
        <w:rPr>
          <w:rFonts w:ascii="Times New Roman" w:hAnsi="Times New Roman" w:cs="Times New Roman"/>
          <w:sz w:val="24"/>
          <w:szCs w:val="24"/>
        </w:rPr>
        <w:t>ная общеразвивающая программа «Пластилиновые истории</w:t>
      </w:r>
      <w:r w:rsidRPr="00421746">
        <w:rPr>
          <w:rFonts w:ascii="Times New Roman" w:hAnsi="Times New Roman" w:cs="Times New Roman"/>
          <w:sz w:val="24"/>
          <w:szCs w:val="24"/>
        </w:rPr>
        <w:t>» разработана с учетом Федерального Зак</w:t>
      </w:r>
      <w:r w:rsidR="00FE56AF" w:rsidRPr="00421746">
        <w:rPr>
          <w:rFonts w:ascii="Times New Roman" w:hAnsi="Times New Roman" w:cs="Times New Roman"/>
          <w:sz w:val="24"/>
          <w:szCs w:val="24"/>
        </w:rPr>
        <w:t>она Российской Федерации от 29.12.</w:t>
      </w:r>
      <w:r w:rsidRPr="00421746">
        <w:rPr>
          <w:rFonts w:ascii="Times New Roman" w:hAnsi="Times New Roman" w:cs="Times New Roman"/>
          <w:sz w:val="24"/>
          <w:szCs w:val="24"/>
        </w:rPr>
        <w:t>2012 г. № 273 «Об образовании в Российской Федерации»; Приказа Министерства образования и науки Российской Федерации от 09 ноября 2018г. № 196 «Об утверждении порядка организации и осуществления образовательной деятельности по дополнительным о</w:t>
      </w:r>
      <w:r w:rsidR="00FE56AF" w:rsidRPr="00421746">
        <w:rPr>
          <w:rFonts w:ascii="Times New Roman" w:hAnsi="Times New Roman" w:cs="Times New Roman"/>
          <w:sz w:val="24"/>
          <w:szCs w:val="24"/>
        </w:rPr>
        <w:t xml:space="preserve">бщеобразовательным программам»; </w:t>
      </w:r>
      <w:r w:rsidRPr="00421746">
        <w:rPr>
          <w:rFonts w:ascii="Times New Roman" w:hAnsi="Times New Roman" w:cs="Times New Roman"/>
          <w:sz w:val="24"/>
          <w:szCs w:val="24"/>
        </w:rPr>
        <w:t>Постановления Главного государственного санитарного врача РФ от 4 июля 2014 г. № 41 «Об утверждении СанПиН 2. 4. 4. 3172-14 «Санитарно-эпидемиологические требования к устройству, содержа</w:t>
      </w:r>
      <w:r w:rsidR="00FE56AF" w:rsidRPr="00421746">
        <w:rPr>
          <w:rFonts w:ascii="Times New Roman" w:hAnsi="Times New Roman" w:cs="Times New Roman"/>
          <w:sz w:val="24"/>
          <w:szCs w:val="24"/>
        </w:rPr>
        <w:t>нию и</w:t>
      </w:r>
      <w:r w:rsidR="00FE56AF" w:rsidRPr="00421746">
        <w:rPr>
          <w:rFonts w:ascii="Times New Roman" w:hAnsi="Times New Roman" w:cs="Times New Roman"/>
          <w:sz w:val="24"/>
          <w:szCs w:val="24"/>
        </w:rPr>
        <w:tab/>
        <w:t xml:space="preserve">организации режима работы </w:t>
      </w:r>
      <w:r w:rsidRPr="00421746">
        <w:rPr>
          <w:rFonts w:ascii="Times New Roman" w:hAnsi="Times New Roman" w:cs="Times New Roman"/>
          <w:sz w:val="24"/>
          <w:szCs w:val="24"/>
        </w:rPr>
        <w:t>образовательных</w:t>
      </w:r>
      <w:r w:rsidR="00FE56AF" w:rsidRPr="00421746">
        <w:rPr>
          <w:rFonts w:ascii="Times New Roman" w:hAnsi="Times New Roman" w:cs="Times New Roman"/>
          <w:sz w:val="24"/>
          <w:szCs w:val="24"/>
        </w:rPr>
        <w:t xml:space="preserve"> </w:t>
      </w:r>
      <w:r w:rsidRPr="00421746">
        <w:rPr>
          <w:rFonts w:ascii="Times New Roman" w:hAnsi="Times New Roman" w:cs="Times New Roman"/>
          <w:sz w:val="24"/>
          <w:szCs w:val="24"/>
        </w:rPr>
        <w:tab/>
        <w:t>организаций</w:t>
      </w:r>
      <w:r w:rsidR="00FE56AF" w:rsidRPr="0042174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Pr="00421746">
        <w:rPr>
          <w:rFonts w:ascii="Times New Roman" w:hAnsi="Times New Roman" w:cs="Times New Roman"/>
          <w:sz w:val="24"/>
          <w:szCs w:val="24"/>
        </w:rPr>
        <w:t>детей»;</w:t>
      </w:r>
      <w:r w:rsidRPr="00421746">
        <w:rPr>
          <w:rFonts w:ascii="Times New Roman" w:hAnsi="Times New Roman" w:cs="Times New Roman"/>
          <w:sz w:val="24"/>
          <w:szCs w:val="24"/>
        </w:rPr>
        <w:tab/>
      </w:r>
      <w:r w:rsidR="00FE56AF" w:rsidRPr="00421746">
        <w:rPr>
          <w:rFonts w:ascii="Times New Roman" w:hAnsi="Times New Roman" w:cs="Times New Roman"/>
          <w:sz w:val="24"/>
          <w:szCs w:val="24"/>
        </w:rPr>
        <w:t xml:space="preserve"> Устава </w:t>
      </w:r>
      <w:r w:rsidRPr="00421746">
        <w:rPr>
          <w:rFonts w:ascii="Times New Roman" w:hAnsi="Times New Roman" w:cs="Times New Roman"/>
          <w:sz w:val="24"/>
          <w:szCs w:val="24"/>
        </w:rPr>
        <w:t>мун</w:t>
      </w:r>
      <w:r w:rsidR="00FE56AF" w:rsidRPr="00421746">
        <w:rPr>
          <w:rFonts w:ascii="Times New Roman" w:hAnsi="Times New Roman" w:cs="Times New Roman"/>
          <w:sz w:val="24"/>
          <w:szCs w:val="24"/>
        </w:rPr>
        <w:t xml:space="preserve">иципального бюджетного </w:t>
      </w:r>
      <w:r w:rsidRPr="00421746">
        <w:rPr>
          <w:rFonts w:ascii="Times New Roman" w:hAnsi="Times New Roman" w:cs="Times New Roman"/>
          <w:sz w:val="24"/>
          <w:szCs w:val="24"/>
        </w:rPr>
        <w:t>образовательного учрежд</w:t>
      </w:r>
      <w:r w:rsidR="00FE56AF" w:rsidRPr="00421746">
        <w:rPr>
          <w:rFonts w:ascii="Times New Roman" w:hAnsi="Times New Roman" w:cs="Times New Roman"/>
          <w:sz w:val="24"/>
          <w:szCs w:val="24"/>
        </w:rPr>
        <w:t xml:space="preserve">ения детский сад №26, </w:t>
      </w:r>
      <w:r w:rsidRPr="00421746">
        <w:rPr>
          <w:rFonts w:ascii="Times New Roman" w:hAnsi="Times New Roman" w:cs="Times New Roman"/>
          <w:sz w:val="24"/>
          <w:szCs w:val="24"/>
        </w:rPr>
        <w:t xml:space="preserve"> Локальных</w:t>
      </w:r>
      <w:r w:rsidR="00FE56AF" w:rsidRPr="00421746">
        <w:rPr>
          <w:rFonts w:ascii="Times New Roman" w:hAnsi="Times New Roman" w:cs="Times New Roman"/>
          <w:sz w:val="24"/>
          <w:szCs w:val="24"/>
        </w:rPr>
        <w:t xml:space="preserve"> нормативных актов МБДОУ детский сад №26</w:t>
      </w:r>
      <w:r w:rsidRPr="00421746">
        <w:rPr>
          <w:rFonts w:ascii="Times New Roman" w:hAnsi="Times New Roman" w:cs="Times New Roman"/>
          <w:sz w:val="24"/>
          <w:szCs w:val="24"/>
        </w:rPr>
        <w:t>.</w:t>
      </w:r>
    </w:p>
    <w:p w14:paraId="60FC4D88" w14:textId="77777777" w:rsidR="00FE56AF" w:rsidRPr="00421746" w:rsidRDefault="00FE56AF" w:rsidP="00FE56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746">
        <w:rPr>
          <w:rFonts w:ascii="Times New Roman" w:hAnsi="Times New Roman" w:cs="Times New Roman"/>
          <w:sz w:val="24"/>
          <w:szCs w:val="24"/>
        </w:rPr>
        <w:t>Направленность программы – художественная.</w:t>
      </w:r>
    </w:p>
    <w:p w14:paraId="4A3751B1" w14:textId="24A29728" w:rsidR="006623D0" w:rsidRPr="00421746" w:rsidRDefault="00FE56AF" w:rsidP="006623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746">
        <w:rPr>
          <w:rFonts w:ascii="Times New Roman" w:hAnsi="Times New Roman" w:cs="Times New Roman"/>
          <w:sz w:val="24"/>
          <w:szCs w:val="24"/>
        </w:rPr>
        <w:t>Выполнение программы направлено на развитие эмоционально –волевой и сенсомоторной сферы, художественно -</w:t>
      </w:r>
      <w:r w:rsidR="00797CCA" w:rsidRPr="00421746">
        <w:rPr>
          <w:rFonts w:ascii="Times New Roman" w:hAnsi="Times New Roman" w:cs="Times New Roman"/>
          <w:sz w:val="24"/>
          <w:szCs w:val="24"/>
        </w:rPr>
        <w:t xml:space="preserve"> </w:t>
      </w:r>
      <w:r w:rsidRPr="00421746">
        <w:rPr>
          <w:rFonts w:ascii="Times New Roman" w:hAnsi="Times New Roman" w:cs="Times New Roman"/>
          <w:sz w:val="24"/>
          <w:szCs w:val="24"/>
        </w:rPr>
        <w:t xml:space="preserve">творческих способностей   воспитанников </w:t>
      </w:r>
      <w:r w:rsidR="00632992" w:rsidRPr="00421746">
        <w:rPr>
          <w:rFonts w:ascii="Times New Roman" w:hAnsi="Times New Roman" w:cs="Times New Roman"/>
          <w:sz w:val="24"/>
          <w:szCs w:val="24"/>
        </w:rPr>
        <w:t>посредством освоения</w:t>
      </w:r>
      <w:r w:rsidRPr="00421746">
        <w:rPr>
          <w:rFonts w:ascii="Times New Roman" w:hAnsi="Times New Roman" w:cs="Times New Roman"/>
          <w:sz w:val="24"/>
          <w:szCs w:val="24"/>
        </w:rPr>
        <w:t xml:space="preserve"> различных техник </w:t>
      </w:r>
      <w:r w:rsidR="00632992" w:rsidRPr="00421746">
        <w:rPr>
          <w:rFonts w:ascii="Times New Roman" w:hAnsi="Times New Roman" w:cs="Times New Roman"/>
          <w:sz w:val="24"/>
          <w:szCs w:val="24"/>
        </w:rPr>
        <w:t>и приемов</w:t>
      </w:r>
      <w:r w:rsidRPr="00421746">
        <w:rPr>
          <w:rFonts w:ascii="Times New Roman" w:hAnsi="Times New Roman" w:cs="Times New Roman"/>
          <w:sz w:val="24"/>
          <w:szCs w:val="24"/>
        </w:rPr>
        <w:t xml:space="preserve"> художественной лепки.</w:t>
      </w:r>
    </w:p>
    <w:p w14:paraId="4745D3BC" w14:textId="5CBC3F2D" w:rsidR="00396C6C" w:rsidRPr="00421746" w:rsidRDefault="00396C6C" w:rsidP="00FE56A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746">
        <w:rPr>
          <w:rFonts w:ascii="Times New Roman" w:hAnsi="Times New Roman" w:cs="Times New Roman"/>
          <w:sz w:val="24"/>
          <w:szCs w:val="24"/>
        </w:rPr>
        <w:t xml:space="preserve">Программа направлена на </w:t>
      </w:r>
      <w:r w:rsidR="00632992" w:rsidRPr="00421746">
        <w:rPr>
          <w:rFonts w:ascii="Times New Roman" w:hAnsi="Times New Roman" w:cs="Times New Roman"/>
          <w:sz w:val="24"/>
          <w:szCs w:val="24"/>
        </w:rPr>
        <w:t>обучение воспитанников</w:t>
      </w:r>
      <w:r w:rsidR="00797CCA" w:rsidRPr="00421746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421746">
        <w:rPr>
          <w:rFonts w:ascii="Times New Roman" w:hAnsi="Times New Roman" w:cs="Times New Roman"/>
          <w:sz w:val="24"/>
          <w:szCs w:val="24"/>
        </w:rPr>
        <w:t xml:space="preserve"> с пластилином.</w:t>
      </w:r>
    </w:p>
    <w:p w14:paraId="5CD8A45E" w14:textId="77777777" w:rsidR="00797CCA" w:rsidRPr="00421746" w:rsidRDefault="00797CCA" w:rsidP="00797CCA">
      <w:pPr>
        <w:rPr>
          <w:rFonts w:ascii="Times New Roman" w:hAnsi="Times New Roman" w:cs="Times New Roman"/>
          <w:sz w:val="24"/>
          <w:szCs w:val="24"/>
        </w:rPr>
      </w:pPr>
      <w:r w:rsidRPr="00421746">
        <w:rPr>
          <w:rFonts w:ascii="Times New Roman" w:hAnsi="Times New Roman" w:cs="Times New Roman"/>
          <w:sz w:val="24"/>
          <w:szCs w:val="24"/>
        </w:rPr>
        <w:t>Пластилин - мягкий, податливый материал, способный принимать заданную ему форму.</w:t>
      </w:r>
    </w:p>
    <w:p w14:paraId="7E269884" w14:textId="092F79FB" w:rsidR="001F5A2D" w:rsidRPr="00421746" w:rsidRDefault="00797CCA" w:rsidP="006623D0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астилиновое творчество - самый осязаемый вид художественного творчества. Ребёнок не только видит то, что создал, но и трогает, берёт в руки и по мере необходимости изменяет. </w:t>
      </w:r>
      <w:r w:rsidR="001F5A2D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 кусочка пластилина можно создавать бесконечное множество </w:t>
      </w:r>
      <w:r w:rsidR="00632992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зов, находить</w:t>
      </w:r>
      <w:r w:rsidR="001F5A2D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овые варианты и способы, для придания пластилиновой массе различных форм. Техника </w:t>
      </w:r>
      <w:r w:rsidR="00632992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пки разнообразна</w:t>
      </w:r>
      <w:r w:rsidR="001F5A2D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32992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доступна</w:t>
      </w:r>
      <w:r w:rsidR="001F5A2D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аже маленьким детям.</w:t>
      </w:r>
    </w:p>
    <w:p w14:paraId="29B5EF26" w14:textId="30CDB2B8" w:rsidR="006623D0" w:rsidRPr="00421746" w:rsidRDefault="001F5A2D" w:rsidP="006623D0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97CCA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ым инструментом в лепке является руки, з </w:t>
      </w:r>
      <w:r w:rsidR="00632992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ит, уровень</w:t>
      </w:r>
      <w:r w:rsidR="00797CCA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мения зависит от владения собственными руками, а не художественными </w:t>
      </w:r>
      <w:r w:rsidR="003F23C2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струментами.</w:t>
      </w:r>
      <w:r w:rsidR="00797CCA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623D0" w:rsidRPr="0042174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Развитию кистей рук принадлежит важная роль в формиро</w:t>
      </w:r>
      <w:r w:rsidR="006623D0" w:rsidRPr="0042174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softHyphen/>
        <w:t>вании нейронных связей головного мозга ребенка, его познава</w:t>
      </w:r>
      <w:r w:rsidR="006623D0" w:rsidRPr="0042174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softHyphen/>
        <w:t>тельных способностей, становление речи, способствует разви</w:t>
      </w:r>
      <w:r w:rsidR="006623D0" w:rsidRPr="0042174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softHyphen/>
        <w:t>тию восприятия, пространственной ориентации, сенсомоторной координации. Поэтому начинать развитие сенсорных, интел</w:t>
      </w:r>
      <w:r w:rsidR="006623D0" w:rsidRPr="0042174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softHyphen/>
        <w:t>лектуальных процессов необходимо с развития движения рук, в частности, с развития движения пальцев рук. Именно это в даль</w:t>
      </w:r>
      <w:r w:rsidR="006623D0" w:rsidRPr="0042174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softHyphen/>
        <w:t>нейшем даст ребенку возможность легко обучаться новому - будь то математика, русский язык или иностранный. Учитывая важность развития ручных умений ребенка и тот факт, что разви</w:t>
      </w:r>
      <w:r w:rsidR="006623D0" w:rsidRPr="0042174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softHyphen/>
        <w:t>вать руку необходимо с самого раннего детства, была разработа</w:t>
      </w:r>
      <w:r w:rsidR="006623D0" w:rsidRPr="00421746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softHyphen/>
        <w:t xml:space="preserve">на данная программа. </w:t>
      </w:r>
    </w:p>
    <w:p w14:paraId="43A44D8F" w14:textId="77777777" w:rsidR="000E3DD0" w:rsidRPr="00421746" w:rsidRDefault="001F5A2D" w:rsidP="000E3DD0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менее</w:t>
      </w:r>
      <w:r w:rsidR="006623D0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ажное и ценное заключается в том, что лепка развивает ребёнка</w:t>
      </w: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эстетически. Он учится видеть и </w:t>
      </w:r>
      <w:r w:rsidR="006623D0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увствовать, оценивать и созидать по законам красоты. Приемы обучения детей лепке, как и любому другому изобразительному </w:t>
      </w:r>
      <w:r w:rsidR="00945628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кусству,</w:t>
      </w:r>
      <w:r w:rsidR="006623D0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ределяются в зависимости от возрастных особенностей.</w:t>
      </w:r>
    </w:p>
    <w:p w14:paraId="11404F1A" w14:textId="77777777" w:rsidR="00837AE1" w:rsidRPr="00421746" w:rsidRDefault="00837AE1" w:rsidP="001F5A2D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озраст детей, участвующих в реализации программы</w:t>
      </w: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B275E5A" w14:textId="189A3C25" w:rsidR="001F5A2D" w:rsidRPr="00421746" w:rsidRDefault="001F5A2D" w:rsidP="001F5A2D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а представляет собой комплекс занятий, состоящий из двух модулей для </w:t>
      </w:r>
      <w:r w:rsidR="00421746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ников старшего</w:t>
      </w:r>
      <w:r w:rsidR="00627EEF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школьного возраста дошкольного </w:t>
      </w:r>
      <w:r w:rsidR="00421746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5</w:t>
      </w:r>
      <w:r w:rsidR="00627EEF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7 лет.</w:t>
      </w:r>
    </w:p>
    <w:p w14:paraId="605B8E97" w14:textId="48224CCD" w:rsidR="001F5A2D" w:rsidRPr="00421746" w:rsidRDefault="001F5A2D" w:rsidP="001F5A2D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1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озр</w:t>
      </w:r>
      <w:r w:rsidR="00627EEF" w:rsidRPr="00421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стные особенности воспитанников</w:t>
      </w:r>
      <w:r w:rsidR="00EC3993" w:rsidRPr="00421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. </w:t>
      </w:r>
      <w:r w:rsidR="00EC3993" w:rsidRPr="004217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тарший дошкольный возраст</w:t>
      </w: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время наиболее </w:t>
      </w:r>
      <w:r w:rsidR="00421746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нсивного детского</w:t>
      </w:r>
      <w:r w:rsidR="00EC3993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21746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я, наиболее</w:t>
      </w: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лагоприятен для развития творческих способностей, </w:t>
      </w:r>
      <w:r w:rsidR="00EC3993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о имеет важное</w:t>
      </w: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</w:t>
      </w:r>
      <w:r w:rsidR="00EC3993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чение в становлении</w:t>
      </w: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ости. Занятия с детьми творчеством любого вида способствуют их разностороннему развитию, раскрывают глубинные качества личности, творческий потенциал, способность применять освоенные знания и умения для решения нестандартных задач, что проявляется в уверенности и в правильности принятия решений.</w:t>
      </w:r>
    </w:p>
    <w:p w14:paraId="337A2646" w14:textId="1FE3590F" w:rsidR="00433942" w:rsidRPr="00421746" w:rsidRDefault="00421746" w:rsidP="00433942">
      <w:pPr>
        <w:pStyle w:val="Default"/>
      </w:pPr>
      <w:r w:rsidRPr="00421746">
        <w:rPr>
          <w:b/>
          <w:bCs/>
        </w:rPr>
        <w:t>Объём и</w:t>
      </w:r>
      <w:r w:rsidR="00433942" w:rsidRPr="00421746">
        <w:rPr>
          <w:b/>
          <w:bCs/>
        </w:rPr>
        <w:t xml:space="preserve"> </w:t>
      </w:r>
      <w:r w:rsidRPr="00421746">
        <w:rPr>
          <w:b/>
          <w:bCs/>
        </w:rPr>
        <w:t>формы реализации</w:t>
      </w:r>
      <w:r w:rsidR="00433942" w:rsidRPr="00421746">
        <w:rPr>
          <w:b/>
          <w:bCs/>
        </w:rPr>
        <w:t xml:space="preserve"> образовательной деятельности: </w:t>
      </w:r>
    </w:p>
    <w:p w14:paraId="701B2916" w14:textId="6D8D728B" w:rsidR="00433942" w:rsidRPr="00421746" w:rsidRDefault="00433942" w:rsidP="00433942">
      <w:pPr>
        <w:pStyle w:val="Default"/>
        <w:ind w:firstLine="709"/>
      </w:pPr>
      <w:r w:rsidRPr="00421746">
        <w:t xml:space="preserve"> Срок реализации программы рассчитан на 2 </w:t>
      </w:r>
      <w:r w:rsidR="00421746" w:rsidRPr="00421746">
        <w:t>года обучения</w:t>
      </w:r>
      <w:r w:rsidRPr="00421746">
        <w:t xml:space="preserve">. Количество часов в год составляет </w:t>
      </w:r>
      <w:r w:rsidR="007945AB" w:rsidRPr="00421746">
        <w:t>38</w:t>
      </w:r>
      <w:r w:rsidRPr="00421746">
        <w:t xml:space="preserve"> часов/занятий – 9 учебных месяцев. Общее количество учебных часов, запланированных на весь период обучения, необходимых для освоения </w:t>
      </w:r>
      <w:r w:rsidR="00421746" w:rsidRPr="00421746">
        <w:t>программы -</w:t>
      </w:r>
      <w:r w:rsidRPr="00421746">
        <w:t xml:space="preserve"> </w:t>
      </w:r>
      <w:r w:rsidR="007945AB" w:rsidRPr="00421746">
        <w:t xml:space="preserve">76 </w:t>
      </w:r>
      <w:r w:rsidRPr="00421746">
        <w:t>ч</w:t>
      </w:r>
      <w:r w:rsidR="006F1EA0" w:rsidRPr="00421746">
        <w:t>асов</w:t>
      </w:r>
      <w:r w:rsidRPr="00421746">
        <w:t>.</w:t>
      </w:r>
    </w:p>
    <w:p w14:paraId="5D043324" w14:textId="0F9EAD46" w:rsidR="00433942" w:rsidRPr="00421746" w:rsidRDefault="00433942" w:rsidP="00433942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ализация программы проводится в </w:t>
      </w:r>
      <w:r w:rsidR="00421746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е комбинированных</w:t>
      </w: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оретических и практических занятий</w:t>
      </w:r>
      <w:r w:rsidR="007A4166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с активным включением игровых </w:t>
      </w:r>
      <w:r w:rsidR="00421746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, согласно</w:t>
      </w: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бному (тематическому) плану.</w:t>
      </w:r>
    </w:p>
    <w:p w14:paraId="052AD98D" w14:textId="7E2940FF" w:rsidR="00433942" w:rsidRPr="00421746" w:rsidRDefault="00433942" w:rsidP="00433942">
      <w:pPr>
        <w:pStyle w:val="Default"/>
      </w:pPr>
      <w:r w:rsidRPr="00421746">
        <w:t xml:space="preserve">Занятия проводятся очно, во второй половине </w:t>
      </w:r>
      <w:r w:rsidR="00421746" w:rsidRPr="00421746">
        <w:t>дня, по</w:t>
      </w:r>
      <w:r w:rsidRPr="00421746">
        <w:t xml:space="preserve"> 1 учебному часу,1 раз в неделю с </w:t>
      </w:r>
      <w:r w:rsidR="00421746" w:rsidRPr="00421746">
        <w:t>сентября по</w:t>
      </w:r>
      <w:r w:rsidRPr="00421746">
        <w:t xml:space="preserve"> май. </w:t>
      </w:r>
    </w:p>
    <w:p w14:paraId="57E8B829" w14:textId="557DF7AB" w:rsidR="00433942" w:rsidRPr="00421746" w:rsidRDefault="00433942" w:rsidP="00433942">
      <w:pPr>
        <w:pStyle w:val="Default"/>
      </w:pPr>
      <w:r w:rsidRPr="00421746">
        <w:t xml:space="preserve">Продолжительность занятий не превышает время, предусмотренное физиологическими особенностями возраста детей и «Санитарно-эпидемиологическими правилами и нормами»: для </w:t>
      </w:r>
      <w:r w:rsidR="00421746" w:rsidRPr="00421746">
        <w:t>дошкольников 5</w:t>
      </w:r>
      <w:r w:rsidRPr="00421746">
        <w:t xml:space="preserve"> - 6 лет </w:t>
      </w:r>
      <w:r w:rsidR="0096087E" w:rsidRPr="00421746">
        <w:t>- 20</w:t>
      </w:r>
      <w:r w:rsidRPr="00421746">
        <w:t xml:space="preserve"> – 25 минут, для </w:t>
      </w:r>
      <w:r w:rsidRPr="00421746">
        <w:rPr>
          <w:rFonts w:eastAsia="Times New Roman"/>
          <w:lang w:eastAsia="ru-RU" w:bidi="ru-RU"/>
        </w:rPr>
        <w:t>дошкольников 6-7 лет  - 30 минут.</w:t>
      </w:r>
    </w:p>
    <w:p w14:paraId="15EDD0BE" w14:textId="707223D3" w:rsidR="00433942" w:rsidRPr="00421746" w:rsidRDefault="00433942" w:rsidP="00433942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личество обучающихся в группе 8 - 10 человек. Занятия проводятся в </w:t>
      </w:r>
      <w:r w:rsidR="00E832A0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дивидуально - групповой и </w:t>
      </w: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упповой форме.</w:t>
      </w:r>
    </w:p>
    <w:p w14:paraId="4B9044BD" w14:textId="73E22FC8" w:rsidR="00421746" w:rsidRDefault="001F5A2D" w:rsidP="00421746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17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Формы подведения результатов. </w:t>
      </w: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ущий контроль - достижение творческого результата, является основным видом педагогического контроля. Промежуточный контроль проводится с целью выявления уровня усвоения программы (выявляется путем проведения самостоятельных работ). Итоговый контроль проводится по результатам освоения программы (выявляется путем проведения самостоятельных творческих работ, выставочной</w:t>
      </w:r>
      <w:r w:rsidR="003272BC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632992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ной деятельности</w:t>
      </w:r>
      <w:r w:rsidR="007A4166"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.</w:t>
      </w:r>
      <w:bookmarkStart w:id="1" w:name="bookmark3"/>
      <w:bookmarkStart w:id="2" w:name="bookmark4"/>
      <w:bookmarkStart w:id="3" w:name="bookmark5"/>
    </w:p>
    <w:p w14:paraId="115DDB3C" w14:textId="3F9B8028" w:rsidR="00945628" w:rsidRPr="00421746" w:rsidRDefault="00945628" w:rsidP="00421746">
      <w:pPr>
        <w:widowControl w:val="0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17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тоды реализации программы:</w:t>
      </w:r>
      <w:bookmarkEnd w:id="1"/>
      <w:bookmarkEnd w:id="2"/>
      <w:bookmarkEnd w:id="3"/>
    </w:p>
    <w:p w14:paraId="58B03D0D" w14:textId="77777777" w:rsidR="00945628" w:rsidRPr="00421746" w:rsidRDefault="00945628" w:rsidP="00945628">
      <w:pPr>
        <w:widowControl w:val="0"/>
        <w:numPr>
          <w:ilvl w:val="0"/>
          <w:numId w:val="1"/>
        </w:numPr>
        <w:tabs>
          <w:tab w:val="left" w:pos="702"/>
        </w:tabs>
        <w:spacing w:after="0" w:line="257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4" w:name="bookmark6"/>
      <w:bookmarkEnd w:id="4"/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 эстетического выбора («убеждение красотой»), направ</w:t>
      </w:r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енный на формирование эстетического вкуса;</w:t>
      </w:r>
    </w:p>
    <w:p w14:paraId="7C22F4A9" w14:textId="77777777" w:rsidR="00945628" w:rsidRPr="00421746" w:rsidRDefault="00945628" w:rsidP="00945628">
      <w:pPr>
        <w:widowControl w:val="0"/>
        <w:numPr>
          <w:ilvl w:val="0"/>
          <w:numId w:val="1"/>
        </w:numPr>
        <w:tabs>
          <w:tab w:val="left" w:pos="749"/>
        </w:tabs>
        <w:spacing w:after="0" w:line="257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" w:name="bookmark7"/>
      <w:bookmarkEnd w:id="5"/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 сенсорного насыщения;</w:t>
      </w:r>
    </w:p>
    <w:p w14:paraId="6410E889" w14:textId="77777777" w:rsidR="00945628" w:rsidRPr="00421746" w:rsidRDefault="00945628" w:rsidP="00945628">
      <w:pPr>
        <w:widowControl w:val="0"/>
        <w:numPr>
          <w:ilvl w:val="0"/>
          <w:numId w:val="1"/>
        </w:numPr>
        <w:tabs>
          <w:tab w:val="left" w:pos="749"/>
        </w:tabs>
        <w:spacing w:after="0" w:line="257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6" w:name="bookmark8"/>
      <w:bookmarkEnd w:id="6"/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 сотворчества с педагогом и сверстниками;</w:t>
      </w:r>
    </w:p>
    <w:p w14:paraId="77B5B465" w14:textId="77777777" w:rsidR="00945628" w:rsidRPr="00421746" w:rsidRDefault="00945628" w:rsidP="00945628">
      <w:pPr>
        <w:widowControl w:val="0"/>
        <w:numPr>
          <w:ilvl w:val="0"/>
          <w:numId w:val="1"/>
        </w:numPr>
        <w:tabs>
          <w:tab w:val="left" w:pos="749"/>
        </w:tabs>
        <w:spacing w:after="0" w:line="257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7" w:name="bookmark9"/>
      <w:bookmarkEnd w:id="7"/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 эвристических и поисковых ситуаций;</w:t>
      </w:r>
    </w:p>
    <w:p w14:paraId="10D684B9" w14:textId="77777777" w:rsidR="00945628" w:rsidRPr="00421746" w:rsidRDefault="00945628" w:rsidP="00945628">
      <w:pPr>
        <w:widowControl w:val="0"/>
        <w:numPr>
          <w:ilvl w:val="0"/>
          <w:numId w:val="1"/>
        </w:numPr>
        <w:tabs>
          <w:tab w:val="left" w:pos="754"/>
        </w:tabs>
        <w:spacing w:after="280" w:line="257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8" w:name="bookmark10"/>
      <w:bookmarkEnd w:id="8"/>
      <w:r w:rsidRPr="00421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 игровых, творческих ситуаций.</w:t>
      </w:r>
    </w:p>
    <w:p w14:paraId="10343C5A" w14:textId="7B906956" w:rsidR="0096087E" w:rsidRDefault="000E3DD0" w:rsidP="0096087E">
      <w:pPr>
        <w:pStyle w:val="Default"/>
        <w:spacing w:line="240" w:lineRule="atLeast"/>
      </w:pPr>
      <w:r w:rsidRPr="00421746">
        <w:t>Программа составлена на основе парциальн</w:t>
      </w:r>
      <w:r w:rsidR="00776E8A">
        <w:t>ой</w:t>
      </w:r>
      <w:r w:rsidRPr="00421746">
        <w:t xml:space="preserve"> </w:t>
      </w:r>
      <w:r w:rsidR="00776E8A" w:rsidRPr="00421746">
        <w:t>програм</w:t>
      </w:r>
      <w:r w:rsidR="00776E8A">
        <w:t>мы</w:t>
      </w:r>
      <w:r w:rsidRPr="00421746">
        <w:t xml:space="preserve"> Н.В. Дубровской «Художественно-эстетическое развитие дошкольников»,</w:t>
      </w:r>
      <w:r w:rsidR="00776E8A">
        <w:t xml:space="preserve"> программы художественного воспитании, обучения и развития детей Лыковой И.А. «Цветные ладошки»</w:t>
      </w:r>
      <w:r w:rsidR="0096087E" w:rsidRPr="0096087E">
        <w:t xml:space="preserve"> </w:t>
      </w:r>
    </w:p>
    <w:p w14:paraId="3EFC011E" w14:textId="77777777" w:rsidR="0096087E" w:rsidRPr="008B36B8" w:rsidRDefault="0096087E" w:rsidP="0096087E">
      <w:pPr>
        <w:pStyle w:val="Default"/>
        <w:spacing w:line="240" w:lineRule="atLeast"/>
      </w:pPr>
    </w:p>
    <w:p w14:paraId="10AE74C4" w14:textId="64C3AD1E" w:rsidR="000E3DD0" w:rsidRPr="00421746" w:rsidRDefault="000E3DD0" w:rsidP="006C4555">
      <w:pPr>
        <w:pStyle w:val="1"/>
        <w:ind w:firstLine="709"/>
        <w:jc w:val="both"/>
        <w:rPr>
          <w:sz w:val="24"/>
          <w:szCs w:val="24"/>
        </w:rPr>
      </w:pPr>
      <w:r w:rsidRPr="00421746">
        <w:rPr>
          <w:sz w:val="24"/>
          <w:szCs w:val="24"/>
        </w:rPr>
        <w:t xml:space="preserve"> Дополнительной общеобразовательной общеразвивающей программы С.С. </w:t>
      </w:r>
      <w:proofErr w:type="spellStart"/>
      <w:r w:rsidRPr="00421746">
        <w:rPr>
          <w:sz w:val="24"/>
          <w:szCs w:val="24"/>
        </w:rPr>
        <w:t>Фураевой</w:t>
      </w:r>
      <w:proofErr w:type="spellEnd"/>
      <w:r w:rsidRPr="00421746">
        <w:rPr>
          <w:sz w:val="24"/>
          <w:szCs w:val="24"/>
        </w:rPr>
        <w:t>, Н.А. Воробьевой «</w:t>
      </w:r>
      <w:proofErr w:type="spellStart"/>
      <w:r w:rsidRPr="00421746">
        <w:rPr>
          <w:sz w:val="24"/>
          <w:szCs w:val="24"/>
        </w:rPr>
        <w:t>Пластилинография</w:t>
      </w:r>
      <w:proofErr w:type="spellEnd"/>
      <w:r w:rsidRPr="00421746">
        <w:rPr>
          <w:sz w:val="24"/>
          <w:szCs w:val="24"/>
        </w:rPr>
        <w:t>».</w:t>
      </w:r>
    </w:p>
    <w:p w14:paraId="0FC24897" w14:textId="40E4EF06" w:rsidR="006C4555" w:rsidRPr="00421746" w:rsidRDefault="000E3DD0" w:rsidP="006C4555">
      <w:pPr>
        <w:pStyle w:val="1"/>
        <w:ind w:firstLine="709"/>
        <w:jc w:val="both"/>
        <w:rPr>
          <w:sz w:val="24"/>
          <w:szCs w:val="24"/>
        </w:rPr>
      </w:pPr>
      <w:r w:rsidRPr="00421746">
        <w:rPr>
          <w:sz w:val="24"/>
          <w:szCs w:val="24"/>
        </w:rPr>
        <w:t xml:space="preserve"> </w:t>
      </w:r>
      <w:r w:rsidR="008A1DCD" w:rsidRPr="00421746">
        <w:rPr>
          <w:sz w:val="24"/>
          <w:szCs w:val="24"/>
        </w:rPr>
        <w:t>Программа</w:t>
      </w:r>
      <w:r w:rsidR="00421746">
        <w:rPr>
          <w:sz w:val="24"/>
          <w:szCs w:val="24"/>
        </w:rPr>
        <w:t xml:space="preserve"> </w:t>
      </w:r>
      <w:r w:rsidR="008A1DCD" w:rsidRPr="00421746">
        <w:rPr>
          <w:sz w:val="24"/>
          <w:szCs w:val="24"/>
        </w:rPr>
        <w:t xml:space="preserve">составлена с учетом </w:t>
      </w:r>
      <w:r w:rsidR="00E40805" w:rsidRPr="00421746">
        <w:rPr>
          <w:sz w:val="24"/>
          <w:szCs w:val="24"/>
        </w:rPr>
        <w:t>интеграции образовательных</w:t>
      </w:r>
      <w:r w:rsidR="008A1DCD" w:rsidRPr="00421746">
        <w:rPr>
          <w:sz w:val="24"/>
          <w:szCs w:val="24"/>
        </w:rPr>
        <w:t xml:space="preserve"> </w:t>
      </w:r>
      <w:r w:rsidR="00E40805" w:rsidRPr="00421746">
        <w:rPr>
          <w:sz w:val="24"/>
          <w:szCs w:val="24"/>
        </w:rPr>
        <w:t>областей</w:t>
      </w:r>
      <w:r w:rsidR="008A1DCD" w:rsidRPr="00421746">
        <w:rPr>
          <w:sz w:val="24"/>
          <w:szCs w:val="24"/>
        </w:rPr>
        <w:t xml:space="preserve"> Содержание программы обеспечивает развитие личности</w:t>
      </w:r>
      <w:r w:rsidR="00E40805" w:rsidRPr="00421746">
        <w:rPr>
          <w:sz w:val="24"/>
          <w:szCs w:val="24"/>
        </w:rPr>
        <w:t xml:space="preserve">, мотивации и способности </w:t>
      </w:r>
      <w:r w:rsidR="008A1DCD" w:rsidRPr="00421746">
        <w:rPr>
          <w:sz w:val="24"/>
          <w:szCs w:val="24"/>
        </w:rPr>
        <w:t xml:space="preserve">детей в различных видах деятельности и охватывает следующие </w:t>
      </w:r>
      <w:r w:rsidR="00945628" w:rsidRPr="00421746">
        <w:rPr>
          <w:sz w:val="24"/>
          <w:szCs w:val="24"/>
        </w:rPr>
        <w:t xml:space="preserve">образовательные </w:t>
      </w:r>
      <w:r w:rsidR="008A1DCD" w:rsidRPr="00421746">
        <w:rPr>
          <w:sz w:val="24"/>
          <w:szCs w:val="24"/>
        </w:rPr>
        <w:t xml:space="preserve">области: </w:t>
      </w:r>
      <w:r w:rsidR="00E40805" w:rsidRPr="00421746">
        <w:rPr>
          <w:sz w:val="24"/>
          <w:szCs w:val="24"/>
        </w:rPr>
        <w:t xml:space="preserve">«Художественно-эстетическое развитие». </w:t>
      </w:r>
      <w:r w:rsidR="008A1DCD" w:rsidRPr="00421746">
        <w:rPr>
          <w:sz w:val="24"/>
          <w:szCs w:val="24"/>
        </w:rPr>
        <w:t>«Познаватель</w:t>
      </w:r>
      <w:r w:rsidR="008A1DCD" w:rsidRPr="00421746">
        <w:rPr>
          <w:sz w:val="24"/>
          <w:szCs w:val="24"/>
        </w:rPr>
        <w:softHyphen/>
        <w:t xml:space="preserve">ное </w:t>
      </w:r>
      <w:r w:rsidR="00945628" w:rsidRPr="00421746">
        <w:rPr>
          <w:rFonts w:eastAsiaTheme="minorHAnsi"/>
          <w:bCs/>
          <w:color w:val="000000"/>
          <w:sz w:val="24"/>
          <w:szCs w:val="24"/>
        </w:rPr>
        <w:t>развитие</w:t>
      </w:r>
      <w:r w:rsidR="00945628" w:rsidRPr="00421746">
        <w:rPr>
          <w:rFonts w:eastAsiaTheme="minorHAnsi"/>
          <w:b/>
          <w:bCs/>
          <w:color w:val="000000"/>
          <w:sz w:val="24"/>
          <w:szCs w:val="24"/>
        </w:rPr>
        <w:t>»,</w:t>
      </w:r>
      <w:r w:rsidR="00945628" w:rsidRPr="00421746">
        <w:rPr>
          <w:sz w:val="24"/>
          <w:szCs w:val="24"/>
        </w:rPr>
        <w:t xml:space="preserve"> «</w:t>
      </w:r>
      <w:r w:rsidR="008A1DCD" w:rsidRPr="00421746">
        <w:rPr>
          <w:sz w:val="24"/>
          <w:szCs w:val="24"/>
        </w:rPr>
        <w:t>Соц</w:t>
      </w:r>
      <w:r w:rsidR="00E40805" w:rsidRPr="00421746">
        <w:rPr>
          <w:sz w:val="24"/>
          <w:szCs w:val="24"/>
        </w:rPr>
        <w:t>иально-</w:t>
      </w:r>
      <w:r w:rsidR="008A1DCD" w:rsidRPr="00421746">
        <w:rPr>
          <w:sz w:val="24"/>
          <w:szCs w:val="24"/>
        </w:rPr>
        <w:t>коммуникативное</w:t>
      </w:r>
      <w:r w:rsidR="00E40805" w:rsidRPr="00421746">
        <w:rPr>
          <w:sz w:val="24"/>
          <w:szCs w:val="24"/>
        </w:rPr>
        <w:t xml:space="preserve"> развитие», «Речевое развитие», «Физическое развитие</w:t>
      </w:r>
      <w:r w:rsidR="006C4555" w:rsidRPr="00421746">
        <w:rPr>
          <w:sz w:val="24"/>
          <w:szCs w:val="24"/>
        </w:rPr>
        <w:t>».</w:t>
      </w:r>
    </w:p>
    <w:p w14:paraId="2B6783FA" w14:textId="77777777" w:rsidR="006C4555" w:rsidRPr="00421746" w:rsidRDefault="000E3DD0" w:rsidP="006C4555">
      <w:pPr>
        <w:pStyle w:val="1"/>
        <w:ind w:firstLine="709"/>
        <w:jc w:val="both"/>
        <w:rPr>
          <w:sz w:val="24"/>
          <w:szCs w:val="24"/>
        </w:rPr>
      </w:pPr>
      <w:r w:rsidRPr="00421746">
        <w:rPr>
          <w:sz w:val="24"/>
          <w:szCs w:val="24"/>
        </w:rPr>
        <w:t>Программа состоит из двух модулей: «Лепка простых форм и объемных фигур», «</w:t>
      </w:r>
      <w:proofErr w:type="spellStart"/>
      <w:r w:rsidRPr="00421746">
        <w:rPr>
          <w:sz w:val="24"/>
          <w:szCs w:val="24"/>
        </w:rPr>
        <w:t>Пластилинография</w:t>
      </w:r>
      <w:proofErr w:type="spellEnd"/>
      <w:r w:rsidRPr="00421746">
        <w:rPr>
          <w:sz w:val="24"/>
          <w:szCs w:val="24"/>
        </w:rPr>
        <w:t>». Модули чередуются между собой.</w:t>
      </w:r>
      <w:r w:rsidR="006C4555" w:rsidRPr="00421746">
        <w:rPr>
          <w:b/>
          <w:bCs/>
          <w:color w:val="000000"/>
          <w:sz w:val="24"/>
          <w:szCs w:val="24"/>
        </w:rPr>
        <w:tab/>
      </w:r>
    </w:p>
    <w:p w14:paraId="3D3ECD5C" w14:textId="77777777" w:rsidR="00C76D96" w:rsidRPr="00421746" w:rsidRDefault="00C76D96" w:rsidP="006C45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CC05F1" w14:textId="5A633E0B" w:rsidR="00945628" w:rsidRPr="00421746" w:rsidRDefault="006C4555" w:rsidP="00421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eastAsia="Times New Roman" w:hAnsi="Times New Roman" w:cs="Times New Roman"/>
          <w:b/>
          <w:sz w:val="24"/>
          <w:szCs w:val="24"/>
        </w:rPr>
        <w:t>Цель реализации программы</w:t>
      </w:r>
      <w:r w:rsidRPr="00421746">
        <w:rPr>
          <w:rFonts w:ascii="Times New Roman" w:eastAsia="Times New Roman" w:hAnsi="Times New Roman" w:cs="Times New Roman"/>
          <w:sz w:val="24"/>
          <w:szCs w:val="24"/>
        </w:rPr>
        <w:t xml:space="preserve"> - создание условий для </w:t>
      </w:r>
      <w:r w:rsidR="00632992" w:rsidRPr="00421746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="00632992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эмоционально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волевой и сенсомоторной сферы, художественно -творческих способностей   воспитанников </w:t>
      </w:r>
      <w:r w:rsidR="00632992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осредством освоения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личных техник </w:t>
      </w:r>
      <w:r w:rsidR="00632992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и приемов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удожественной лепки.</w:t>
      </w:r>
    </w:p>
    <w:p w14:paraId="040CD2BC" w14:textId="272FC36A" w:rsidR="00E40805" w:rsidRPr="00421746" w:rsidRDefault="00E40805" w:rsidP="00E40805">
      <w:pPr>
        <w:widowControl w:val="0"/>
        <w:spacing w:after="100" w:line="257" w:lineRule="auto"/>
        <w:ind w:firstLine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74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="00C76D96" w:rsidRPr="00421746">
        <w:rPr>
          <w:rFonts w:ascii="Times New Roman" w:eastAsia="Times New Roman" w:hAnsi="Times New Roman" w:cs="Times New Roman"/>
          <w:b/>
          <w:sz w:val="24"/>
          <w:szCs w:val="24"/>
        </w:rPr>
        <w:t>реализации программы для детей 5-6</w:t>
      </w:r>
      <w:r w:rsidRPr="00421746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</w:t>
      </w:r>
      <w:r w:rsidR="0040398D" w:rsidRPr="0042174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62467B" w:rsidRPr="00421746">
        <w:rPr>
          <w:rFonts w:ascii="Times New Roman" w:eastAsia="Times New Roman" w:hAnsi="Times New Roman" w:cs="Times New Roman"/>
          <w:b/>
          <w:sz w:val="24"/>
          <w:szCs w:val="24"/>
        </w:rPr>
        <w:t>1 год обучения)</w:t>
      </w:r>
    </w:p>
    <w:p w14:paraId="7AFD2426" w14:textId="77777777" w:rsidR="00E40805" w:rsidRPr="00421746" w:rsidRDefault="00E40805" w:rsidP="00E40805">
      <w:pPr>
        <w:widowControl w:val="0"/>
        <w:spacing w:after="0" w:line="257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е:</w:t>
      </w:r>
    </w:p>
    <w:p w14:paraId="5C60CC4D" w14:textId="29B27F64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66"/>
        </w:tabs>
        <w:spacing w:after="0" w:line="257" w:lineRule="auto"/>
        <w:ind w:firstLine="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9" w:name="bookmark27"/>
      <w:bookmarkEnd w:id="9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знакомство со способами деятельности и приемами</w:t>
      </w:r>
      <w:r w:rsidR="00C76D96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пки и </w:t>
      </w:r>
      <w:proofErr w:type="spellStart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ластилинографии</w:t>
      </w:r>
      <w:proofErr w:type="spellEnd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: скатывание, раскатывание, сплющивание, формиро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вание цилиндра,</w:t>
      </w:r>
      <w:r w:rsidR="00C76D96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единение отдельных деталей,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азывание в границах </w:t>
      </w:r>
      <w:r w:rsidR="00C76D96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контура, прикрепление деталей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фону, декорирование поверхности с помощью стеки;</w:t>
      </w:r>
    </w:p>
    <w:p w14:paraId="088A819D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94"/>
        </w:tabs>
        <w:spacing w:after="0" w:line="257" w:lineRule="auto"/>
        <w:ind w:firstLine="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0" w:name="bookmark28"/>
      <w:bookmarkEnd w:id="10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основ композиционных навыков;</w:t>
      </w:r>
    </w:p>
    <w:p w14:paraId="449B1D21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47"/>
        </w:tabs>
        <w:spacing w:after="0" w:line="257" w:lineRule="auto"/>
        <w:ind w:firstLine="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1" w:name="bookmark29"/>
      <w:bookmarkEnd w:id="11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сширение познания детей о возможностях пластилина — им можно не только лепить, но и рисовать;</w:t>
      </w:r>
    </w:p>
    <w:p w14:paraId="0DB96491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47"/>
        </w:tabs>
        <w:spacing w:after="0" w:line="257" w:lineRule="auto"/>
        <w:ind w:firstLine="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2" w:name="bookmark30"/>
      <w:bookmarkEnd w:id="12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рактических навыков работы с пластилином и умение творчески их использовать.</w:t>
      </w:r>
    </w:p>
    <w:p w14:paraId="1C53BF88" w14:textId="77777777" w:rsidR="00E40805" w:rsidRPr="00421746" w:rsidRDefault="00E40805" w:rsidP="00E40805">
      <w:pPr>
        <w:widowControl w:val="0"/>
        <w:spacing w:after="0" w:line="257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ные:</w:t>
      </w:r>
    </w:p>
    <w:p w14:paraId="53E7885E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57"/>
        </w:tabs>
        <w:spacing w:after="0" w:line="257" w:lineRule="auto"/>
        <w:ind w:firstLine="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3" w:name="bookmark31"/>
      <w:bookmarkEnd w:id="13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самостоятельности, трудолюбия, аккуратности, сотворчества;</w:t>
      </w:r>
    </w:p>
    <w:p w14:paraId="74674E52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74"/>
        </w:tabs>
        <w:spacing w:after="0" w:line="257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4" w:name="bookmark32"/>
      <w:bookmarkEnd w:id="14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ответственности при выполнении работы;</w:t>
      </w:r>
    </w:p>
    <w:p w14:paraId="3A348744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74"/>
        </w:tabs>
        <w:spacing w:after="0" w:line="257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5" w:name="bookmark33"/>
      <w:bookmarkEnd w:id="15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коммуникативных способностей.</w:t>
      </w:r>
    </w:p>
    <w:p w14:paraId="0C360FB4" w14:textId="77777777" w:rsidR="00E40805" w:rsidRPr="00421746" w:rsidRDefault="00E40805" w:rsidP="00E40805">
      <w:pPr>
        <w:widowControl w:val="0"/>
        <w:spacing w:after="0" w:line="257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звивающие:</w:t>
      </w:r>
    </w:p>
    <w:p w14:paraId="11051142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74"/>
        </w:tabs>
        <w:spacing w:after="0" w:line="257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6" w:name="bookmark34"/>
      <w:bookmarkEnd w:id="16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звитие мелких и точных движений пальцев рук;</w:t>
      </w:r>
    </w:p>
    <w:p w14:paraId="0A73D28B" w14:textId="496ECEDF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74"/>
        </w:tabs>
        <w:spacing w:after="0" w:line="257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7" w:name="bookmark35"/>
      <w:bookmarkEnd w:id="17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тие способности к самоопределению и </w:t>
      </w:r>
      <w:r w:rsidR="00776E8A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самореализации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860CF80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74"/>
        </w:tabs>
        <w:spacing w:after="0" w:line="257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8" w:name="bookmark36"/>
      <w:bookmarkEnd w:id="18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звитие чувства цвета, пропорции, ритма;</w:t>
      </w:r>
    </w:p>
    <w:p w14:paraId="439197FC" w14:textId="1A912324" w:rsidR="00334B65" w:rsidRPr="00421746" w:rsidRDefault="00E40805" w:rsidP="00334B65">
      <w:pPr>
        <w:widowControl w:val="0"/>
        <w:numPr>
          <w:ilvl w:val="0"/>
          <w:numId w:val="1"/>
        </w:numPr>
        <w:tabs>
          <w:tab w:val="left" w:pos="774"/>
        </w:tabs>
        <w:spacing w:after="0" w:line="257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9" w:name="bookmark37"/>
      <w:bookmarkEnd w:id="19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звитие пространственного воображения, глазомера.</w:t>
      </w:r>
    </w:p>
    <w:p w14:paraId="438086C6" w14:textId="77777777" w:rsidR="00E40805" w:rsidRPr="00421746" w:rsidRDefault="00E40805" w:rsidP="00E40805">
      <w:pPr>
        <w:widowControl w:val="0"/>
        <w:spacing w:after="0" w:line="252" w:lineRule="auto"/>
        <w:ind w:firstLine="420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0" w:name="bookmark38"/>
      <w:bookmarkStart w:id="21" w:name="bookmark39"/>
      <w:bookmarkStart w:id="22" w:name="bookmark40"/>
      <w:r w:rsidRPr="004217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бучения</w:t>
      </w:r>
      <w:bookmarkEnd w:id="20"/>
      <w:bookmarkEnd w:id="21"/>
      <w:bookmarkEnd w:id="22"/>
    </w:p>
    <w:p w14:paraId="34BF26CF" w14:textId="77777777" w:rsidR="00E40805" w:rsidRPr="00421746" w:rsidRDefault="00E40805" w:rsidP="00E4080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В ре</w:t>
      </w:r>
      <w:r w:rsidR="00334B6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зультате освоения программы воспитанники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удут:</w:t>
      </w:r>
    </w:p>
    <w:p w14:paraId="2440949D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46"/>
        </w:tabs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3" w:name="bookmark41"/>
      <w:bookmarkEnd w:id="23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роявлять активность и желание участвовать в разных видах творческой художественной деятельности;</w:t>
      </w:r>
    </w:p>
    <w:p w14:paraId="5C921477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32"/>
        </w:tabs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4" w:name="bookmark42"/>
      <w:bookmarkEnd w:id="24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разные способы выражения своего отношения к окружающему миру в продуктивной деятельности;</w:t>
      </w:r>
    </w:p>
    <w:p w14:paraId="6B27F35E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58"/>
        </w:tabs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5" w:name="bookmark43"/>
      <w:bookmarkEnd w:id="25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роявлять воображение и фантазию;</w:t>
      </w:r>
    </w:p>
    <w:p w14:paraId="76B04AB1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58"/>
        </w:tabs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6" w:name="bookmark44"/>
      <w:bookmarkEnd w:id="26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способны принимать задачу;</w:t>
      </w:r>
    </w:p>
    <w:p w14:paraId="642E57B8" w14:textId="77777777" w:rsidR="00E40805" w:rsidRPr="00421746" w:rsidRDefault="00E40805" w:rsidP="00E40805">
      <w:pPr>
        <w:widowControl w:val="0"/>
        <w:numPr>
          <w:ilvl w:val="0"/>
          <w:numId w:val="1"/>
        </w:numPr>
        <w:tabs>
          <w:tab w:val="left" w:pos="732"/>
        </w:tabs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7" w:name="bookmark45"/>
      <w:bookmarkEnd w:id="27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меть передавать образы предметов и явлений посредством </w:t>
      </w:r>
      <w:proofErr w:type="spellStart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ластилинографии</w:t>
      </w:r>
      <w:proofErr w:type="spellEnd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151C52FF" w14:textId="348B8148" w:rsidR="00632992" w:rsidRDefault="00E40805" w:rsidP="00D2627C">
      <w:pPr>
        <w:widowControl w:val="0"/>
        <w:numPr>
          <w:ilvl w:val="0"/>
          <w:numId w:val="1"/>
        </w:numPr>
        <w:tabs>
          <w:tab w:val="left" w:pos="751"/>
        </w:tabs>
        <w:spacing w:after="28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8" w:name="bookmark46"/>
      <w:bookmarkEnd w:id="28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уметь скатывать, раскатывать, сплющивать, формировать ци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индр,</w:t>
      </w:r>
      <w:r w:rsidR="00C76D96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единять отдельные детали, 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змазывать в границах контура, прикреплять детали к фону, декори</w:t>
      </w:r>
      <w:r w:rsidRPr="00632992">
        <w:rPr>
          <w:rFonts w:ascii="Times New Roman" w:hAnsi="Times New Roman" w:cs="Times New Roman"/>
          <w:bCs/>
          <w:color w:val="000000"/>
          <w:sz w:val="24"/>
          <w:szCs w:val="24"/>
        </w:rPr>
        <w:t>ровать поверхности с помощ</w:t>
      </w:r>
      <w:r w:rsidR="00334B65" w:rsidRPr="00632992">
        <w:rPr>
          <w:rFonts w:ascii="Times New Roman" w:hAnsi="Times New Roman" w:cs="Times New Roman"/>
          <w:bCs/>
          <w:color w:val="000000"/>
          <w:sz w:val="24"/>
          <w:szCs w:val="24"/>
        </w:rPr>
        <w:t>ью стек</w:t>
      </w:r>
      <w:r w:rsidR="00421746" w:rsidRPr="0063299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6EB833E" w14:textId="77777777" w:rsidR="00D2627C" w:rsidRPr="00D2627C" w:rsidRDefault="00D2627C" w:rsidP="00D2627C">
      <w:pPr>
        <w:widowControl w:val="0"/>
        <w:tabs>
          <w:tab w:val="left" w:pos="751"/>
        </w:tabs>
        <w:spacing w:after="280" w:line="252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DC005F" w14:textId="2C5006A9" w:rsidR="00E40805" w:rsidRPr="00B47E96" w:rsidRDefault="00E40805" w:rsidP="00B47E96">
      <w:pPr>
        <w:rPr>
          <w:rFonts w:ascii="Times New Roman" w:hAnsi="Times New Roman" w:cs="Times New Roman"/>
          <w:b/>
          <w:bCs/>
        </w:rPr>
      </w:pPr>
      <w:r w:rsidRPr="00B47E96">
        <w:rPr>
          <w:rFonts w:ascii="Times New Roman" w:hAnsi="Times New Roman" w:cs="Times New Roman"/>
          <w:b/>
          <w:bCs/>
        </w:rPr>
        <w:t>Задачи реализации программы для детей 6-7 лет</w:t>
      </w:r>
      <w:r w:rsidR="0040398D" w:rsidRPr="00B47E96">
        <w:rPr>
          <w:rFonts w:ascii="Times New Roman" w:hAnsi="Times New Roman" w:cs="Times New Roman"/>
          <w:b/>
          <w:bCs/>
        </w:rPr>
        <w:t xml:space="preserve"> (</w:t>
      </w:r>
      <w:r w:rsidR="0062467B" w:rsidRPr="00B47E96">
        <w:rPr>
          <w:rFonts w:ascii="Times New Roman" w:hAnsi="Times New Roman" w:cs="Times New Roman"/>
          <w:b/>
          <w:bCs/>
        </w:rPr>
        <w:t>2 год обучения)</w:t>
      </w:r>
    </w:p>
    <w:p w14:paraId="0506EFC4" w14:textId="77777777" w:rsidR="00E40805" w:rsidRPr="00421746" w:rsidRDefault="00E4080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е:</w:t>
      </w:r>
    </w:p>
    <w:p w14:paraId="7628EEF8" w14:textId="77777777" w:rsidR="00E40805" w:rsidRPr="00421746" w:rsidRDefault="00334B6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9" w:name="bookmark47"/>
      <w:bookmarkEnd w:id="29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знакомство со способами деятельности и приемами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пки и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ласти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линографии</w:t>
      </w:r>
      <w:proofErr w:type="spellEnd"/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стилиновые фигуры на каркасе,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крашивание по трафарету, пластилиновый витраж, работа с совмещением цветов, рисование пластилином, работа с народными орнаментами;</w:t>
      </w:r>
    </w:p>
    <w:p w14:paraId="1B6485D9" w14:textId="77777777" w:rsidR="00E40805" w:rsidRPr="00421746" w:rsidRDefault="00E4080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0" w:name="bookmark48"/>
      <w:bookmarkEnd w:id="30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ознакомление с использованием различных инструментов</w:t>
      </w:r>
      <w:r w:rsidR="00334B6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материалов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</w:t>
      </w:r>
      <w:r w:rsidR="00334B6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пки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ластилинографии</w:t>
      </w:r>
      <w:proofErr w:type="spellEnd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7A6FA314" w14:textId="77777777" w:rsidR="00E40805" w:rsidRPr="00421746" w:rsidRDefault="00E4080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1" w:name="bookmark49"/>
      <w:bookmarkEnd w:id="31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умения самостоятельно определять замысел, сохранять его на протяжении всей работы;</w:t>
      </w:r>
    </w:p>
    <w:p w14:paraId="27D040E3" w14:textId="77777777" w:rsidR="00E40805" w:rsidRPr="00421746" w:rsidRDefault="00E4080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2" w:name="bookmark50"/>
      <w:bookmarkEnd w:id="32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умения создавать динамичные выразитель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ые образы и коллективные сюжетные композиции, самостоятель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о выбирать тему.</w:t>
      </w:r>
    </w:p>
    <w:p w14:paraId="7B55F970" w14:textId="77777777" w:rsidR="00E40805" w:rsidRPr="00421746" w:rsidRDefault="00E4080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ные:</w:t>
      </w:r>
    </w:p>
    <w:p w14:paraId="2C4F27A3" w14:textId="77777777" w:rsidR="00E40805" w:rsidRPr="00421746" w:rsidRDefault="00334B6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3" w:name="bookmark51"/>
      <w:bookmarkEnd w:id="33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культуры речевого общения;</w:t>
      </w:r>
    </w:p>
    <w:p w14:paraId="73B06C0F" w14:textId="77777777" w:rsidR="00E40805" w:rsidRPr="00421746" w:rsidRDefault="00334B6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4" w:name="bookmark52"/>
      <w:bookmarkEnd w:id="34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эмоциональной культуры;</w:t>
      </w:r>
    </w:p>
    <w:p w14:paraId="522E5F1A" w14:textId="77777777" w:rsidR="00945628" w:rsidRPr="00421746" w:rsidRDefault="00334B6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5" w:name="bookmark53"/>
      <w:bookmarkEnd w:id="35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толерантности и чувства ответственности перед коллективом;</w:t>
      </w:r>
    </w:p>
    <w:p w14:paraId="580358C3" w14:textId="77777777" w:rsidR="00E40805" w:rsidRPr="00421746" w:rsidRDefault="00334B6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желания участвовать в создании индивидуальных и коллективных работ.</w:t>
      </w:r>
    </w:p>
    <w:p w14:paraId="13711566" w14:textId="77777777" w:rsidR="00E40805" w:rsidRPr="00421746" w:rsidRDefault="00E4080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звивающие:</w:t>
      </w:r>
    </w:p>
    <w:p w14:paraId="744E9463" w14:textId="77777777" w:rsidR="00E40805" w:rsidRPr="00421746" w:rsidRDefault="00334B6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6" w:name="bookmark55"/>
      <w:bookmarkEnd w:id="36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звитие у детей интереса к эстетической стороне действи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тельности, инициативности и самостоятельности в воплощении ху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дожественного замысла;</w:t>
      </w:r>
    </w:p>
    <w:p w14:paraId="059F8BDC" w14:textId="77777777" w:rsidR="00E40805" w:rsidRPr="00421746" w:rsidRDefault="00334B6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7" w:name="bookmark56"/>
      <w:bookmarkEnd w:id="37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звитие способностей к взаимодействию с другими детьми и взрослыми;</w:t>
      </w:r>
    </w:p>
    <w:p w14:paraId="54C52DFE" w14:textId="77777777" w:rsidR="00E40805" w:rsidRPr="00421746" w:rsidRDefault="00334B6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8" w:name="bookmark57"/>
      <w:bookmarkEnd w:id="38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скрытие индивидуального стиля в творческой деятельности;</w:t>
      </w:r>
    </w:p>
    <w:p w14:paraId="423DFFB6" w14:textId="339C77E4" w:rsidR="00334B65" w:rsidRPr="00421746" w:rsidRDefault="00334B65" w:rsidP="00421746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39" w:name="bookmark58"/>
      <w:bookmarkEnd w:id="39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звитие нестандартного мышления;</w:t>
      </w:r>
      <w:bookmarkStart w:id="40" w:name="bookmark59"/>
      <w:bookmarkStart w:id="41" w:name="bookmark60"/>
      <w:bookmarkStart w:id="42" w:name="bookmark61"/>
    </w:p>
    <w:p w14:paraId="5F87C953" w14:textId="77777777" w:rsidR="00E40805" w:rsidRPr="00421746" w:rsidRDefault="00E4080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бучения</w:t>
      </w:r>
      <w:bookmarkEnd w:id="40"/>
      <w:bookmarkEnd w:id="41"/>
      <w:bookmarkEnd w:id="42"/>
    </w:p>
    <w:p w14:paraId="774357AE" w14:textId="0B9FC505" w:rsidR="00E40805" w:rsidRPr="00421746" w:rsidRDefault="00E4080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</w:t>
      </w:r>
      <w:r w:rsidR="00334B6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е освоения программы воспитанники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удут</w:t>
      </w:r>
      <w:r w:rsidR="00E832A0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6D87A8F1" w14:textId="77777777" w:rsidR="00E40805" w:rsidRPr="00421746" w:rsidRDefault="00334B6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3" w:name="bookmark62"/>
      <w:bookmarkEnd w:id="43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роявлять самостоятельность в создании будущего образа;</w:t>
      </w:r>
    </w:p>
    <w:p w14:paraId="086913C6" w14:textId="77777777" w:rsidR="00E40805" w:rsidRPr="00421746" w:rsidRDefault="00334B6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4" w:name="bookmark63"/>
      <w:bookmarkEnd w:id="44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ть различные техники и основные приемы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пки и  </w:t>
      </w:r>
      <w:proofErr w:type="spellStart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ласти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линографии</w:t>
      </w:r>
      <w:proofErr w:type="spellEnd"/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14:paraId="42284DE6" w14:textId="77777777" w:rsidR="00E40805" w:rsidRPr="00421746" w:rsidRDefault="00334B65" w:rsidP="00334B65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5" w:name="bookmark64"/>
      <w:bookmarkEnd w:id="45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способны самостоятельно подбирать нужный материал для работы и использовать различные инструменты;</w:t>
      </w:r>
    </w:p>
    <w:p w14:paraId="631977D9" w14:textId="693F11D8" w:rsidR="00732591" w:rsidRPr="00421746" w:rsidRDefault="00334B65" w:rsidP="00421746">
      <w:pPr>
        <w:widowControl w:val="0"/>
        <w:spacing w:after="0" w:line="252" w:lineRule="auto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6" w:name="bookmark65"/>
      <w:bookmarkEnd w:id="46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уметь раскрашивать по трафарету, создавать пластилиновый витраж, совмещать цвета, рисовать пластилином, работать с народ</w:t>
      </w:r>
      <w:r w:rsidR="00E40805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ными орнаментами.</w:t>
      </w:r>
    </w:p>
    <w:p w14:paraId="6317983F" w14:textId="77777777" w:rsidR="001C67EC" w:rsidRPr="00421746" w:rsidRDefault="001C67EC" w:rsidP="001C67EC">
      <w:pPr>
        <w:widowControl w:val="0"/>
        <w:spacing w:after="0"/>
        <w:ind w:left="420" w:firstLine="5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образовательного процесс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предполагает создание для воспитанников такой среды, в которой они полнее раскрывают свой внутренний мир и чувствуют себя комфортно и свободно. Этому способствует комплекс методов, форм и средств образовательного процесса. </w:t>
      </w:r>
    </w:p>
    <w:p w14:paraId="1B388F9E" w14:textId="77777777" w:rsidR="001C67EC" w:rsidRPr="00421746" w:rsidRDefault="001C67EC" w:rsidP="001C67EC">
      <w:pPr>
        <w:widowControl w:val="0"/>
        <w:spacing w:after="0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Основными методами обучения являются:</w:t>
      </w:r>
    </w:p>
    <w:p w14:paraId="63EA54FF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7" w:name="bookmark333"/>
      <w:bookmarkEnd w:id="47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словесный (устное изложение, беседа, рассказ);</w:t>
      </w:r>
    </w:p>
    <w:p w14:paraId="2FCBA81C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8" w:name="bookmark334"/>
      <w:bookmarkEnd w:id="48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наглядный практический (выполнение работ по образцу педагога, по схемам);</w:t>
      </w:r>
    </w:p>
    <w:p w14:paraId="32FCFC1C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  <w:tab w:val="left" w:pos="501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9" w:name="bookmark335"/>
      <w:bookmarkEnd w:id="49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объяснительно-иллюстративный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ab/>
        <w:t>(показ мультимедийных материалов, иллюстраций, восприятие и усвоение готовой информации);</w:t>
      </w:r>
    </w:p>
    <w:p w14:paraId="2E609205" w14:textId="28565C46" w:rsidR="001C67EC" w:rsidRPr="00421746" w:rsidRDefault="00632992" w:rsidP="001C67EC">
      <w:pPr>
        <w:widowControl w:val="0"/>
        <w:numPr>
          <w:ilvl w:val="0"/>
          <w:numId w:val="2"/>
        </w:numPr>
        <w:tabs>
          <w:tab w:val="left" w:pos="1244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0" w:name="bookmark336"/>
      <w:bookmarkEnd w:id="50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епродуктивный (</w:t>
      </w:r>
      <w:r w:rsidR="001C67EC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бота по образцу, воспроизведение полученных знаний и освоенных способов деятельности);</w:t>
      </w:r>
    </w:p>
    <w:p w14:paraId="49CE871C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0" w:line="30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1" w:name="bookmark337"/>
      <w:bookmarkEnd w:id="51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игровой (создание игровых ситуаций).</w:t>
      </w:r>
    </w:p>
    <w:p w14:paraId="132206FB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2" w:name="bookmark338"/>
      <w:bookmarkEnd w:id="52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частично-поисковый (участие в коллективном поиске, решение поставленной задачи совместно с педагогом).</w:t>
      </w:r>
    </w:p>
    <w:p w14:paraId="1B727B71" w14:textId="45C67338" w:rsidR="001C67EC" w:rsidRPr="00421746" w:rsidRDefault="001C67EC" w:rsidP="00421746">
      <w:pPr>
        <w:widowControl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ми формами организации образовательного процесс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а являются:</w:t>
      </w:r>
    </w:p>
    <w:p w14:paraId="11F650A1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6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3" w:name="bookmark339"/>
      <w:bookmarkEnd w:id="53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о-групповая;</w:t>
      </w:r>
    </w:p>
    <w:p w14:paraId="317FFB45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6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4" w:name="bookmark340"/>
      <w:bookmarkEnd w:id="54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групповая.</w:t>
      </w:r>
    </w:p>
    <w:p w14:paraId="15D7442F" w14:textId="7EAB6D8A" w:rsidR="001C67EC" w:rsidRPr="00421746" w:rsidRDefault="001C67EC" w:rsidP="001C67EC">
      <w:pPr>
        <w:widowControl w:val="0"/>
        <w:spacing w:after="0" w:line="240" w:lineRule="atLeast"/>
        <w:ind w:firstLine="4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ми формами </w:t>
      </w:r>
      <w:r w:rsidR="00632992"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и занятия</w:t>
      </w:r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ются:</w:t>
      </w:r>
    </w:p>
    <w:p w14:paraId="7E5F88CD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5" w:name="bookmark341"/>
      <w:bookmarkEnd w:id="55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ие работы;</w:t>
      </w:r>
    </w:p>
    <w:p w14:paraId="3210167C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6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6" w:name="bookmark342"/>
      <w:bookmarkEnd w:id="56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выставки;</w:t>
      </w:r>
    </w:p>
    <w:p w14:paraId="2E3B702F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6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7" w:name="bookmark343"/>
      <w:bookmarkEnd w:id="57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развивающие игры;</w:t>
      </w:r>
    </w:p>
    <w:p w14:paraId="394B8C72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6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8" w:name="bookmark344"/>
      <w:bookmarkEnd w:id="58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одвижные игры.</w:t>
      </w:r>
    </w:p>
    <w:p w14:paraId="2257D54C" w14:textId="77777777" w:rsidR="001C67EC" w:rsidRPr="00421746" w:rsidRDefault="001C67EC" w:rsidP="001C67EC">
      <w:pPr>
        <w:widowControl w:val="0"/>
        <w:tabs>
          <w:tab w:val="left" w:pos="1244"/>
        </w:tabs>
        <w:spacing w:after="60" w:line="2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7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, лежащие в основе программы:</w:t>
      </w:r>
    </w:p>
    <w:p w14:paraId="1E9E7CF5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6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59" w:name="bookmark354"/>
      <w:bookmarkEnd w:id="59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ринцип доступности (простота, соответствие возрастным и индивидуальным особенностям);</w:t>
      </w:r>
    </w:p>
    <w:p w14:paraId="412C8D42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6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60" w:name="bookmark355"/>
      <w:bookmarkEnd w:id="60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ринцип наглядности (иллюстративность, наличие дидактических материалов);</w:t>
      </w:r>
    </w:p>
    <w:p w14:paraId="6533F70A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6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61" w:name="bookmark356"/>
      <w:bookmarkEnd w:id="61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ринципы демократичности и гуманизма (взаимодействие педагога и воспитанника в социуме, реализация собственных творческих потребностей);</w:t>
      </w:r>
    </w:p>
    <w:p w14:paraId="15992136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6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62" w:name="bookmark357"/>
      <w:bookmarkEnd w:id="62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ринцип научности (обоснованность, наличие методологической базы и теоретической основы);</w:t>
      </w:r>
    </w:p>
    <w:p w14:paraId="2E9BE1A5" w14:textId="77777777" w:rsidR="001C67EC" w:rsidRPr="00421746" w:rsidRDefault="001C67EC" w:rsidP="001C67EC">
      <w:pPr>
        <w:widowControl w:val="0"/>
        <w:numPr>
          <w:ilvl w:val="0"/>
          <w:numId w:val="2"/>
        </w:numPr>
        <w:tabs>
          <w:tab w:val="left" w:pos="1244"/>
        </w:tabs>
        <w:spacing w:after="6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63" w:name="bookmark358"/>
      <w:bookmarkEnd w:id="63"/>
      <w:r w:rsidRPr="00421746">
        <w:rPr>
          <w:rFonts w:ascii="Times New Roman" w:hAnsi="Times New Roman" w:cs="Times New Roman"/>
          <w:bCs/>
          <w:color w:val="000000"/>
          <w:sz w:val="24"/>
          <w:szCs w:val="24"/>
        </w:rPr>
        <w:t>принцип «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14:paraId="2D2C464B" w14:textId="77777777" w:rsidR="0062467B" w:rsidRPr="00421746" w:rsidRDefault="0062467B" w:rsidP="0062467B">
      <w:pPr>
        <w:widowControl w:val="0"/>
        <w:tabs>
          <w:tab w:val="left" w:pos="1244"/>
        </w:tabs>
        <w:spacing w:after="60" w:line="24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6916C70" w14:textId="4CEF470B" w:rsidR="001C67EC" w:rsidRPr="00632992" w:rsidRDefault="00632992" w:rsidP="007A4166">
      <w:pPr>
        <w:pStyle w:val="Default"/>
        <w:spacing w:line="240" w:lineRule="atLeast"/>
        <w:ind w:firstLine="709"/>
        <w:rPr>
          <w:b/>
          <w:bCs/>
        </w:rPr>
      </w:pPr>
      <w:r w:rsidRPr="00632992">
        <w:rPr>
          <w:b/>
          <w:bCs/>
        </w:rPr>
        <w:t>Алгоритм занятия</w:t>
      </w:r>
    </w:p>
    <w:p w14:paraId="63F9B936" w14:textId="77777777" w:rsidR="0062467B" w:rsidRPr="00421746" w:rsidRDefault="0062467B" w:rsidP="007325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361A" w:rsidRPr="00421746" w14:paraId="519D7EDB" w14:textId="77777777" w:rsidTr="00303E95"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0627B" w14:textId="3CB7A11A" w:rsidR="0014361A" w:rsidRPr="00421746" w:rsidRDefault="0014361A" w:rsidP="0014361A">
            <w:pPr>
              <w:pStyle w:val="Default"/>
              <w:rPr>
                <w:b/>
                <w:iCs/>
              </w:rPr>
            </w:pPr>
            <w:r w:rsidRPr="00421746">
              <w:rPr>
                <w:b/>
                <w:bCs/>
              </w:rPr>
              <w:t>Этап учебного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EF5EF" w14:textId="1DDD5846" w:rsidR="0014361A" w:rsidRPr="00421746" w:rsidRDefault="0014361A" w:rsidP="0014361A">
            <w:pPr>
              <w:pStyle w:val="Default"/>
              <w:rPr>
                <w:b/>
                <w:iCs/>
              </w:rPr>
            </w:pPr>
            <w:r w:rsidRPr="00421746">
              <w:rPr>
                <w:b/>
                <w:bCs/>
              </w:rPr>
              <w:t>Содержание</w:t>
            </w:r>
          </w:p>
        </w:tc>
      </w:tr>
      <w:tr w:rsidR="0014361A" w:rsidRPr="00421746" w14:paraId="5D390CAA" w14:textId="77777777" w:rsidTr="00303E95"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877C5" w14:textId="6BAC3DC8" w:rsidR="0014361A" w:rsidRPr="00421746" w:rsidRDefault="0014361A" w:rsidP="0014361A">
            <w:pPr>
              <w:pStyle w:val="Default"/>
              <w:rPr>
                <w:b/>
                <w:iCs/>
              </w:rPr>
            </w:pPr>
            <w:r w:rsidRPr="00421746">
              <w:rPr>
                <w:b/>
                <w:bCs/>
              </w:rPr>
              <w:t xml:space="preserve">Вводный этап </w:t>
            </w:r>
            <w:r w:rsidRPr="00421746">
              <w:t>(процесс формирования замысл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77CBC" w14:textId="5EEFB98C" w:rsidR="0014361A" w:rsidRPr="00421746" w:rsidRDefault="00632992" w:rsidP="0014361A">
            <w:pPr>
              <w:pStyle w:val="Default"/>
              <w:rPr>
                <w:b/>
                <w:iCs/>
              </w:rPr>
            </w:pPr>
            <w:r>
              <w:t>О</w:t>
            </w:r>
            <w:r w:rsidR="0014361A" w:rsidRPr="00421746">
              <w:t>тветственная часть занятия - от того, как педагог построит именно эту часть занятия, зависит проявление творчества в деятельности детей. Педагог создает атмосферу творчества, которая начинается с приветствия и объявления темы</w:t>
            </w:r>
            <w:r w:rsidR="0014361A" w:rsidRPr="00421746">
              <w:rPr>
                <w:b/>
                <w:bCs/>
              </w:rPr>
              <w:t xml:space="preserve">, </w:t>
            </w:r>
            <w:r w:rsidR="0014361A" w:rsidRPr="00421746">
              <w:t>знакомства детей с предметом, который они будут изображать. Формулировка темы должна быть неожиданной, вызывающей эмоции, предоставляющей ребенку возможность выразить в лепке что-то свое, только что придуманное, а также определяет выбор методов проведения занятия - репродуктивных или продуктивных. Проведение подвижных игр, развивающих игр, просмотр тематических картинок, мультиков. Подвижные игры.</w:t>
            </w:r>
          </w:p>
        </w:tc>
      </w:tr>
      <w:tr w:rsidR="0014361A" w:rsidRPr="00421746" w14:paraId="648C0F7B" w14:textId="77777777" w:rsidTr="00D441C3">
        <w:tc>
          <w:tcPr>
            <w:tcW w:w="4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B7FD5" w14:textId="77777777" w:rsidR="0014361A" w:rsidRPr="00421746" w:rsidRDefault="0014361A" w:rsidP="0014361A">
            <w:pPr>
              <w:pStyle w:val="a7"/>
              <w:rPr>
                <w:sz w:val="24"/>
                <w:szCs w:val="24"/>
              </w:rPr>
            </w:pPr>
            <w:r w:rsidRPr="00421746">
              <w:rPr>
                <w:b/>
                <w:bCs/>
                <w:sz w:val="24"/>
                <w:szCs w:val="24"/>
              </w:rPr>
              <w:t>Основной этап</w:t>
            </w:r>
          </w:p>
          <w:p w14:paraId="70A7C3D3" w14:textId="2253EE84" w:rsidR="0014361A" w:rsidRPr="00421746" w:rsidRDefault="0014361A" w:rsidP="0014361A">
            <w:pPr>
              <w:pStyle w:val="Default"/>
              <w:rPr>
                <w:b/>
                <w:iCs/>
              </w:rPr>
            </w:pPr>
            <w:r w:rsidRPr="00421746">
              <w:t>(выполнение замысл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06F55" w14:textId="20D490DC" w:rsidR="0014361A" w:rsidRPr="00421746" w:rsidRDefault="0014361A" w:rsidP="0014361A">
            <w:pPr>
              <w:pStyle w:val="Default"/>
              <w:rPr>
                <w:b/>
                <w:iCs/>
              </w:rPr>
            </w:pPr>
            <w:r w:rsidRPr="00421746">
              <w:t>Сформированный в первой части занятия образ является основой последующего изображения.</w:t>
            </w:r>
          </w:p>
        </w:tc>
      </w:tr>
      <w:tr w:rsidR="0014361A" w:rsidRPr="00421746" w14:paraId="4AACDC6E" w14:textId="77777777" w:rsidTr="00D441C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3AC868" w14:textId="08F1F328" w:rsidR="0014361A" w:rsidRPr="00421746" w:rsidRDefault="0014361A" w:rsidP="0014361A">
            <w:pPr>
              <w:pStyle w:val="Default"/>
              <w:rPr>
                <w:b/>
                <w:iCs/>
              </w:rPr>
            </w:pPr>
            <w:r w:rsidRPr="00421746">
              <w:rPr>
                <w:b/>
                <w:bCs/>
              </w:rPr>
              <w:t xml:space="preserve">Заключительный этап </w:t>
            </w:r>
            <w:r w:rsidRPr="00421746">
              <w:t>(анализ результатов детской деятельности, педагогическая оценка детских работ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73F1C" w14:textId="15C5F8C7" w:rsidR="0014361A" w:rsidRPr="00421746" w:rsidRDefault="0014361A" w:rsidP="0014361A">
            <w:pPr>
              <w:pStyle w:val="Default"/>
              <w:rPr>
                <w:b/>
                <w:iCs/>
              </w:rPr>
            </w:pPr>
            <w:r w:rsidRPr="00421746">
              <w:t>Анализ в разных формах необходим на каждом занятии. Педагог благодарит детей за выполнение работы и вновь напоминает задачи, которые ставились перед занятием. Исходя из этих задач, педагог строит свой анализ.</w:t>
            </w:r>
          </w:p>
        </w:tc>
      </w:tr>
    </w:tbl>
    <w:p w14:paraId="65910EFD" w14:textId="5EA88017" w:rsidR="0014361A" w:rsidRDefault="0014361A" w:rsidP="0062467B">
      <w:pPr>
        <w:pStyle w:val="Default"/>
        <w:rPr>
          <w:b/>
          <w:iCs/>
        </w:rPr>
      </w:pPr>
    </w:p>
    <w:p w14:paraId="0146EBF8" w14:textId="6B240E6E" w:rsidR="0023270D" w:rsidRDefault="0023270D" w:rsidP="0062467B">
      <w:pPr>
        <w:pStyle w:val="Default"/>
        <w:rPr>
          <w:b/>
          <w:iCs/>
        </w:rPr>
      </w:pPr>
      <w:r>
        <w:rPr>
          <w:b/>
          <w:iCs/>
        </w:rPr>
        <w:t>Средства развития общей и мелкой моторики</w:t>
      </w:r>
    </w:p>
    <w:tbl>
      <w:tblPr>
        <w:tblStyle w:val="a5"/>
        <w:tblW w:w="19141" w:type="dxa"/>
        <w:tblLook w:val="04A0" w:firstRow="1" w:lastRow="0" w:firstColumn="1" w:lastColumn="0" w:noHBand="0" w:noVBand="1"/>
      </w:tblPr>
      <w:tblGrid>
        <w:gridCol w:w="4785"/>
        <w:gridCol w:w="4785"/>
        <w:gridCol w:w="4785"/>
        <w:gridCol w:w="4786"/>
      </w:tblGrid>
      <w:tr w:rsidR="0023270D" w14:paraId="78047D05" w14:textId="77777777" w:rsidTr="00D2627C">
        <w:tc>
          <w:tcPr>
            <w:tcW w:w="4785" w:type="dxa"/>
          </w:tcPr>
          <w:p w14:paraId="188729FB" w14:textId="507418BE" w:rsidR="0023270D" w:rsidRDefault="0023270D" w:rsidP="0023270D">
            <w:pPr>
              <w:pStyle w:val="Default"/>
              <w:rPr>
                <w:b/>
                <w:iCs/>
              </w:rPr>
            </w:pPr>
            <w:r>
              <w:t>Использование физкультминуток</w:t>
            </w:r>
          </w:p>
        </w:tc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14:paraId="435F7253" w14:textId="20BB55EB" w:rsidR="0023270D" w:rsidRDefault="0023270D" w:rsidP="0023270D">
            <w:pPr>
              <w:pStyle w:val="Default"/>
              <w:rPr>
                <w:b/>
                <w:iCs/>
              </w:rPr>
            </w:pPr>
            <w:r>
              <w:t>Движения детей сочетаются с речью и способствуют переключению на другой вид деятельности, повышению работоспособности, снятию нагрузки, тренируют психические процессы (память, внимание)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A7FE6" w14:textId="4514A089" w:rsidR="0023270D" w:rsidRDefault="0023270D" w:rsidP="0023270D">
            <w:pPr>
              <w:pStyle w:val="Default"/>
              <w:rPr>
                <w:b/>
                <w:iCs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14:paraId="71698447" w14:textId="77777777" w:rsidR="0023270D" w:rsidRDefault="0023270D" w:rsidP="0023270D">
            <w:pPr>
              <w:pStyle w:val="Default"/>
              <w:rPr>
                <w:b/>
                <w:iCs/>
              </w:rPr>
            </w:pPr>
          </w:p>
        </w:tc>
      </w:tr>
      <w:tr w:rsidR="0023270D" w14:paraId="4B28EC58" w14:textId="77777777" w:rsidTr="00D2627C">
        <w:tc>
          <w:tcPr>
            <w:tcW w:w="4785" w:type="dxa"/>
          </w:tcPr>
          <w:p w14:paraId="17C559A7" w14:textId="10E60E3D" w:rsidR="0023270D" w:rsidRDefault="0023270D" w:rsidP="0023270D">
            <w:pPr>
              <w:pStyle w:val="Default"/>
              <w:rPr>
                <w:b/>
                <w:iCs/>
              </w:rPr>
            </w:pPr>
            <w:r>
              <w:t>Пальчиковые упражнения</w:t>
            </w:r>
          </w:p>
        </w:tc>
        <w:tc>
          <w:tcPr>
            <w:tcW w:w="4785" w:type="dxa"/>
            <w:tcBorders>
              <w:right w:val="single" w:sz="4" w:space="0" w:color="auto"/>
            </w:tcBorders>
            <w:vAlign w:val="bottom"/>
          </w:tcPr>
          <w:p w14:paraId="4DDBE060" w14:textId="182765DB" w:rsidR="0023270D" w:rsidRPr="0023270D" w:rsidRDefault="0023270D" w:rsidP="0023270D">
            <w:pPr>
              <w:rPr>
                <w:rFonts w:ascii="Times New Roman" w:hAnsi="Times New Roman" w:cs="Times New Roman"/>
              </w:rPr>
            </w:pPr>
            <w:r w:rsidRPr="0023270D">
              <w:rPr>
                <w:rFonts w:ascii="Times New Roman" w:hAnsi="Times New Roman" w:cs="Times New Roman"/>
              </w:rPr>
              <w:t>В сочетании с самомассажем кистей и пальцев рук, способствуют освоению</w:t>
            </w:r>
            <w:r w:rsidRPr="0023270D">
              <w:rPr>
                <w:rFonts w:ascii="Times New Roman" w:hAnsi="Times New Roman" w:cs="Times New Roman"/>
              </w:rPr>
              <w:tab/>
              <w:t>детьми элементов самомассажа,</w:t>
            </w:r>
            <w:r w:rsidRPr="0023270D">
              <w:rPr>
                <w:rFonts w:ascii="Times New Roman" w:hAnsi="Times New Roman" w:cs="Times New Roman"/>
              </w:rPr>
              <w:tab/>
              <w:t>оказывают</w:t>
            </w:r>
          </w:p>
          <w:p w14:paraId="1DC91AAA" w14:textId="30FB05AB" w:rsidR="0023270D" w:rsidRDefault="0023270D" w:rsidP="0023270D">
            <w:pPr>
              <w:rPr>
                <w:b/>
                <w:iCs/>
              </w:rPr>
            </w:pPr>
            <w:r w:rsidRPr="0023270D">
              <w:rPr>
                <w:rFonts w:ascii="Times New Roman" w:hAnsi="Times New Roman" w:cs="Times New Roman"/>
              </w:rPr>
              <w:t>Оздоровительное воздействие на организм ребёнка, улучшают</w:t>
            </w:r>
            <w:r>
              <w:t xml:space="preserve"> </w:t>
            </w:r>
            <w:r w:rsidRPr="0023270D">
              <w:rPr>
                <w:rFonts w:ascii="Times New Roman" w:hAnsi="Times New Roman" w:cs="Times New Roman"/>
              </w:rPr>
              <w:t>функции рецепторов проводящих путей</w:t>
            </w:r>
            <w:r w:rsidRPr="0023270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D11F0" w14:textId="3FB1A9BA" w:rsidR="0023270D" w:rsidRDefault="0023270D" w:rsidP="0023270D">
            <w:pPr>
              <w:pStyle w:val="Default"/>
              <w:rPr>
                <w:b/>
                <w:iCs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14:paraId="44E61E65" w14:textId="77777777" w:rsidR="0023270D" w:rsidRDefault="0023270D" w:rsidP="0023270D">
            <w:pPr>
              <w:pStyle w:val="Default"/>
              <w:rPr>
                <w:b/>
                <w:iCs/>
              </w:rPr>
            </w:pPr>
          </w:p>
        </w:tc>
      </w:tr>
    </w:tbl>
    <w:p w14:paraId="7E43331E" w14:textId="1C6EE698" w:rsidR="0062467B" w:rsidRPr="00421746" w:rsidRDefault="0062467B" w:rsidP="0062467B">
      <w:pPr>
        <w:pStyle w:val="Default"/>
        <w:rPr>
          <w:iCs/>
        </w:rPr>
      </w:pPr>
      <w:r w:rsidRPr="00421746">
        <w:rPr>
          <w:b/>
          <w:iCs/>
        </w:rPr>
        <w:t>Необходимые материалы инструменты и приспособления:</w:t>
      </w:r>
      <w:r w:rsidRPr="00421746">
        <w:rPr>
          <w:iCs/>
        </w:rPr>
        <w:t xml:space="preserve"> </w:t>
      </w:r>
    </w:p>
    <w:p w14:paraId="730CF251" w14:textId="3D944891" w:rsidR="0062467B" w:rsidRPr="00421746" w:rsidRDefault="0062467B" w:rsidP="0062467B">
      <w:pPr>
        <w:pStyle w:val="Default"/>
        <w:rPr>
          <w:iCs/>
        </w:rPr>
      </w:pPr>
      <w:r w:rsidRPr="00421746">
        <w:rPr>
          <w:iCs/>
        </w:rPr>
        <w:t>пластилин, доски для лепки, стеки, формы для лепки, трафареты, материал для каркасных работ (бумага, фольга, полиэтилен, лента,</w:t>
      </w:r>
      <w:r w:rsidR="00F54BD4" w:rsidRPr="00421746">
        <w:rPr>
          <w:iCs/>
        </w:rPr>
        <w:t xml:space="preserve"> бросовый материал</w:t>
      </w:r>
      <w:r w:rsidRPr="00421746">
        <w:rPr>
          <w:iCs/>
        </w:rPr>
        <w:t xml:space="preserve">), салфетки. </w:t>
      </w:r>
    </w:p>
    <w:p w14:paraId="1FB4387C" w14:textId="77777777" w:rsidR="00632992" w:rsidRDefault="00632992" w:rsidP="0062467B">
      <w:pPr>
        <w:pStyle w:val="Default"/>
        <w:rPr>
          <w:b/>
          <w:bCs/>
          <w:iCs/>
        </w:rPr>
      </w:pPr>
    </w:p>
    <w:p w14:paraId="5570360E" w14:textId="77777777" w:rsidR="00632992" w:rsidRDefault="00632992" w:rsidP="0062467B">
      <w:pPr>
        <w:pStyle w:val="Default"/>
        <w:rPr>
          <w:b/>
          <w:bCs/>
          <w:iCs/>
        </w:rPr>
      </w:pPr>
    </w:p>
    <w:p w14:paraId="275F609B" w14:textId="77777777" w:rsidR="0062467B" w:rsidRPr="0040398D" w:rsidRDefault="0062467B" w:rsidP="006246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64" w:name="_Hlk113123431"/>
      <w:proofErr w:type="spellStart"/>
      <w:r w:rsidRPr="0040398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ебно</w:t>
      </w:r>
      <w:proofErr w:type="spellEnd"/>
      <w:r w:rsidRPr="0040398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- тематический план</w:t>
      </w:r>
      <w:r w:rsidR="0040398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1 года обучения</w:t>
      </w:r>
    </w:p>
    <w:p w14:paraId="1109DB59" w14:textId="77777777" w:rsidR="0062467B" w:rsidRPr="0040398D" w:rsidRDefault="0062467B" w:rsidP="007325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230B249" w14:textId="77777777" w:rsidR="0062467B" w:rsidRPr="0040398D" w:rsidRDefault="0062467B" w:rsidP="007325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2171"/>
        <w:gridCol w:w="1018"/>
        <w:gridCol w:w="1236"/>
        <w:gridCol w:w="1147"/>
        <w:gridCol w:w="1893"/>
      </w:tblGrid>
      <w:tr w:rsidR="006F1EA0" w14:paraId="6DD45920" w14:textId="70BD0174" w:rsidTr="007945AB">
        <w:trPr>
          <w:trHeight w:val="379"/>
        </w:trPr>
        <w:tc>
          <w:tcPr>
            <w:tcW w:w="808" w:type="dxa"/>
            <w:vMerge w:val="restart"/>
          </w:tcPr>
          <w:p w14:paraId="613462E6" w14:textId="77777777" w:rsidR="006F1EA0" w:rsidRDefault="006F1EA0" w:rsidP="00F911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№п/п</w:t>
            </w:r>
          </w:p>
        </w:tc>
        <w:tc>
          <w:tcPr>
            <w:tcW w:w="2171" w:type="dxa"/>
            <w:vMerge w:val="restart"/>
          </w:tcPr>
          <w:p w14:paraId="31C2FD3A" w14:textId="77777777" w:rsidR="006F1EA0" w:rsidRDefault="006F1EA0" w:rsidP="00F911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" w:type="dxa"/>
            <w:vMerge w:val="restart"/>
          </w:tcPr>
          <w:p w14:paraId="20797496" w14:textId="77777777" w:rsidR="006F1EA0" w:rsidRDefault="006F1EA0" w:rsidP="00F911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сего занятий</w:t>
            </w: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14:paraId="6E7A6226" w14:textId="77777777" w:rsidR="006F1EA0" w:rsidRDefault="006F1EA0" w:rsidP="00F911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ом числе</w:t>
            </w:r>
          </w:p>
        </w:tc>
        <w:tc>
          <w:tcPr>
            <w:tcW w:w="1893" w:type="dxa"/>
            <w:vMerge w:val="restart"/>
          </w:tcPr>
          <w:p w14:paraId="1DEDBB4D" w14:textId="7C703194" w:rsidR="006F1EA0" w:rsidRDefault="006F1EA0" w:rsidP="00F911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орма контроля</w:t>
            </w:r>
          </w:p>
        </w:tc>
      </w:tr>
      <w:tr w:rsidR="006F1EA0" w14:paraId="6724A185" w14:textId="44372BB3" w:rsidTr="007945AB">
        <w:trPr>
          <w:trHeight w:val="436"/>
        </w:trPr>
        <w:tc>
          <w:tcPr>
            <w:tcW w:w="808" w:type="dxa"/>
            <w:vMerge/>
          </w:tcPr>
          <w:p w14:paraId="066C00FD" w14:textId="77777777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14:paraId="786E8DCC" w14:textId="77777777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14:paraId="4442CB89" w14:textId="77777777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51872D7F" w14:textId="77777777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49E93C19" w14:textId="77777777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14:paraId="13944ABF" w14:textId="77777777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3CAD79DE" w14:textId="3B043743" w:rsidTr="007945AB">
        <w:tc>
          <w:tcPr>
            <w:tcW w:w="808" w:type="dxa"/>
          </w:tcPr>
          <w:p w14:paraId="03556587" w14:textId="7354A1DA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</w:t>
            </w:r>
          </w:p>
        </w:tc>
        <w:tc>
          <w:tcPr>
            <w:tcW w:w="2171" w:type="dxa"/>
          </w:tcPr>
          <w:p w14:paraId="7E24A955" w14:textId="77777777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91138">
              <w:rPr>
                <w:rFonts w:ascii="TimesNewRomanPSMT" w:hAnsi="TimesNewRomanPSMT" w:cs="TimesNewRomanPSMT"/>
                <w:sz w:val="24"/>
                <w:szCs w:val="24"/>
              </w:rPr>
              <w:t>Вводное занятие. Техника безопасности при работе с пластилином</w:t>
            </w:r>
          </w:p>
        </w:tc>
        <w:tc>
          <w:tcPr>
            <w:tcW w:w="1018" w:type="dxa"/>
          </w:tcPr>
          <w:p w14:paraId="5F81120C" w14:textId="1A68930A" w:rsidR="006F1EA0" w:rsidRDefault="00E46608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14:paraId="759E43FA" w14:textId="17315BA4" w:rsidR="006F1EA0" w:rsidRDefault="00E46608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53A2C40E" w14:textId="1F5B9511" w:rsidR="006F1EA0" w:rsidRDefault="00E46608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14:paraId="2BC8CFD2" w14:textId="528B3327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F1EA0">
              <w:rPr>
                <w:rFonts w:ascii="TimesNewRomanPSMT" w:hAnsi="TimesNewRomanPSMT" w:cs="TimesNewRomanPSMT"/>
                <w:sz w:val="24"/>
                <w:szCs w:val="24"/>
              </w:rPr>
              <w:t>Вводный контроль. Наблюдение, диагностика развития умений</w:t>
            </w:r>
          </w:p>
        </w:tc>
      </w:tr>
      <w:tr w:rsidR="006F1EA0" w14:paraId="733B0DF8" w14:textId="51D973E5" w:rsidTr="007945AB">
        <w:tc>
          <w:tcPr>
            <w:tcW w:w="808" w:type="dxa"/>
          </w:tcPr>
          <w:p w14:paraId="66291A87" w14:textId="6805F294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</w:t>
            </w:r>
          </w:p>
        </w:tc>
        <w:tc>
          <w:tcPr>
            <w:tcW w:w="2171" w:type="dxa"/>
            <w:vAlign w:val="bottom"/>
          </w:tcPr>
          <w:p w14:paraId="51EBA7ED" w14:textId="77777777" w:rsidR="006F1EA0" w:rsidRDefault="006F1EA0" w:rsidP="00CC348D">
            <w:pPr>
              <w:pStyle w:val="a7"/>
              <w:jc w:val="both"/>
            </w:pPr>
            <w:bookmarkStart w:id="65" w:name="_Hlk113132108"/>
            <w:r>
              <w:rPr>
                <w:b/>
                <w:bCs/>
              </w:rPr>
              <w:t>Лепка объёмных фигурок из простых форм</w:t>
            </w:r>
            <w:bookmarkEnd w:id="65"/>
          </w:p>
        </w:tc>
        <w:tc>
          <w:tcPr>
            <w:tcW w:w="1018" w:type="dxa"/>
          </w:tcPr>
          <w:p w14:paraId="589604BD" w14:textId="421CCAC6" w:rsidR="006F1EA0" w:rsidRDefault="00E46608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14:paraId="0E40B81B" w14:textId="1630C05B" w:rsidR="006F1EA0" w:rsidRDefault="007945AB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,4</w:t>
            </w:r>
          </w:p>
        </w:tc>
        <w:tc>
          <w:tcPr>
            <w:tcW w:w="1147" w:type="dxa"/>
          </w:tcPr>
          <w:p w14:paraId="63E3976F" w14:textId="1F3D46F4" w:rsidR="006F1EA0" w:rsidRDefault="007945AB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,6</w:t>
            </w:r>
          </w:p>
        </w:tc>
        <w:tc>
          <w:tcPr>
            <w:tcW w:w="1893" w:type="dxa"/>
            <w:vMerge w:val="restart"/>
          </w:tcPr>
          <w:p w14:paraId="1E3FF268" w14:textId="26E82235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кущий, промежуточный контроль, визуальный анализ деятельности</w:t>
            </w:r>
            <w:r w:rsidR="007945AB">
              <w:rPr>
                <w:rFonts w:ascii="TimesNewRomanPSMT" w:hAnsi="TimesNewRomanPSMT" w:cs="TimesNewRomanPSMT"/>
                <w:sz w:val="24"/>
                <w:szCs w:val="24"/>
              </w:rPr>
              <w:t>, метод наблюдения и мотивации воспитаннико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6F1EA0" w14:paraId="2679AA16" w14:textId="16434DEF" w:rsidTr="007945AB">
        <w:tc>
          <w:tcPr>
            <w:tcW w:w="808" w:type="dxa"/>
          </w:tcPr>
          <w:p w14:paraId="3B93D86F" w14:textId="148E0129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</w:t>
            </w:r>
          </w:p>
        </w:tc>
        <w:tc>
          <w:tcPr>
            <w:tcW w:w="2171" w:type="dxa"/>
          </w:tcPr>
          <w:p w14:paraId="31E2DF2F" w14:textId="6FCBABFB" w:rsidR="006F1EA0" w:rsidRDefault="006F1EA0" w:rsidP="00CC348D">
            <w:pPr>
              <w:pStyle w:val="a7"/>
              <w:jc w:val="both"/>
            </w:pPr>
            <w:r>
              <w:t>Овощи на тарелке</w:t>
            </w:r>
          </w:p>
        </w:tc>
        <w:tc>
          <w:tcPr>
            <w:tcW w:w="1018" w:type="dxa"/>
          </w:tcPr>
          <w:p w14:paraId="6798E524" w14:textId="2F193A3F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F9B7276" w14:textId="1E19A199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98317A6" w14:textId="71584F49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F118E9C" w14:textId="77777777" w:rsidR="006F1EA0" w:rsidRDefault="006F1EA0" w:rsidP="00732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4A2395E4" w14:textId="4F98C6C5" w:rsidTr="007945AB">
        <w:tc>
          <w:tcPr>
            <w:tcW w:w="808" w:type="dxa"/>
          </w:tcPr>
          <w:p w14:paraId="247ED540" w14:textId="54414F4F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2</w:t>
            </w:r>
          </w:p>
        </w:tc>
        <w:tc>
          <w:tcPr>
            <w:tcW w:w="2171" w:type="dxa"/>
            <w:vAlign w:val="bottom"/>
          </w:tcPr>
          <w:p w14:paraId="30C7C820" w14:textId="3666FDCA" w:rsidR="006F1EA0" w:rsidRDefault="006F1EA0" w:rsidP="007A0B3D">
            <w:pPr>
              <w:pStyle w:val="a7"/>
              <w:jc w:val="both"/>
            </w:pPr>
            <w:r>
              <w:t>Осенний натюрморт</w:t>
            </w:r>
          </w:p>
        </w:tc>
        <w:tc>
          <w:tcPr>
            <w:tcW w:w="1018" w:type="dxa"/>
          </w:tcPr>
          <w:p w14:paraId="7B553F39" w14:textId="200F5211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067787A" w14:textId="11886EAD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6C85A314" w14:textId="3A0AA22A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330E5413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4322EA31" w14:textId="47BC34F1" w:rsidTr="007945AB">
        <w:tc>
          <w:tcPr>
            <w:tcW w:w="808" w:type="dxa"/>
          </w:tcPr>
          <w:p w14:paraId="523A27B0" w14:textId="09687A4B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3</w:t>
            </w:r>
          </w:p>
        </w:tc>
        <w:tc>
          <w:tcPr>
            <w:tcW w:w="2171" w:type="dxa"/>
          </w:tcPr>
          <w:p w14:paraId="1C117F4E" w14:textId="195278EC" w:rsidR="006F1EA0" w:rsidRDefault="006F1EA0" w:rsidP="007A0B3D">
            <w:pPr>
              <w:pStyle w:val="a7"/>
              <w:jc w:val="both"/>
            </w:pPr>
            <w:r>
              <w:t>Соба</w:t>
            </w:r>
            <w:r w:rsidR="00C26859">
              <w:t>чка</w:t>
            </w:r>
          </w:p>
        </w:tc>
        <w:tc>
          <w:tcPr>
            <w:tcW w:w="1018" w:type="dxa"/>
          </w:tcPr>
          <w:p w14:paraId="664D8A2E" w14:textId="5E3ECA75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47BB056A" w14:textId="44FBEB64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6CCB9344" w14:textId="0F8235C5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1A47EBCD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492B0005" w14:textId="542DE0AD" w:rsidTr="007945AB">
        <w:tc>
          <w:tcPr>
            <w:tcW w:w="808" w:type="dxa"/>
          </w:tcPr>
          <w:p w14:paraId="1A75D352" w14:textId="07176416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4</w:t>
            </w:r>
          </w:p>
        </w:tc>
        <w:tc>
          <w:tcPr>
            <w:tcW w:w="2171" w:type="dxa"/>
          </w:tcPr>
          <w:p w14:paraId="3538AF6E" w14:textId="02BA29E8" w:rsidR="006F1EA0" w:rsidRDefault="006F1EA0" w:rsidP="007A0B3D">
            <w:pPr>
              <w:pStyle w:val="a7"/>
              <w:jc w:val="both"/>
            </w:pPr>
            <w:r>
              <w:t>По грибы</w:t>
            </w:r>
          </w:p>
        </w:tc>
        <w:tc>
          <w:tcPr>
            <w:tcW w:w="1018" w:type="dxa"/>
          </w:tcPr>
          <w:p w14:paraId="5AAEE31B" w14:textId="09DEA178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24B5BFA" w14:textId="11558343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20143F25" w14:textId="189959C3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7F113871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2A56F433" w14:textId="52AF40F5" w:rsidTr="007945AB">
        <w:tc>
          <w:tcPr>
            <w:tcW w:w="808" w:type="dxa"/>
          </w:tcPr>
          <w:p w14:paraId="2D7F263B" w14:textId="27674C6D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5</w:t>
            </w:r>
          </w:p>
        </w:tc>
        <w:tc>
          <w:tcPr>
            <w:tcW w:w="2171" w:type="dxa"/>
          </w:tcPr>
          <w:p w14:paraId="01EA6367" w14:textId="008E2619" w:rsidR="006F1EA0" w:rsidRDefault="006F1EA0" w:rsidP="007A0B3D">
            <w:pPr>
              <w:pStyle w:val="a7"/>
              <w:jc w:val="both"/>
            </w:pPr>
            <w:r>
              <w:t>Ежик</w:t>
            </w:r>
          </w:p>
        </w:tc>
        <w:tc>
          <w:tcPr>
            <w:tcW w:w="1018" w:type="dxa"/>
          </w:tcPr>
          <w:p w14:paraId="17F42237" w14:textId="402BB0F3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BD14984" w14:textId="4E155F10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76FDF38A" w14:textId="24ECBEC2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85BE53A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6C11D289" w14:textId="68759CF6" w:rsidTr="007945AB">
        <w:tc>
          <w:tcPr>
            <w:tcW w:w="808" w:type="dxa"/>
          </w:tcPr>
          <w:p w14:paraId="64E30A9D" w14:textId="40EBC06C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6</w:t>
            </w:r>
          </w:p>
        </w:tc>
        <w:tc>
          <w:tcPr>
            <w:tcW w:w="2171" w:type="dxa"/>
          </w:tcPr>
          <w:p w14:paraId="751B0AD0" w14:textId="7FE02AC0" w:rsidR="006F1EA0" w:rsidRDefault="006F1EA0" w:rsidP="007A0B3D">
            <w:pPr>
              <w:pStyle w:val="a7"/>
              <w:jc w:val="both"/>
            </w:pPr>
            <w:r>
              <w:t>Птички -невелички</w:t>
            </w:r>
          </w:p>
        </w:tc>
        <w:tc>
          <w:tcPr>
            <w:tcW w:w="1018" w:type="dxa"/>
          </w:tcPr>
          <w:p w14:paraId="297ACF57" w14:textId="41181FE1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7710728" w14:textId="295ED911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762C7F77" w14:textId="36BA2AAE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031380BB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76AF8362" w14:textId="1E3E46F9" w:rsidTr="007945AB">
        <w:tc>
          <w:tcPr>
            <w:tcW w:w="808" w:type="dxa"/>
          </w:tcPr>
          <w:p w14:paraId="02C6C05E" w14:textId="2F41CC5F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7</w:t>
            </w:r>
          </w:p>
        </w:tc>
        <w:tc>
          <w:tcPr>
            <w:tcW w:w="2171" w:type="dxa"/>
          </w:tcPr>
          <w:p w14:paraId="1DCE8D86" w14:textId="3579BBB3" w:rsidR="006F1EA0" w:rsidRDefault="006F1EA0" w:rsidP="007A0B3D">
            <w:pPr>
              <w:pStyle w:val="a7"/>
              <w:jc w:val="both"/>
            </w:pPr>
            <w:r>
              <w:t>Розочки для мамочки</w:t>
            </w:r>
          </w:p>
        </w:tc>
        <w:tc>
          <w:tcPr>
            <w:tcW w:w="1018" w:type="dxa"/>
          </w:tcPr>
          <w:p w14:paraId="18180A14" w14:textId="6F41D0A0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D4754D0" w14:textId="1F043652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648DAE90" w14:textId="7FA4AAD9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56358B69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0F1BE87B" w14:textId="5F321A87" w:rsidTr="007945AB">
        <w:tc>
          <w:tcPr>
            <w:tcW w:w="808" w:type="dxa"/>
          </w:tcPr>
          <w:p w14:paraId="46503113" w14:textId="0A4A29E3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8</w:t>
            </w:r>
          </w:p>
        </w:tc>
        <w:tc>
          <w:tcPr>
            <w:tcW w:w="2171" w:type="dxa"/>
          </w:tcPr>
          <w:p w14:paraId="0D778417" w14:textId="574059E1" w:rsidR="006F1EA0" w:rsidRDefault="006F1EA0" w:rsidP="007A0B3D">
            <w:pPr>
              <w:pStyle w:val="a7"/>
              <w:jc w:val="both"/>
            </w:pPr>
            <w:r>
              <w:t>Снеговик</w:t>
            </w:r>
          </w:p>
        </w:tc>
        <w:tc>
          <w:tcPr>
            <w:tcW w:w="1018" w:type="dxa"/>
          </w:tcPr>
          <w:p w14:paraId="3D132632" w14:textId="15900DE3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22AD1CB7" w14:textId="6B3B3679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66335612" w14:textId="59A5B2AC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0308FA7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3B76975B" w14:textId="0203AEA5" w:rsidTr="007945AB">
        <w:tc>
          <w:tcPr>
            <w:tcW w:w="808" w:type="dxa"/>
          </w:tcPr>
          <w:p w14:paraId="3CB26AC2" w14:textId="5A35A6FB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9</w:t>
            </w:r>
          </w:p>
        </w:tc>
        <w:tc>
          <w:tcPr>
            <w:tcW w:w="2171" w:type="dxa"/>
          </w:tcPr>
          <w:p w14:paraId="23B67789" w14:textId="6D7F7CF6" w:rsidR="006F1EA0" w:rsidRDefault="006F1EA0" w:rsidP="007A0B3D">
            <w:pPr>
              <w:pStyle w:val="a7"/>
              <w:jc w:val="both"/>
            </w:pPr>
            <w:r>
              <w:t>Белка песенки поет</w:t>
            </w:r>
          </w:p>
        </w:tc>
        <w:tc>
          <w:tcPr>
            <w:tcW w:w="1018" w:type="dxa"/>
          </w:tcPr>
          <w:p w14:paraId="2A147B31" w14:textId="660C3374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EC6D805" w14:textId="44C44DEC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5D5A341F" w14:textId="39EE1D9E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24FB386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2D1FE411" w14:textId="26A715BE" w:rsidTr="007945AB">
        <w:tc>
          <w:tcPr>
            <w:tcW w:w="808" w:type="dxa"/>
          </w:tcPr>
          <w:p w14:paraId="4F995B0B" w14:textId="5753C9E4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0</w:t>
            </w:r>
          </w:p>
        </w:tc>
        <w:tc>
          <w:tcPr>
            <w:tcW w:w="2171" w:type="dxa"/>
          </w:tcPr>
          <w:p w14:paraId="49469ECB" w14:textId="20FE97CF" w:rsidR="006F1EA0" w:rsidRDefault="006F1EA0" w:rsidP="007A0B3D">
            <w:pPr>
              <w:pStyle w:val="a7"/>
              <w:jc w:val="both"/>
            </w:pPr>
            <w:r>
              <w:t>Игрушки</w:t>
            </w:r>
          </w:p>
        </w:tc>
        <w:tc>
          <w:tcPr>
            <w:tcW w:w="1018" w:type="dxa"/>
          </w:tcPr>
          <w:p w14:paraId="3546BDDE" w14:textId="21643AC3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75EECB9B" w14:textId="7EF309CA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6505F0F8" w14:textId="4CCB90F4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72F9E061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6B7E418C" w14:textId="7721D894" w:rsidTr="007945AB">
        <w:tc>
          <w:tcPr>
            <w:tcW w:w="808" w:type="dxa"/>
          </w:tcPr>
          <w:p w14:paraId="508C5A1F" w14:textId="1DB17640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1</w:t>
            </w:r>
          </w:p>
        </w:tc>
        <w:tc>
          <w:tcPr>
            <w:tcW w:w="2171" w:type="dxa"/>
          </w:tcPr>
          <w:p w14:paraId="336A3FF0" w14:textId="1BA71B76" w:rsidR="006F1EA0" w:rsidRDefault="006F1EA0" w:rsidP="007A0B3D">
            <w:pPr>
              <w:pStyle w:val="a7"/>
              <w:jc w:val="both"/>
            </w:pPr>
            <w:r>
              <w:t>Рождественский колокольчик</w:t>
            </w:r>
          </w:p>
        </w:tc>
        <w:tc>
          <w:tcPr>
            <w:tcW w:w="1018" w:type="dxa"/>
          </w:tcPr>
          <w:p w14:paraId="0E23AA84" w14:textId="62779861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95132A5" w14:textId="3884C32C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0B108942" w14:textId="5840435A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87EA2F8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348BC93E" w14:textId="5D3EF203" w:rsidTr="007945AB">
        <w:tc>
          <w:tcPr>
            <w:tcW w:w="808" w:type="dxa"/>
          </w:tcPr>
          <w:p w14:paraId="3B7D25EF" w14:textId="3C122714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2</w:t>
            </w:r>
          </w:p>
        </w:tc>
        <w:tc>
          <w:tcPr>
            <w:tcW w:w="2171" w:type="dxa"/>
          </w:tcPr>
          <w:p w14:paraId="4B251FC9" w14:textId="163F4E3C" w:rsidR="006F1EA0" w:rsidRDefault="006F1EA0" w:rsidP="007A0B3D">
            <w:pPr>
              <w:pStyle w:val="a7"/>
              <w:jc w:val="both"/>
            </w:pPr>
            <w:r>
              <w:t xml:space="preserve"> </w:t>
            </w:r>
            <w:r w:rsidR="00F26058">
              <w:t>В</w:t>
            </w:r>
            <w:r>
              <w:t>але</w:t>
            </w:r>
            <w:r w:rsidR="006C22CE">
              <w:t>ночки</w:t>
            </w:r>
          </w:p>
        </w:tc>
        <w:tc>
          <w:tcPr>
            <w:tcW w:w="1018" w:type="dxa"/>
          </w:tcPr>
          <w:p w14:paraId="6A413351" w14:textId="0A348486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25A8756" w14:textId="3464C1C4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4606D113" w14:textId="186A4F8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52D748D6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6E170320" w14:textId="28121B3A" w:rsidTr="007945AB">
        <w:tc>
          <w:tcPr>
            <w:tcW w:w="808" w:type="dxa"/>
          </w:tcPr>
          <w:p w14:paraId="71B42457" w14:textId="49E23504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3</w:t>
            </w:r>
          </w:p>
        </w:tc>
        <w:tc>
          <w:tcPr>
            <w:tcW w:w="2171" w:type="dxa"/>
          </w:tcPr>
          <w:p w14:paraId="26E30F20" w14:textId="21CE62C1" w:rsidR="006F1EA0" w:rsidRDefault="006F1EA0" w:rsidP="007A0B3D">
            <w:pPr>
              <w:pStyle w:val="a7"/>
              <w:jc w:val="both"/>
            </w:pPr>
            <w:r>
              <w:t>Медведь в берлоге</w:t>
            </w:r>
          </w:p>
        </w:tc>
        <w:tc>
          <w:tcPr>
            <w:tcW w:w="1018" w:type="dxa"/>
          </w:tcPr>
          <w:p w14:paraId="6FC7F94B" w14:textId="19974DFB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5B394B3" w14:textId="4179A0EB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55C8AF1" w14:textId="721F3E05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59AB3F9C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4C193684" w14:textId="19B41EB6" w:rsidTr="007945AB">
        <w:tc>
          <w:tcPr>
            <w:tcW w:w="808" w:type="dxa"/>
          </w:tcPr>
          <w:p w14:paraId="03DFE681" w14:textId="72E0BF51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4</w:t>
            </w:r>
          </w:p>
        </w:tc>
        <w:tc>
          <w:tcPr>
            <w:tcW w:w="2171" w:type="dxa"/>
          </w:tcPr>
          <w:p w14:paraId="3F9A8A5A" w14:textId="05AF486E" w:rsidR="006F1EA0" w:rsidRDefault="006F1EA0" w:rsidP="007A0B3D">
            <w:pPr>
              <w:pStyle w:val="a7"/>
              <w:jc w:val="both"/>
            </w:pPr>
            <w:r>
              <w:t>Кружка для папы</w:t>
            </w:r>
          </w:p>
        </w:tc>
        <w:tc>
          <w:tcPr>
            <w:tcW w:w="1018" w:type="dxa"/>
          </w:tcPr>
          <w:p w14:paraId="26BA6DF9" w14:textId="33EE9EB0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5919A3AD" w14:textId="339B402D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47A902DB" w14:textId="65F9C9A6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E0AFA32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78A38A82" w14:textId="762D0DFA" w:rsidTr="007945AB">
        <w:tc>
          <w:tcPr>
            <w:tcW w:w="808" w:type="dxa"/>
          </w:tcPr>
          <w:p w14:paraId="7E4D4E06" w14:textId="331872C6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5</w:t>
            </w:r>
          </w:p>
        </w:tc>
        <w:tc>
          <w:tcPr>
            <w:tcW w:w="2171" w:type="dxa"/>
          </w:tcPr>
          <w:p w14:paraId="76B747D8" w14:textId="307A4DEC" w:rsidR="006F1EA0" w:rsidRDefault="006F1EA0" w:rsidP="007A0B3D">
            <w:pPr>
              <w:pStyle w:val="a7"/>
              <w:jc w:val="both"/>
            </w:pPr>
            <w:r>
              <w:t>Мама в платье</w:t>
            </w:r>
          </w:p>
        </w:tc>
        <w:tc>
          <w:tcPr>
            <w:tcW w:w="1018" w:type="dxa"/>
          </w:tcPr>
          <w:p w14:paraId="704C197C" w14:textId="1B3445BF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327A992B" w14:textId="3AB9D433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2452C87C" w14:textId="060E7BC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397E2A67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10AE662A" w14:textId="382D918D" w:rsidTr="007945AB">
        <w:tc>
          <w:tcPr>
            <w:tcW w:w="808" w:type="dxa"/>
          </w:tcPr>
          <w:p w14:paraId="35058D05" w14:textId="4BF7E295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6</w:t>
            </w:r>
          </w:p>
        </w:tc>
        <w:tc>
          <w:tcPr>
            <w:tcW w:w="2171" w:type="dxa"/>
          </w:tcPr>
          <w:p w14:paraId="30FFD2F5" w14:textId="5F0C25C8" w:rsidR="006F1EA0" w:rsidRDefault="006F1EA0" w:rsidP="007A0B3D">
            <w:pPr>
              <w:pStyle w:val="a7"/>
              <w:jc w:val="both"/>
            </w:pPr>
            <w:r>
              <w:t>Чашка с орнаментом</w:t>
            </w:r>
          </w:p>
        </w:tc>
        <w:tc>
          <w:tcPr>
            <w:tcW w:w="1018" w:type="dxa"/>
          </w:tcPr>
          <w:p w14:paraId="614CC82F" w14:textId="54F7D080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59A8A257" w14:textId="74AF2D33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568D9B2" w14:textId="7F65E84C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4735A9C9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5CD4BB92" w14:textId="70BF5C82" w:rsidTr="007945AB">
        <w:tc>
          <w:tcPr>
            <w:tcW w:w="808" w:type="dxa"/>
          </w:tcPr>
          <w:p w14:paraId="0D921B46" w14:textId="7FBC40FF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7</w:t>
            </w:r>
          </w:p>
        </w:tc>
        <w:tc>
          <w:tcPr>
            <w:tcW w:w="2171" w:type="dxa"/>
          </w:tcPr>
          <w:p w14:paraId="392D00E1" w14:textId="70125BB2" w:rsidR="006F1EA0" w:rsidRDefault="006F1EA0" w:rsidP="007A0B3D">
            <w:pPr>
              <w:pStyle w:val="a7"/>
              <w:jc w:val="both"/>
            </w:pPr>
            <w:r>
              <w:t>Печенье к чаю</w:t>
            </w:r>
          </w:p>
        </w:tc>
        <w:tc>
          <w:tcPr>
            <w:tcW w:w="1018" w:type="dxa"/>
          </w:tcPr>
          <w:p w14:paraId="0E879746" w14:textId="20E167B3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2C3229D" w14:textId="038DA5AC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13138DC5" w14:textId="6C1966E9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784CD4EB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F1EA0" w14:paraId="6C6C9D8E" w14:textId="36913894" w:rsidTr="007945AB">
        <w:tc>
          <w:tcPr>
            <w:tcW w:w="808" w:type="dxa"/>
          </w:tcPr>
          <w:p w14:paraId="682CC05B" w14:textId="36B11C52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2.18  </w:t>
            </w:r>
          </w:p>
        </w:tc>
        <w:tc>
          <w:tcPr>
            <w:tcW w:w="2171" w:type="dxa"/>
          </w:tcPr>
          <w:p w14:paraId="17DC479D" w14:textId="0B54A70A" w:rsidR="006F1EA0" w:rsidRDefault="006F1EA0" w:rsidP="007A0B3D">
            <w:pPr>
              <w:pStyle w:val="a7"/>
              <w:jc w:val="both"/>
            </w:pPr>
            <w:r>
              <w:t>Веселые человечки</w:t>
            </w:r>
          </w:p>
        </w:tc>
        <w:tc>
          <w:tcPr>
            <w:tcW w:w="1018" w:type="dxa"/>
          </w:tcPr>
          <w:p w14:paraId="78B422BB" w14:textId="6A84269A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31A551D3" w14:textId="258DF806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2E40E917" w14:textId="5270CFED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7C344D52" w14:textId="77777777" w:rsidR="006F1EA0" w:rsidRDefault="006F1EA0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2701A56A" w14:textId="7D872E88" w:rsidTr="007945AB">
        <w:tc>
          <w:tcPr>
            <w:tcW w:w="808" w:type="dxa"/>
          </w:tcPr>
          <w:p w14:paraId="49ED7D84" w14:textId="6EF4CD42" w:rsidR="007945AB" w:rsidRDefault="007945AB" w:rsidP="002659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</w:t>
            </w:r>
          </w:p>
        </w:tc>
        <w:tc>
          <w:tcPr>
            <w:tcW w:w="2171" w:type="dxa"/>
          </w:tcPr>
          <w:p w14:paraId="36F508D8" w14:textId="1EAA67FA" w:rsidR="007945AB" w:rsidRPr="00D50AEA" w:rsidRDefault="007945AB" w:rsidP="00265976">
            <w:pPr>
              <w:pStyle w:val="a7"/>
              <w:jc w:val="both"/>
              <w:rPr>
                <w:b/>
                <w:bCs/>
              </w:rPr>
            </w:pPr>
            <w:proofErr w:type="spellStart"/>
            <w:r w:rsidRPr="00D50AEA">
              <w:rPr>
                <w:b/>
                <w:bCs/>
              </w:rPr>
              <w:t>Пластилинография</w:t>
            </w:r>
            <w:proofErr w:type="spellEnd"/>
          </w:p>
        </w:tc>
        <w:tc>
          <w:tcPr>
            <w:tcW w:w="1018" w:type="dxa"/>
          </w:tcPr>
          <w:p w14:paraId="716122C7" w14:textId="6811DBB2" w:rsidR="007945AB" w:rsidRDefault="007945AB" w:rsidP="002659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6</w:t>
            </w:r>
          </w:p>
        </w:tc>
        <w:tc>
          <w:tcPr>
            <w:tcW w:w="1236" w:type="dxa"/>
          </w:tcPr>
          <w:p w14:paraId="3680241B" w14:textId="35DA09B7" w:rsidR="007945AB" w:rsidRDefault="007945AB" w:rsidP="002659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,4</w:t>
            </w:r>
          </w:p>
        </w:tc>
        <w:tc>
          <w:tcPr>
            <w:tcW w:w="1147" w:type="dxa"/>
          </w:tcPr>
          <w:p w14:paraId="6CF5E45E" w14:textId="1AF6FCF7" w:rsidR="007945AB" w:rsidRDefault="007945AB" w:rsidP="002659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,6</w:t>
            </w:r>
          </w:p>
        </w:tc>
        <w:tc>
          <w:tcPr>
            <w:tcW w:w="1893" w:type="dxa"/>
            <w:vMerge w:val="restart"/>
          </w:tcPr>
          <w:p w14:paraId="46111F67" w14:textId="47007CB1" w:rsidR="007945AB" w:rsidRDefault="007945AB" w:rsidP="0026597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945AB">
              <w:rPr>
                <w:rFonts w:ascii="TimesNewRomanPSMT" w:hAnsi="TimesNewRomanPSMT" w:cs="TimesNewRomanPSMT"/>
                <w:sz w:val="24"/>
                <w:szCs w:val="24"/>
              </w:rPr>
              <w:t>Текущий, промежуточный контроль, визуальный анализ деятельности, метод наблюдения и мотивации воспитанников</w:t>
            </w:r>
          </w:p>
        </w:tc>
      </w:tr>
      <w:tr w:rsidR="007945AB" w14:paraId="77C68D4C" w14:textId="19EE7FF9" w:rsidTr="007945AB">
        <w:tc>
          <w:tcPr>
            <w:tcW w:w="808" w:type="dxa"/>
          </w:tcPr>
          <w:p w14:paraId="295E4D90" w14:textId="6FE4C6AB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bookmarkStart w:id="66" w:name="_Hlk113132242"/>
            <w:r>
              <w:rPr>
                <w:rFonts w:ascii="TimesNewRomanPSMT" w:hAnsi="TimesNewRomanPSMT" w:cs="TimesNewRomanPSMT"/>
                <w:sz w:val="24"/>
                <w:szCs w:val="24"/>
              </w:rPr>
              <w:t>3.1</w:t>
            </w:r>
          </w:p>
        </w:tc>
        <w:tc>
          <w:tcPr>
            <w:tcW w:w="2171" w:type="dxa"/>
          </w:tcPr>
          <w:p w14:paraId="21D24FC7" w14:textId="23D3E182" w:rsidR="007945AB" w:rsidRDefault="007945AB" w:rsidP="007A0B3D">
            <w:pPr>
              <w:pStyle w:val="a7"/>
              <w:jc w:val="both"/>
            </w:pPr>
            <w:r>
              <w:t>Осенний лист</w:t>
            </w:r>
          </w:p>
        </w:tc>
        <w:tc>
          <w:tcPr>
            <w:tcW w:w="1018" w:type="dxa"/>
          </w:tcPr>
          <w:p w14:paraId="1C4B3D31" w14:textId="233942B2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D77479D" w14:textId="5EC4A508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402F81A" w14:textId="38FC00D1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DB026DB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786E68FF" w14:textId="19CF90A1" w:rsidTr="007945AB">
        <w:tc>
          <w:tcPr>
            <w:tcW w:w="808" w:type="dxa"/>
          </w:tcPr>
          <w:p w14:paraId="465A5D9A" w14:textId="7647F459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2</w:t>
            </w:r>
          </w:p>
        </w:tc>
        <w:tc>
          <w:tcPr>
            <w:tcW w:w="2171" w:type="dxa"/>
          </w:tcPr>
          <w:p w14:paraId="13C5B943" w14:textId="1ED53301" w:rsidR="007945AB" w:rsidRDefault="007945AB" w:rsidP="007A0B3D">
            <w:pPr>
              <w:pStyle w:val="a7"/>
              <w:jc w:val="both"/>
            </w:pPr>
            <w:r>
              <w:t>Ветка рябины</w:t>
            </w:r>
          </w:p>
        </w:tc>
        <w:tc>
          <w:tcPr>
            <w:tcW w:w="1018" w:type="dxa"/>
          </w:tcPr>
          <w:p w14:paraId="2360EA6D" w14:textId="66C066E0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580E1C15" w14:textId="36B834C2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0582C38" w14:textId="53CCC05B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4AEC27B6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1BA51C99" w14:textId="60BC45EF" w:rsidTr="007945AB">
        <w:tc>
          <w:tcPr>
            <w:tcW w:w="808" w:type="dxa"/>
          </w:tcPr>
          <w:p w14:paraId="02E501A7" w14:textId="45F78D55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3</w:t>
            </w:r>
          </w:p>
        </w:tc>
        <w:tc>
          <w:tcPr>
            <w:tcW w:w="2171" w:type="dxa"/>
          </w:tcPr>
          <w:p w14:paraId="267D14AC" w14:textId="59BC6E07" w:rsidR="007945AB" w:rsidRDefault="007945AB" w:rsidP="007A0B3D">
            <w:pPr>
              <w:pStyle w:val="a7"/>
              <w:jc w:val="both"/>
            </w:pPr>
            <w:r>
              <w:t>Золотая рыбка</w:t>
            </w:r>
          </w:p>
        </w:tc>
        <w:tc>
          <w:tcPr>
            <w:tcW w:w="1018" w:type="dxa"/>
          </w:tcPr>
          <w:p w14:paraId="278EDC63" w14:textId="7E3792C3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2EA97A89" w14:textId="70FC40A4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6CEB8EE" w14:textId="1848CEC3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31D3D357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2CC7BD02" w14:textId="265F9191" w:rsidTr="007945AB">
        <w:tc>
          <w:tcPr>
            <w:tcW w:w="808" w:type="dxa"/>
          </w:tcPr>
          <w:p w14:paraId="4A8550E9" w14:textId="01785F84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4</w:t>
            </w:r>
          </w:p>
        </w:tc>
        <w:tc>
          <w:tcPr>
            <w:tcW w:w="2171" w:type="dxa"/>
          </w:tcPr>
          <w:p w14:paraId="777DE14B" w14:textId="2E97D15D" w:rsidR="007945AB" w:rsidRDefault="007945AB" w:rsidP="007A0B3D">
            <w:pPr>
              <w:pStyle w:val="a7"/>
              <w:jc w:val="both"/>
            </w:pPr>
            <w:r>
              <w:t>Радуга и тучка</w:t>
            </w:r>
          </w:p>
        </w:tc>
        <w:tc>
          <w:tcPr>
            <w:tcW w:w="1018" w:type="dxa"/>
          </w:tcPr>
          <w:p w14:paraId="3338F49B" w14:textId="3506388E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2B0CA99D" w14:textId="3C30D9FE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1FD3B491" w14:textId="3927C63B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3B601CCD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1FBFB178" w14:textId="713DB5FE" w:rsidTr="007945AB">
        <w:tc>
          <w:tcPr>
            <w:tcW w:w="808" w:type="dxa"/>
          </w:tcPr>
          <w:p w14:paraId="21BE6DAB" w14:textId="48640314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5</w:t>
            </w:r>
          </w:p>
        </w:tc>
        <w:tc>
          <w:tcPr>
            <w:tcW w:w="2171" w:type="dxa"/>
          </w:tcPr>
          <w:p w14:paraId="2181F18B" w14:textId="4D7926D9" w:rsidR="007945AB" w:rsidRDefault="007945AB" w:rsidP="007A0B3D">
            <w:pPr>
              <w:pStyle w:val="a7"/>
              <w:jc w:val="both"/>
            </w:pPr>
            <w:r>
              <w:t>Воздушные шары</w:t>
            </w:r>
          </w:p>
        </w:tc>
        <w:tc>
          <w:tcPr>
            <w:tcW w:w="1018" w:type="dxa"/>
          </w:tcPr>
          <w:p w14:paraId="111C32B9" w14:textId="4AB460D9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1D292CA" w14:textId="45ECA0EC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06560FFA" w14:textId="21E64F42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77BC316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7CF9D8F1" w14:textId="11F81FE7" w:rsidTr="007945AB">
        <w:tc>
          <w:tcPr>
            <w:tcW w:w="808" w:type="dxa"/>
          </w:tcPr>
          <w:p w14:paraId="3E34ADF6" w14:textId="1ABBF2A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6</w:t>
            </w:r>
          </w:p>
        </w:tc>
        <w:tc>
          <w:tcPr>
            <w:tcW w:w="2171" w:type="dxa"/>
          </w:tcPr>
          <w:p w14:paraId="06029B86" w14:textId="4413FAD3" w:rsidR="007945AB" w:rsidRDefault="007945AB" w:rsidP="007A0B3D">
            <w:pPr>
              <w:pStyle w:val="a7"/>
              <w:jc w:val="both"/>
            </w:pPr>
            <w:r>
              <w:t>Домик</w:t>
            </w:r>
          </w:p>
        </w:tc>
        <w:tc>
          <w:tcPr>
            <w:tcW w:w="1018" w:type="dxa"/>
          </w:tcPr>
          <w:p w14:paraId="2D151F66" w14:textId="04F446B1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E625CFB" w14:textId="1B7B626F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E95C341" w14:textId="677BEC6D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76EC8C86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5D1637A7" w14:textId="6BD7E5F1" w:rsidTr="007945AB">
        <w:tc>
          <w:tcPr>
            <w:tcW w:w="808" w:type="dxa"/>
          </w:tcPr>
          <w:p w14:paraId="68A08009" w14:textId="605CF635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7</w:t>
            </w:r>
          </w:p>
        </w:tc>
        <w:tc>
          <w:tcPr>
            <w:tcW w:w="2171" w:type="dxa"/>
          </w:tcPr>
          <w:p w14:paraId="705CD69F" w14:textId="1A6F1D88" w:rsidR="007945AB" w:rsidRDefault="007945AB" w:rsidP="007A0B3D">
            <w:pPr>
              <w:pStyle w:val="a7"/>
              <w:jc w:val="both"/>
            </w:pPr>
            <w:r>
              <w:t>Первые снежинки</w:t>
            </w:r>
          </w:p>
        </w:tc>
        <w:tc>
          <w:tcPr>
            <w:tcW w:w="1018" w:type="dxa"/>
          </w:tcPr>
          <w:p w14:paraId="34A28D8B" w14:textId="2A48B052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5B1CEA08" w14:textId="182A02F8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7F4B1B41" w14:textId="1EC090C1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549D32BB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63A1171B" w14:textId="2DB0043B" w:rsidTr="007945AB">
        <w:tc>
          <w:tcPr>
            <w:tcW w:w="808" w:type="dxa"/>
          </w:tcPr>
          <w:p w14:paraId="4981C069" w14:textId="125E7DE3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8</w:t>
            </w:r>
          </w:p>
        </w:tc>
        <w:tc>
          <w:tcPr>
            <w:tcW w:w="2171" w:type="dxa"/>
          </w:tcPr>
          <w:p w14:paraId="11BF46ED" w14:textId="0DC00311" w:rsidR="007945AB" w:rsidRDefault="007945AB" w:rsidP="007A0B3D">
            <w:pPr>
              <w:pStyle w:val="a7"/>
              <w:jc w:val="both"/>
            </w:pPr>
            <w:r>
              <w:t>Новогодний шар</w:t>
            </w:r>
          </w:p>
        </w:tc>
        <w:tc>
          <w:tcPr>
            <w:tcW w:w="1018" w:type="dxa"/>
          </w:tcPr>
          <w:p w14:paraId="7210B036" w14:textId="41A10039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544F7B7" w14:textId="5C7DF97A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41DFD0C4" w14:textId="67D8B474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549F0C2C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28CFAAD5" w14:textId="74A2CB6C" w:rsidTr="007945AB">
        <w:tc>
          <w:tcPr>
            <w:tcW w:w="808" w:type="dxa"/>
          </w:tcPr>
          <w:p w14:paraId="62F015A6" w14:textId="1FCDA912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9</w:t>
            </w:r>
          </w:p>
        </w:tc>
        <w:tc>
          <w:tcPr>
            <w:tcW w:w="2171" w:type="dxa"/>
          </w:tcPr>
          <w:p w14:paraId="2F7B5F7E" w14:textId="0FC3022A" w:rsidR="007945AB" w:rsidRDefault="007945AB" w:rsidP="007A0B3D">
            <w:pPr>
              <w:pStyle w:val="a7"/>
              <w:jc w:val="both"/>
            </w:pPr>
            <w:r>
              <w:t>Зимние деревья</w:t>
            </w:r>
          </w:p>
        </w:tc>
        <w:tc>
          <w:tcPr>
            <w:tcW w:w="1018" w:type="dxa"/>
          </w:tcPr>
          <w:p w14:paraId="2B0B249D" w14:textId="58925AA8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5886B95" w14:textId="7F8FBEFF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D941715" w14:textId="489F3C50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462ED77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733C887F" w14:textId="023CB232" w:rsidTr="007945AB">
        <w:tc>
          <w:tcPr>
            <w:tcW w:w="808" w:type="dxa"/>
          </w:tcPr>
          <w:p w14:paraId="10ACBDF4" w14:textId="59C5122B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0</w:t>
            </w:r>
          </w:p>
        </w:tc>
        <w:tc>
          <w:tcPr>
            <w:tcW w:w="2171" w:type="dxa"/>
          </w:tcPr>
          <w:p w14:paraId="4DFFF475" w14:textId="76428A5B" w:rsidR="007945AB" w:rsidRDefault="007945AB" w:rsidP="007A0B3D">
            <w:pPr>
              <w:pStyle w:val="a7"/>
              <w:jc w:val="both"/>
            </w:pPr>
            <w:r>
              <w:t>Масленица</w:t>
            </w:r>
          </w:p>
        </w:tc>
        <w:tc>
          <w:tcPr>
            <w:tcW w:w="1018" w:type="dxa"/>
          </w:tcPr>
          <w:p w14:paraId="6F521CE5" w14:textId="01ACB19B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3C2B68B7" w14:textId="1FD9B6AF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685D0121" w14:textId="7E422772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D8CD1F9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2DF65A87" w14:textId="4E6024EF" w:rsidTr="007945AB">
        <w:tc>
          <w:tcPr>
            <w:tcW w:w="808" w:type="dxa"/>
          </w:tcPr>
          <w:p w14:paraId="60994669" w14:textId="22FAF1E2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1</w:t>
            </w:r>
          </w:p>
        </w:tc>
        <w:tc>
          <w:tcPr>
            <w:tcW w:w="2171" w:type="dxa"/>
          </w:tcPr>
          <w:p w14:paraId="732F124B" w14:textId="4608D2E3" w:rsidR="007945AB" w:rsidRDefault="007945AB" w:rsidP="007A0B3D">
            <w:pPr>
              <w:pStyle w:val="a7"/>
              <w:jc w:val="both"/>
            </w:pPr>
            <w:r>
              <w:t>Ваза</w:t>
            </w:r>
          </w:p>
        </w:tc>
        <w:tc>
          <w:tcPr>
            <w:tcW w:w="1018" w:type="dxa"/>
          </w:tcPr>
          <w:p w14:paraId="6FDDB384" w14:textId="5926413A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273CBAED" w14:textId="4AF03261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5FDBE632" w14:textId="7BC997B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5975CFBF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34E9850C" w14:textId="17AFB3F2" w:rsidTr="007945AB">
        <w:tc>
          <w:tcPr>
            <w:tcW w:w="808" w:type="dxa"/>
          </w:tcPr>
          <w:p w14:paraId="10AB2710" w14:textId="7E23BF1B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2</w:t>
            </w:r>
          </w:p>
        </w:tc>
        <w:tc>
          <w:tcPr>
            <w:tcW w:w="2171" w:type="dxa"/>
          </w:tcPr>
          <w:p w14:paraId="1106517B" w14:textId="5E776509" w:rsidR="007945AB" w:rsidRDefault="007945AB" w:rsidP="007A0B3D">
            <w:pPr>
              <w:pStyle w:val="a7"/>
              <w:jc w:val="both"/>
            </w:pPr>
            <w:r>
              <w:t>Матрешка</w:t>
            </w:r>
          </w:p>
        </w:tc>
        <w:tc>
          <w:tcPr>
            <w:tcW w:w="1018" w:type="dxa"/>
          </w:tcPr>
          <w:p w14:paraId="3A7085CB" w14:textId="2BA13793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9C999BC" w14:textId="7FCE3792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161B84BC" w14:textId="2536D20E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4A97116C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32BE6F83" w14:textId="20843327" w:rsidTr="007945AB">
        <w:tc>
          <w:tcPr>
            <w:tcW w:w="808" w:type="dxa"/>
          </w:tcPr>
          <w:p w14:paraId="4BC1EA7D" w14:textId="6E3A1E5A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3</w:t>
            </w:r>
          </w:p>
        </w:tc>
        <w:tc>
          <w:tcPr>
            <w:tcW w:w="2171" w:type="dxa"/>
          </w:tcPr>
          <w:p w14:paraId="694D9A3E" w14:textId="71DAD241" w:rsidR="007945AB" w:rsidRDefault="007945AB" w:rsidP="007A0B3D">
            <w:pPr>
              <w:pStyle w:val="a7"/>
              <w:jc w:val="both"/>
            </w:pPr>
            <w:r>
              <w:t>Космос</w:t>
            </w:r>
          </w:p>
        </w:tc>
        <w:tc>
          <w:tcPr>
            <w:tcW w:w="1018" w:type="dxa"/>
          </w:tcPr>
          <w:p w14:paraId="61233EBF" w14:textId="62DDC34A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202B19C1" w14:textId="432519DC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087B7F6" w14:textId="015DDE4C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0AAB2D9F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5350AAE2" w14:textId="6401E70E" w:rsidTr="007945AB">
        <w:tc>
          <w:tcPr>
            <w:tcW w:w="808" w:type="dxa"/>
          </w:tcPr>
          <w:p w14:paraId="13FDFBAC" w14:textId="5AE9A824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4</w:t>
            </w:r>
          </w:p>
        </w:tc>
        <w:tc>
          <w:tcPr>
            <w:tcW w:w="2171" w:type="dxa"/>
          </w:tcPr>
          <w:p w14:paraId="11ACC0F1" w14:textId="6BACC28D" w:rsidR="007945AB" w:rsidRDefault="007945AB" w:rsidP="007A0B3D">
            <w:pPr>
              <w:pStyle w:val="a7"/>
              <w:jc w:val="both"/>
            </w:pPr>
            <w:r>
              <w:t>Весеннее небо</w:t>
            </w:r>
          </w:p>
        </w:tc>
        <w:tc>
          <w:tcPr>
            <w:tcW w:w="1018" w:type="dxa"/>
          </w:tcPr>
          <w:p w14:paraId="2B728DA8" w14:textId="7099D342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4B13108" w14:textId="0925C721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7CB2F949" w14:textId="0954F55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3809EA10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57F096A2" w14:textId="6F6549D1" w:rsidTr="007945AB">
        <w:tc>
          <w:tcPr>
            <w:tcW w:w="808" w:type="dxa"/>
          </w:tcPr>
          <w:p w14:paraId="32CFA01C" w14:textId="10A483EE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5</w:t>
            </w:r>
          </w:p>
        </w:tc>
        <w:tc>
          <w:tcPr>
            <w:tcW w:w="2171" w:type="dxa"/>
          </w:tcPr>
          <w:p w14:paraId="623E2351" w14:textId="7CF0CDCE" w:rsidR="007945AB" w:rsidRDefault="007945AB" w:rsidP="007A0B3D">
            <w:pPr>
              <w:pStyle w:val="a7"/>
              <w:jc w:val="both"/>
            </w:pPr>
            <w:r>
              <w:t>Праздничный салют</w:t>
            </w:r>
          </w:p>
        </w:tc>
        <w:tc>
          <w:tcPr>
            <w:tcW w:w="1018" w:type="dxa"/>
          </w:tcPr>
          <w:p w14:paraId="04DDCFC4" w14:textId="584A81F6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4C7856E9" w14:textId="1B54BA00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FAB1823" w14:textId="1C70545A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1BCDC73F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2615606D" w14:textId="40617A27" w:rsidTr="007945AB">
        <w:tc>
          <w:tcPr>
            <w:tcW w:w="808" w:type="dxa"/>
          </w:tcPr>
          <w:p w14:paraId="5D8E009D" w14:textId="117E29EA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6</w:t>
            </w:r>
          </w:p>
        </w:tc>
        <w:tc>
          <w:tcPr>
            <w:tcW w:w="2171" w:type="dxa"/>
          </w:tcPr>
          <w:p w14:paraId="2BBA7E79" w14:textId="481CBBF1" w:rsidR="007945AB" w:rsidRDefault="007945AB" w:rsidP="007A0B3D">
            <w:pPr>
              <w:pStyle w:val="a7"/>
              <w:jc w:val="both"/>
            </w:pPr>
            <w:r>
              <w:t>Жучки -паучки</w:t>
            </w:r>
          </w:p>
        </w:tc>
        <w:tc>
          <w:tcPr>
            <w:tcW w:w="1018" w:type="dxa"/>
          </w:tcPr>
          <w:p w14:paraId="2C92AFF7" w14:textId="3D68A54A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2755F90" w14:textId="1C60C153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BDFE012" w14:textId="46E546F6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769801D5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59810B70" w14:textId="408B3626" w:rsidTr="007945AB">
        <w:tc>
          <w:tcPr>
            <w:tcW w:w="808" w:type="dxa"/>
          </w:tcPr>
          <w:p w14:paraId="5AD12053" w14:textId="7BF480E6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7</w:t>
            </w:r>
          </w:p>
        </w:tc>
        <w:tc>
          <w:tcPr>
            <w:tcW w:w="2171" w:type="dxa"/>
          </w:tcPr>
          <w:p w14:paraId="23D1F36F" w14:textId="2DF51AFD" w:rsidR="007945AB" w:rsidRDefault="007945AB" w:rsidP="007A0B3D">
            <w:pPr>
              <w:pStyle w:val="a7"/>
              <w:jc w:val="both"/>
            </w:pPr>
            <w:r>
              <w:t>Яблоня цветет</w:t>
            </w:r>
          </w:p>
        </w:tc>
        <w:tc>
          <w:tcPr>
            <w:tcW w:w="1018" w:type="dxa"/>
          </w:tcPr>
          <w:p w14:paraId="4874B6A6" w14:textId="7299E970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408FE987" w14:textId="64E0173B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6BFEB71B" w14:textId="03E81C16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bookmarkStart w:id="67" w:name="_Hlk113137118"/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  <w:bookmarkEnd w:id="67"/>
          </w:p>
        </w:tc>
        <w:tc>
          <w:tcPr>
            <w:tcW w:w="1893" w:type="dxa"/>
            <w:vMerge/>
          </w:tcPr>
          <w:p w14:paraId="37A92DB1" w14:textId="77777777" w:rsidR="007945AB" w:rsidRDefault="007945AB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C57BE" w14:paraId="70BB593C" w14:textId="77777777" w:rsidTr="007945AB">
        <w:tc>
          <w:tcPr>
            <w:tcW w:w="808" w:type="dxa"/>
          </w:tcPr>
          <w:p w14:paraId="3D92699B" w14:textId="1D8E13CA" w:rsidR="00AC57BE" w:rsidRDefault="00AC57BE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8</w:t>
            </w:r>
          </w:p>
        </w:tc>
        <w:tc>
          <w:tcPr>
            <w:tcW w:w="2171" w:type="dxa"/>
          </w:tcPr>
          <w:p w14:paraId="34EA41EA" w14:textId="0CE1D862" w:rsidR="00AC57BE" w:rsidRDefault="00AC57BE" w:rsidP="007A0B3D">
            <w:pPr>
              <w:pStyle w:val="a7"/>
              <w:jc w:val="both"/>
            </w:pPr>
            <w:r>
              <w:t>Весенний пейзаж</w:t>
            </w:r>
          </w:p>
        </w:tc>
        <w:tc>
          <w:tcPr>
            <w:tcW w:w="1018" w:type="dxa"/>
          </w:tcPr>
          <w:p w14:paraId="19EF8959" w14:textId="53BB382F" w:rsidR="00AC57BE" w:rsidRDefault="00AC57BE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574DEEC" w14:textId="000D273C" w:rsidR="00AC57BE" w:rsidRDefault="00AC57BE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F98B111" w14:textId="4F6D40E0" w:rsidR="00AC57BE" w:rsidRDefault="00AC57BE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</w:tcPr>
          <w:p w14:paraId="5FCDAEE4" w14:textId="77777777" w:rsidR="00AC57BE" w:rsidRDefault="00AC57BE" w:rsidP="007A0B3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bookmarkEnd w:id="66"/>
      <w:tr w:rsidR="007945AB" w14:paraId="74FD710D" w14:textId="561BDED9" w:rsidTr="007945AB">
        <w:tc>
          <w:tcPr>
            <w:tcW w:w="808" w:type="dxa"/>
          </w:tcPr>
          <w:p w14:paraId="62D94811" w14:textId="697276E5" w:rsidR="007945AB" w:rsidRDefault="007945AB" w:rsidP="00794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.</w:t>
            </w:r>
          </w:p>
        </w:tc>
        <w:tc>
          <w:tcPr>
            <w:tcW w:w="2171" w:type="dxa"/>
          </w:tcPr>
          <w:p w14:paraId="44AE95A8" w14:textId="0880D4BA" w:rsidR="007945AB" w:rsidRDefault="007945AB" w:rsidP="007945AB">
            <w:pPr>
              <w:pStyle w:val="a7"/>
              <w:jc w:val="both"/>
            </w:pPr>
            <w:r w:rsidRPr="007945AB">
              <w:rPr>
                <w:b/>
                <w:bCs/>
              </w:rPr>
              <w:t>Смотры-выставки творческих работ</w:t>
            </w:r>
            <w:r w:rsidR="000477BD">
              <w:rPr>
                <w:b/>
                <w:bCs/>
              </w:rPr>
              <w:t>, участие в конкурсной деятельности</w:t>
            </w:r>
          </w:p>
        </w:tc>
        <w:tc>
          <w:tcPr>
            <w:tcW w:w="1018" w:type="dxa"/>
          </w:tcPr>
          <w:p w14:paraId="78B033EE" w14:textId="02C1C674" w:rsidR="007945AB" w:rsidRDefault="007945AB" w:rsidP="00794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1AC532DD" w14:textId="293F76EA" w:rsidR="007945AB" w:rsidRDefault="007945AB" w:rsidP="00794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1A3D1670" w14:textId="6F304121" w:rsidR="007945AB" w:rsidRDefault="007945AB" w:rsidP="00794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14:paraId="0640FF48" w14:textId="38AE15A2" w:rsidR="007945AB" w:rsidRDefault="007945AB" w:rsidP="007945A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вый контроль</w:t>
            </w:r>
          </w:p>
        </w:tc>
      </w:tr>
    </w:tbl>
    <w:p w14:paraId="0F0A9C90" w14:textId="77777777" w:rsidR="0062467B" w:rsidRPr="0040398D" w:rsidRDefault="0062467B" w:rsidP="007325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2B843B3" w14:textId="6D82BB40" w:rsidR="003427D2" w:rsidRPr="00632992" w:rsidRDefault="00201CE9" w:rsidP="00201C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bookmarkStart w:id="68" w:name="_Hlk113137743"/>
      <w:bookmarkEnd w:id="64"/>
      <w:r w:rsidRPr="00632992">
        <w:rPr>
          <w:rFonts w:ascii="TimesNewRomanPSMT" w:hAnsi="TimesNewRomanPSMT" w:cs="TimesNewRomanPSMT"/>
          <w:b/>
          <w:bCs/>
          <w:sz w:val="24"/>
          <w:szCs w:val="24"/>
        </w:rPr>
        <w:t>Содержание учебного (тематического плана) 1 года обучения</w:t>
      </w:r>
    </w:p>
    <w:p w14:paraId="70595631" w14:textId="0F57A431" w:rsidR="00C26859" w:rsidRDefault="00E71701" w:rsidP="00C2685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26859">
        <w:rPr>
          <w:rFonts w:ascii="TimesNewRomanPSMT" w:hAnsi="TimesNewRomanPSMT" w:cs="TimesNewRomanPSMT"/>
          <w:sz w:val="24"/>
          <w:szCs w:val="24"/>
        </w:rPr>
        <w:t>Вводное занятие. Техника безопасности</w:t>
      </w:r>
      <w:r w:rsidR="004B542B" w:rsidRPr="00C26859">
        <w:rPr>
          <w:rFonts w:ascii="TimesNewRomanPSMT" w:hAnsi="TimesNewRomanPSMT" w:cs="TimesNewRomanPSMT"/>
          <w:sz w:val="24"/>
          <w:szCs w:val="24"/>
        </w:rPr>
        <w:t>.</w:t>
      </w:r>
      <w:r w:rsidRPr="00C26859">
        <w:rPr>
          <w:rFonts w:ascii="TimesNewRomanPSMT" w:hAnsi="TimesNewRomanPSMT" w:cs="TimesNewRomanPSMT"/>
          <w:sz w:val="24"/>
          <w:szCs w:val="24"/>
        </w:rPr>
        <w:t xml:space="preserve"> Знакомство с материалами</w:t>
      </w:r>
      <w:r w:rsidR="004B542B" w:rsidRPr="00C26859">
        <w:rPr>
          <w:rFonts w:ascii="TimesNewRomanPSMT" w:hAnsi="TimesNewRomanPSMT" w:cs="TimesNewRomanPSMT"/>
          <w:sz w:val="24"/>
          <w:szCs w:val="24"/>
        </w:rPr>
        <w:t xml:space="preserve"> и инструментами.</w:t>
      </w:r>
      <w:r w:rsidRPr="00C26859">
        <w:rPr>
          <w:rFonts w:ascii="TimesNewRomanPSMT" w:hAnsi="TimesNewRomanPSMT" w:cs="TimesNewRomanPSMT"/>
          <w:sz w:val="24"/>
          <w:szCs w:val="24"/>
        </w:rPr>
        <w:t xml:space="preserve"> Знакомство с лепкой как с видом декоративно-прикладного искусства. Знакомство с</w:t>
      </w:r>
      <w:r w:rsidR="004B542B" w:rsidRPr="00C26859">
        <w:rPr>
          <w:rFonts w:ascii="TimesNewRomanPSMT" w:hAnsi="TimesNewRomanPSMT" w:cs="TimesNewRomanPSMT"/>
          <w:sz w:val="24"/>
          <w:szCs w:val="24"/>
        </w:rPr>
        <w:t>о свойствами пластилина</w:t>
      </w:r>
      <w:r w:rsidRPr="00C26859">
        <w:rPr>
          <w:rFonts w:ascii="TimesNewRomanPSMT" w:hAnsi="TimesNewRomanPSMT" w:cs="TimesNewRomanPSMT"/>
          <w:sz w:val="24"/>
          <w:szCs w:val="24"/>
        </w:rPr>
        <w:t xml:space="preserve">. Необходимые принадлежности и материалы для работы. Правила техники безопасности при работе с инструментами. Демонстрация изделий из </w:t>
      </w:r>
      <w:r w:rsidR="004B542B" w:rsidRPr="00C26859">
        <w:rPr>
          <w:rFonts w:ascii="TimesNewRomanPSMT" w:hAnsi="TimesNewRomanPSMT" w:cs="TimesNewRomanPSMT"/>
          <w:sz w:val="24"/>
          <w:szCs w:val="24"/>
        </w:rPr>
        <w:t>пластилина</w:t>
      </w:r>
      <w:r w:rsidRPr="00C26859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304296A9" w14:textId="3B537F7F" w:rsidR="006C22CE" w:rsidRPr="00C26859" w:rsidRDefault="006C22CE" w:rsidP="00C2685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Лепка объёмных фигурок из простых форм</w:t>
      </w:r>
    </w:p>
    <w:p w14:paraId="02272DC6" w14:textId="0E9D6659" w:rsidR="00C26859" w:rsidRDefault="00C26859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1. </w:t>
      </w:r>
      <w:r w:rsidR="006F174A">
        <w:rPr>
          <w:rFonts w:ascii="TimesNewRomanPSMT" w:hAnsi="TimesNewRomanPSMT" w:cs="TimesNewRomanPSMT"/>
          <w:sz w:val="24"/>
          <w:szCs w:val="24"/>
        </w:rPr>
        <w:t>Овощи на тарелк</w:t>
      </w:r>
      <w:r w:rsidR="009C3892">
        <w:rPr>
          <w:rFonts w:ascii="TimesNewRomanPSMT" w:hAnsi="TimesNewRomanPSMT" w:cs="TimesNewRomanPSMT"/>
          <w:sz w:val="24"/>
          <w:szCs w:val="24"/>
        </w:rPr>
        <w:t>е</w:t>
      </w:r>
      <w:r w:rsidR="006F174A">
        <w:rPr>
          <w:rFonts w:ascii="TimesNewRomanPSMT" w:hAnsi="TimesNewRomanPSMT" w:cs="TimesNewRomanPSMT"/>
          <w:sz w:val="24"/>
          <w:szCs w:val="24"/>
        </w:rPr>
        <w:t xml:space="preserve">.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Овощи на тарелке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06F5310D" w14:textId="476C17FF" w:rsidR="00C26859" w:rsidRDefault="00C26859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2.</w:t>
      </w:r>
      <w:r w:rsidR="009C3892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>
        <w:rPr>
          <w:rFonts w:ascii="TimesNewRomanPSMT" w:hAnsi="TimesNewRomanPSMT" w:cs="TimesNewRomanPSMT"/>
          <w:sz w:val="24"/>
          <w:szCs w:val="24"/>
        </w:rPr>
        <w:t xml:space="preserve">Осенний натюрморт. </w:t>
      </w:r>
      <w:r w:rsidRPr="006F1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Осенний натюрморт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1695F88F" w14:textId="140C8709" w:rsidR="00C26859" w:rsidRDefault="00C26859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3.</w:t>
      </w:r>
      <w:r w:rsidRPr="006F174A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 w:rsidRPr="006F174A">
        <w:rPr>
          <w:rFonts w:ascii="TimesNewRomanPSMT" w:hAnsi="TimesNewRomanPSMT" w:cs="TimesNewRomanPSMT"/>
          <w:sz w:val="24"/>
          <w:szCs w:val="24"/>
        </w:rPr>
        <w:t>Собачка.</w:t>
      </w:r>
      <w:r w:rsidR="00421746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Собачка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6D630C04" w14:textId="62F1D692" w:rsidR="00C26859" w:rsidRDefault="00C26859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4.</w:t>
      </w:r>
      <w:r w:rsidRPr="006F174A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 w:rsidRPr="006F174A">
        <w:rPr>
          <w:rFonts w:ascii="TimesNewRomanPSMT" w:hAnsi="TimesNewRomanPSMT" w:cs="TimesNewRomanPSMT"/>
          <w:sz w:val="24"/>
          <w:szCs w:val="24"/>
        </w:rPr>
        <w:t xml:space="preserve"> По грибы.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По грибы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73BD3480" w14:textId="306D8171" w:rsidR="00C26859" w:rsidRDefault="00C26859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5.</w:t>
      </w:r>
      <w:r w:rsidRPr="006F174A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 w:rsidRPr="006F174A">
        <w:rPr>
          <w:rFonts w:ascii="TimesNewRomanPSMT" w:hAnsi="TimesNewRomanPSMT" w:cs="TimesNewRomanPSMT"/>
          <w:sz w:val="24"/>
          <w:szCs w:val="24"/>
        </w:rPr>
        <w:t xml:space="preserve"> Ежик.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Ежик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1352BBF2" w14:textId="4556545B" w:rsidR="00C26859" w:rsidRDefault="00C26859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6.</w:t>
      </w:r>
      <w:r w:rsidR="00AC57BE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>
        <w:rPr>
          <w:rFonts w:ascii="TimesNewRomanPSMT" w:hAnsi="TimesNewRomanPSMT" w:cs="TimesNewRomanPSMT"/>
          <w:sz w:val="24"/>
          <w:szCs w:val="24"/>
        </w:rPr>
        <w:t xml:space="preserve"> Птички невелички.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Птички-невелички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28FA2043" w14:textId="7421AAFA" w:rsidR="00C26859" w:rsidRDefault="00C26859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7.</w:t>
      </w:r>
      <w:r w:rsidRPr="006F174A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 w:rsidRPr="006F174A">
        <w:rPr>
          <w:rFonts w:ascii="TimesNewRomanPSMT" w:hAnsi="TimesNewRomanPSMT" w:cs="TimesNewRomanPSMT"/>
          <w:sz w:val="24"/>
          <w:szCs w:val="24"/>
        </w:rPr>
        <w:t xml:space="preserve"> Розочки для мамы.</w:t>
      </w:r>
      <w:r w:rsidR="006F1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Розочки для мамочки</w:t>
      </w:r>
      <w:r w:rsidRPr="00C26859">
        <w:rPr>
          <w:rFonts w:ascii="TimesNewRomanPSMT" w:hAnsi="TimesNewRomanPSMT" w:cs="TimesNewRomanPSMT"/>
          <w:sz w:val="24"/>
          <w:szCs w:val="24"/>
        </w:rPr>
        <w:t xml:space="preserve">». </w:t>
      </w:r>
    </w:p>
    <w:p w14:paraId="4944F728" w14:textId="22B6D02F" w:rsidR="00C26859" w:rsidRDefault="00C26859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8. </w:t>
      </w:r>
      <w:r w:rsidR="006F174A">
        <w:rPr>
          <w:rFonts w:ascii="TimesNewRomanPSMT" w:hAnsi="TimesNewRomanPSMT" w:cs="TimesNewRomanPSMT"/>
          <w:sz w:val="24"/>
          <w:szCs w:val="24"/>
        </w:rPr>
        <w:t xml:space="preserve"> Снеговик.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Снеговик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3145DED1" w14:textId="631312AB" w:rsidR="00C26859" w:rsidRDefault="00C26859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</w:t>
      </w:r>
      <w:r w:rsidR="006F174A">
        <w:rPr>
          <w:rFonts w:ascii="TimesNewRomanPSMT" w:hAnsi="TimesNewRomanPSMT" w:cs="TimesNewRomanPSMT"/>
          <w:sz w:val="24"/>
          <w:szCs w:val="24"/>
        </w:rPr>
        <w:t>9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F174A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>
        <w:rPr>
          <w:rFonts w:ascii="TimesNewRomanPSMT" w:hAnsi="TimesNewRomanPSMT" w:cs="TimesNewRomanPSMT"/>
          <w:sz w:val="24"/>
          <w:szCs w:val="24"/>
        </w:rPr>
        <w:t xml:space="preserve"> Белка песенки поет. Т</w:t>
      </w:r>
      <w:r w:rsidRPr="00C26859">
        <w:rPr>
          <w:rFonts w:ascii="TimesNewRomanPSMT" w:hAnsi="TimesNewRomanPSMT" w:cs="TimesNewRomanPSMT"/>
          <w:sz w:val="24"/>
          <w:szCs w:val="24"/>
        </w:rPr>
        <w:t>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Белка песенки поет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6DC00C80" w14:textId="411E8999" w:rsidR="006F174A" w:rsidRDefault="006F174A" w:rsidP="002F17AF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9.</w:t>
      </w:r>
      <w:r w:rsidRPr="006F174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Игрушки. Т</w:t>
      </w:r>
      <w:r w:rsidRPr="00C26859">
        <w:rPr>
          <w:rFonts w:ascii="TimesNewRomanPSMT" w:hAnsi="TimesNewRomanPSMT" w:cs="TimesNewRomanPSMT"/>
          <w:sz w:val="24"/>
          <w:szCs w:val="24"/>
        </w:rPr>
        <w:t>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Игрушки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506D85A1" w14:textId="2839B5AC" w:rsidR="00C26859" w:rsidRDefault="00C26859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1.</w:t>
      </w:r>
      <w:r w:rsidR="006F174A">
        <w:rPr>
          <w:rFonts w:ascii="TimesNewRomanPSMT" w:hAnsi="TimesNewRomanPSMT" w:cs="TimesNewRomanPSMT"/>
          <w:sz w:val="24"/>
          <w:szCs w:val="24"/>
        </w:rPr>
        <w:t xml:space="preserve"> Рождественский колокольчик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Рождественский колокольчик».</w:t>
      </w:r>
    </w:p>
    <w:p w14:paraId="1902C03A" w14:textId="5C6285E5" w:rsidR="00C26859" w:rsidRDefault="00C26859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2.</w:t>
      </w:r>
      <w:r w:rsidRPr="006F174A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 w:rsidRPr="006F174A">
        <w:rPr>
          <w:rFonts w:ascii="TimesNewRomanPSMT" w:hAnsi="TimesNewRomanPSMT" w:cs="TimesNewRomanPSMT"/>
          <w:sz w:val="24"/>
          <w:szCs w:val="24"/>
        </w:rPr>
        <w:t xml:space="preserve"> Валеночки.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6C22CE">
        <w:rPr>
          <w:rFonts w:ascii="TimesNewRomanPSMT" w:hAnsi="TimesNewRomanPSMT" w:cs="TimesNewRomanPSMT"/>
          <w:sz w:val="24"/>
          <w:szCs w:val="24"/>
        </w:rPr>
        <w:t>Валеночки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10BC97C7" w14:textId="7700ED91" w:rsidR="006C22CE" w:rsidRDefault="006C22CE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3.</w:t>
      </w:r>
      <w:r w:rsidRPr="006F174A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 w:rsidRPr="006F174A">
        <w:rPr>
          <w:rFonts w:ascii="TimesNewRomanPSMT" w:hAnsi="TimesNewRomanPSMT" w:cs="TimesNewRomanPSMT"/>
          <w:sz w:val="24"/>
          <w:szCs w:val="24"/>
        </w:rPr>
        <w:t xml:space="preserve"> Медведь в берлоге. </w:t>
      </w:r>
      <w:r w:rsidRPr="006C22CE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Медведь в берлоге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3AF6AAEE" w14:textId="6D70E00C" w:rsidR="006C22CE" w:rsidRDefault="006C22CE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4.</w:t>
      </w:r>
      <w:r w:rsidR="006F174A">
        <w:rPr>
          <w:rFonts w:ascii="TimesNewRomanPSMT" w:hAnsi="TimesNewRomanPSMT" w:cs="TimesNewRomanPSMT"/>
          <w:sz w:val="24"/>
          <w:szCs w:val="24"/>
        </w:rPr>
        <w:t xml:space="preserve"> Кружка для папы.</w:t>
      </w:r>
      <w:r w:rsidRPr="006F1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6C22CE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Кружка для папы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0960F808" w14:textId="25059060" w:rsidR="006C22CE" w:rsidRDefault="006C22CE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5.</w:t>
      </w:r>
      <w:r w:rsidRPr="006F174A">
        <w:rPr>
          <w:rFonts w:ascii="TimesNewRomanPSMT" w:hAnsi="TimesNewRomanPSMT" w:cs="TimesNewRomanPSMT"/>
          <w:sz w:val="24"/>
          <w:szCs w:val="24"/>
        </w:rPr>
        <w:t xml:space="preserve"> </w:t>
      </w:r>
      <w:bookmarkStart w:id="69" w:name="_Hlk113132026"/>
      <w:r w:rsidR="006F174A" w:rsidRPr="006F174A">
        <w:rPr>
          <w:rFonts w:ascii="TimesNewRomanPSMT" w:hAnsi="TimesNewRomanPSMT" w:cs="TimesNewRomanPSMT"/>
          <w:sz w:val="24"/>
          <w:szCs w:val="24"/>
        </w:rPr>
        <w:t xml:space="preserve"> Мама в платье. </w:t>
      </w:r>
      <w:r w:rsidRPr="006C22CE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Мама в платье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  <w:bookmarkEnd w:id="69"/>
    </w:p>
    <w:p w14:paraId="00A95677" w14:textId="326A3BB7" w:rsidR="006C22CE" w:rsidRDefault="006C22CE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6.</w:t>
      </w:r>
      <w:r w:rsidRPr="006F174A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 w:rsidRPr="006F174A">
        <w:rPr>
          <w:rFonts w:ascii="TimesNewRomanPSMT" w:hAnsi="TimesNewRomanPSMT" w:cs="TimesNewRomanPSMT"/>
          <w:sz w:val="24"/>
          <w:szCs w:val="24"/>
        </w:rPr>
        <w:t xml:space="preserve"> Чашка с орнаментом. 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Теория. Способы и приемы лепки. </w:t>
      </w:r>
      <w:r w:rsidRPr="00E71701">
        <w:rPr>
          <w:rFonts w:ascii="TimesNewRomanPSMT" w:hAnsi="TimesNewRomanPSMT" w:cs="TimesNewRomanPSMT"/>
          <w:sz w:val="24"/>
          <w:szCs w:val="24"/>
        </w:rPr>
        <w:t>Способы украшения готовых изделий.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Чашка с орнаментом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70772368" w14:textId="442A08E7" w:rsidR="00C26859" w:rsidRDefault="006C22CE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7.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 </w:t>
      </w:r>
      <w:bookmarkStart w:id="70" w:name="_Hlk113132259"/>
      <w:r w:rsidR="006F174A">
        <w:rPr>
          <w:rFonts w:ascii="TimesNewRomanPSMT" w:hAnsi="TimesNewRomanPSMT" w:cs="TimesNewRomanPSMT"/>
          <w:sz w:val="24"/>
          <w:szCs w:val="24"/>
        </w:rPr>
        <w:t xml:space="preserve"> Печенье к чаю. </w:t>
      </w:r>
      <w:r w:rsidRPr="006C22CE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Печенье к чаю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bookmarkEnd w:id="70"/>
    <w:p w14:paraId="7394C2B7" w14:textId="4CDC8D6A" w:rsidR="006C22CE" w:rsidRDefault="006C22CE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8.</w:t>
      </w:r>
      <w:r w:rsidR="006F174A">
        <w:rPr>
          <w:rFonts w:ascii="TimesNewRomanPSMT" w:hAnsi="TimesNewRomanPSMT" w:cs="TimesNewRomanPSMT"/>
          <w:sz w:val="24"/>
          <w:szCs w:val="24"/>
        </w:rPr>
        <w:t xml:space="preserve"> Веселые человечки.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 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Веселые человечки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0EEC75B6" w14:textId="4B567F2A" w:rsidR="00C26859" w:rsidRDefault="006C22CE" w:rsidP="00C2685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ластилинография</w:t>
      </w:r>
      <w:proofErr w:type="spellEnd"/>
      <w:r w:rsidR="00201CE9">
        <w:rPr>
          <w:rFonts w:ascii="TimesNewRomanPSMT" w:hAnsi="TimesNewRomanPSMT" w:cs="TimesNewRomanPSMT"/>
          <w:sz w:val="24"/>
          <w:szCs w:val="24"/>
        </w:rPr>
        <w:t>.</w:t>
      </w:r>
    </w:p>
    <w:p w14:paraId="0FA0F7D6" w14:textId="2F05A865" w:rsidR="006C22CE" w:rsidRPr="006C22CE" w:rsidRDefault="006C22CE" w:rsidP="006C22CE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Осенний лист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 Теория. Способы и приемы лепк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и и </w:t>
      </w:r>
      <w:r w:rsidR="002F17AF">
        <w:rPr>
          <w:rFonts w:ascii="TimesNewRomanPSMT" w:hAnsi="TimesNewRomanPSMT" w:cs="TimesNewRomanPSMT"/>
          <w:sz w:val="24"/>
          <w:szCs w:val="24"/>
        </w:rPr>
        <w:t>«</w:t>
      </w:r>
      <w:r w:rsidR="00F54BD4">
        <w:rPr>
          <w:rFonts w:ascii="TimesNewRomanPSMT" w:hAnsi="TimesNewRomanPSMT" w:cs="TimesNewRomanPSMT"/>
          <w:sz w:val="24"/>
          <w:szCs w:val="24"/>
        </w:rPr>
        <w:t>рисования</w:t>
      </w:r>
      <w:r w:rsidR="002F17AF">
        <w:rPr>
          <w:rFonts w:ascii="TimesNewRomanPSMT" w:hAnsi="TimesNewRomanPSMT" w:cs="TimesNewRomanPSMT"/>
          <w:sz w:val="24"/>
          <w:szCs w:val="24"/>
        </w:rPr>
        <w:t>»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Осенний лист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2D507940" w14:textId="5C7988E0" w:rsidR="006C22CE" w:rsidRPr="006C22CE" w:rsidRDefault="006C22CE" w:rsidP="006C22CE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2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Ветка рябины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 Теория. 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Ветка рябины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0348620C" w14:textId="3D84E35D" w:rsidR="006C22CE" w:rsidRPr="006C22CE" w:rsidRDefault="006C22CE" w:rsidP="00F54BD4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3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Золотая рыбка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 Теория. </w:t>
      </w:r>
      <w:bookmarkStart w:id="71" w:name="_Hlk113132474"/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Золотая рыбка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bookmarkEnd w:id="71"/>
    <w:p w14:paraId="0AE61904" w14:textId="22F750C0" w:rsidR="006C22CE" w:rsidRPr="006C22CE" w:rsidRDefault="006C22CE" w:rsidP="00F54BD4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4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Радуга и тучка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. 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54BD4">
        <w:rPr>
          <w:rFonts w:ascii="TimesNewRomanPSMT" w:hAnsi="TimesNewRomanPSMT" w:cs="TimesNewRomanPSMT"/>
          <w:sz w:val="24"/>
          <w:szCs w:val="24"/>
        </w:rPr>
        <w:t>Радуга и тучка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385A59D7" w14:textId="36FE0C51" w:rsidR="006C22CE" w:rsidRPr="006C22CE" w:rsidRDefault="006C22CE" w:rsidP="00F54BD4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5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Воздушные шары</w:t>
      </w:r>
      <w:r w:rsidR="00F54BD4">
        <w:rPr>
          <w:rFonts w:ascii="TimesNewRomanPSMT" w:hAnsi="TimesNewRomanPSMT" w:cs="TimesNewRomanPSMT"/>
          <w:sz w:val="24"/>
          <w:szCs w:val="24"/>
        </w:rPr>
        <w:t>.</w:t>
      </w:r>
      <w:r w:rsidR="00F54BD4"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54BD4">
        <w:rPr>
          <w:rFonts w:ascii="TimesNewRomanPSMT" w:hAnsi="TimesNewRomanPSMT" w:cs="TimesNewRomanPSMT"/>
          <w:sz w:val="24"/>
          <w:szCs w:val="24"/>
        </w:rPr>
        <w:t>Радуга и тучка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7D355E17" w14:textId="4B2B53B8" w:rsidR="006C22CE" w:rsidRPr="006C22CE" w:rsidRDefault="006C22CE" w:rsidP="00F54BD4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6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Домик</w:t>
      </w:r>
      <w:r w:rsidR="00F54BD4">
        <w:rPr>
          <w:rFonts w:ascii="TimesNewRomanPSMT" w:hAnsi="TimesNewRomanPSMT" w:cs="TimesNewRomanPSMT"/>
          <w:sz w:val="24"/>
          <w:szCs w:val="24"/>
        </w:rPr>
        <w:t>. Теория.</w:t>
      </w:r>
      <w:r w:rsidR="00F54BD4"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54BD4">
        <w:rPr>
          <w:rFonts w:ascii="TimesNewRomanPSMT" w:hAnsi="TimesNewRomanPSMT" w:cs="TimesNewRomanPSMT"/>
          <w:sz w:val="24"/>
          <w:szCs w:val="24"/>
        </w:rPr>
        <w:t>Домик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036796D7" w14:textId="5837A0F2" w:rsidR="006C22CE" w:rsidRPr="006C22CE" w:rsidRDefault="006C22CE" w:rsidP="00F54BD4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7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Первые снежинки</w:t>
      </w:r>
      <w:r w:rsidR="00F54BD4">
        <w:rPr>
          <w:rFonts w:ascii="TimesNewRomanPSMT" w:hAnsi="TimesNewRomanPSMT" w:cs="TimesNewRomanPSMT"/>
          <w:sz w:val="24"/>
          <w:szCs w:val="24"/>
        </w:rPr>
        <w:t>. Теория.</w:t>
      </w:r>
      <w:r w:rsidR="00F54BD4"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54BD4">
        <w:rPr>
          <w:rFonts w:ascii="TimesNewRomanPSMT" w:hAnsi="TimesNewRomanPSMT" w:cs="TimesNewRomanPSMT"/>
          <w:sz w:val="24"/>
          <w:szCs w:val="24"/>
        </w:rPr>
        <w:t>Первые снежинки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38125A99" w14:textId="158D6C5C" w:rsidR="006C22CE" w:rsidRPr="006C22CE" w:rsidRDefault="006C22CE" w:rsidP="00F54BD4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8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Новогодний шар</w:t>
      </w:r>
      <w:r w:rsidR="00F54BD4">
        <w:rPr>
          <w:rFonts w:ascii="TimesNewRomanPSMT" w:hAnsi="TimesNewRomanPSMT" w:cs="TimesNewRomanPSMT"/>
          <w:sz w:val="24"/>
          <w:szCs w:val="24"/>
        </w:rPr>
        <w:t>. Теория.</w:t>
      </w:r>
      <w:r w:rsidR="00F54BD4"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54BD4">
        <w:rPr>
          <w:rFonts w:ascii="TimesNewRomanPSMT" w:hAnsi="TimesNewRomanPSMT" w:cs="TimesNewRomanPSMT"/>
          <w:sz w:val="24"/>
          <w:szCs w:val="24"/>
        </w:rPr>
        <w:t>Новогодний шар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332A64AB" w14:textId="2FA449E9" w:rsidR="006C22CE" w:rsidRPr="006C22CE" w:rsidRDefault="006C22CE" w:rsidP="00F54BD4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9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Зимние деревья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Теория. 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54BD4">
        <w:rPr>
          <w:rFonts w:ascii="TimesNewRomanPSMT" w:hAnsi="TimesNewRomanPSMT" w:cs="TimesNewRomanPSMT"/>
          <w:sz w:val="24"/>
          <w:szCs w:val="24"/>
        </w:rPr>
        <w:t>Зимние деревья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7C64B9BA" w14:textId="4CB431F5" w:rsidR="006C22CE" w:rsidRPr="006C22CE" w:rsidRDefault="006C22CE" w:rsidP="00F54BD4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0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Масленица</w:t>
      </w:r>
      <w:r w:rsidR="00F54BD4">
        <w:rPr>
          <w:rFonts w:ascii="TimesNewRomanPSMT" w:hAnsi="TimesNewRomanPSMT" w:cs="TimesNewRomanPSMT"/>
          <w:sz w:val="24"/>
          <w:szCs w:val="24"/>
        </w:rPr>
        <w:t>.</w:t>
      </w:r>
      <w:r w:rsidR="00F54BD4"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Теория. 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 xml:space="preserve">. Демонстрация образцов. Практика. Лепка изделия </w:t>
      </w:r>
      <w:r w:rsidR="00F54BD4">
        <w:rPr>
          <w:rFonts w:ascii="TimesNewRomanPSMT" w:hAnsi="TimesNewRomanPSMT" w:cs="TimesNewRomanPSMT"/>
          <w:sz w:val="24"/>
          <w:szCs w:val="24"/>
        </w:rPr>
        <w:t>«Масленица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3F360AF5" w14:textId="37ED5454" w:rsidR="006C22CE" w:rsidRPr="006C22CE" w:rsidRDefault="006C22CE" w:rsidP="00F54BD4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1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Ваза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. Теория. 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54BD4">
        <w:rPr>
          <w:rFonts w:ascii="TimesNewRomanPSMT" w:hAnsi="TimesNewRomanPSMT" w:cs="TimesNewRomanPSMT"/>
          <w:sz w:val="24"/>
          <w:szCs w:val="24"/>
        </w:rPr>
        <w:t>Ваза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174F328C" w14:textId="7797BEE3" w:rsidR="006C22CE" w:rsidRPr="006C22CE" w:rsidRDefault="006C22CE" w:rsidP="00F54BD4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2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Матрешка</w:t>
      </w:r>
      <w:r w:rsidR="00F54BD4"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Теория. 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 xml:space="preserve">. Демонстрация образцов. Практика. Лепка изделия </w:t>
      </w:r>
      <w:r w:rsidR="00F54BD4">
        <w:rPr>
          <w:rFonts w:ascii="TimesNewRomanPSMT" w:hAnsi="TimesNewRomanPSMT" w:cs="TimesNewRomanPSMT"/>
          <w:sz w:val="24"/>
          <w:szCs w:val="24"/>
        </w:rPr>
        <w:t>«Матрешка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».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452DAA8" w14:textId="138308F2" w:rsidR="006C22CE" w:rsidRPr="006C22CE" w:rsidRDefault="006C22CE" w:rsidP="00F54BD4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3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Космос</w:t>
      </w:r>
      <w:r w:rsidR="00F54BD4">
        <w:rPr>
          <w:rFonts w:ascii="TimesNewRomanPSMT" w:hAnsi="TimesNewRomanPSMT" w:cs="TimesNewRomanPSMT"/>
          <w:sz w:val="24"/>
          <w:szCs w:val="24"/>
        </w:rPr>
        <w:t>.</w:t>
      </w:r>
      <w:r w:rsidR="00F54BD4"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Теория. 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54BD4">
        <w:rPr>
          <w:rFonts w:ascii="TimesNewRomanPSMT" w:hAnsi="TimesNewRomanPSMT" w:cs="TimesNewRomanPSMT"/>
          <w:sz w:val="24"/>
          <w:szCs w:val="24"/>
        </w:rPr>
        <w:t>Космос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099B48E9" w14:textId="2B1B44DB" w:rsidR="006C22CE" w:rsidRPr="006C22CE" w:rsidRDefault="006C22CE" w:rsidP="00F54BD4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4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Весеннее небо</w:t>
      </w:r>
      <w:r w:rsidR="00F54BD4">
        <w:rPr>
          <w:rFonts w:ascii="TimesNewRomanPSMT" w:hAnsi="TimesNewRomanPSMT" w:cs="TimesNewRomanPSMT"/>
          <w:sz w:val="24"/>
          <w:szCs w:val="24"/>
        </w:rPr>
        <w:t>.</w:t>
      </w:r>
      <w:r w:rsidR="00F54BD4"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Теория. 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54BD4">
        <w:rPr>
          <w:rFonts w:ascii="TimesNewRomanPSMT" w:hAnsi="TimesNewRomanPSMT" w:cs="TimesNewRomanPSMT"/>
          <w:sz w:val="24"/>
          <w:szCs w:val="24"/>
        </w:rPr>
        <w:t>Весеннее небо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2548B903" w14:textId="502D5EB9" w:rsidR="006C22CE" w:rsidRPr="006C22CE" w:rsidRDefault="006C22CE" w:rsidP="00E46608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5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Праздничный салют</w:t>
      </w:r>
      <w:r w:rsidR="00F54BD4">
        <w:rPr>
          <w:rFonts w:ascii="TimesNewRomanPSMT" w:hAnsi="TimesNewRomanPSMT" w:cs="TimesNewRomanPSMT"/>
          <w:sz w:val="24"/>
          <w:szCs w:val="24"/>
        </w:rPr>
        <w:t>.</w:t>
      </w:r>
      <w:r w:rsidR="00F54BD4"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Теория. 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F54BD4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54BD4">
        <w:rPr>
          <w:rFonts w:ascii="TimesNewRomanPSMT" w:hAnsi="TimesNewRomanPSMT" w:cs="TimesNewRomanPSMT"/>
          <w:sz w:val="24"/>
          <w:szCs w:val="24"/>
        </w:rPr>
        <w:t>Праздничный салют</w:t>
      </w:r>
      <w:r w:rsidR="00F54BD4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71EE5B90" w14:textId="743C8E8F" w:rsidR="006C22CE" w:rsidRPr="006C22CE" w:rsidRDefault="006C22CE" w:rsidP="00E46608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6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Жучки -паучки</w:t>
      </w:r>
      <w:r w:rsidR="00E46608">
        <w:rPr>
          <w:rFonts w:ascii="TimesNewRomanPSMT" w:hAnsi="TimesNewRomanPSMT" w:cs="TimesNewRomanPSMT"/>
          <w:sz w:val="24"/>
          <w:szCs w:val="24"/>
        </w:rPr>
        <w:t xml:space="preserve">. Теория. </w:t>
      </w:r>
      <w:r w:rsidR="00E46608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E46608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E46608"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E46608">
        <w:rPr>
          <w:rFonts w:ascii="TimesNewRomanPSMT" w:hAnsi="TimesNewRomanPSMT" w:cs="TimesNewRomanPSMT"/>
          <w:sz w:val="24"/>
          <w:szCs w:val="24"/>
        </w:rPr>
        <w:t>Жучки-паучки</w:t>
      </w:r>
      <w:r w:rsidR="00E46608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065EA051" w14:textId="1B27D447" w:rsidR="00E46608" w:rsidRPr="006C22CE" w:rsidRDefault="006C22CE" w:rsidP="00E46608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7</w:t>
      </w:r>
      <w:r w:rsidR="00AC57BE"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Яблоня цветет</w:t>
      </w:r>
      <w:r w:rsidR="00E46608">
        <w:rPr>
          <w:rFonts w:ascii="TimesNewRomanPSMT" w:hAnsi="TimesNewRomanPSMT" w:cs="TimesNewRomanPSMT"/>
          <w:sz w:val="24"/>
          <w:szCs w:val="24"/>
        </w:rPr>
        <w:t>.</w:t>
      </w:r>
      <w:r w:rsidR="00E46608" w:rsidRPr="00E46608">
        <w:rPr>
          <w:rFonts w:ascii="TimesNewRomanPSMT" w:hAnsi="TimesNewRomanPSMT" w:cs="TimesNewRomanPSMT"/>
          <w:sz w:val="24"/>
          <w:szCs w:val="24"/>
        </w:rPr>
        <w:t xml:space="preserve"> </w:t>
      </w:r>
      <w:r w:rsidR="00E46608">
        <w:rPr>
          <w:rFonts w:ascii="TimesNewRomanPSMT" w:hAnsi="TimesNewRomanPSMT" w:cs="TimesNewRomanPSMT"/>
          <w:sz w:val="24"/>
          <w:szCs w:val="24"/>
        </w:rPr>
        <w:t xml:space="preserve">Теория. </w:t>
      </w:r>
      <w:r w:rsidR="00E46608"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 w:rsidR="00E46608"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="00E46608"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E46608">
        <w:rPr>
          <w:rFonts w:ascii="TimesNewRomanPSMT" w:hAnsi="TimesNewRomanPSMT" w:cs="TimesNewRomanPSMT"/>
          <w:sz w:val="24"/>
          <w:szCs w:val="24"/>
        </w:rPr>
        <w:t>Яблоня цветет</w:t>
      </w:r>
      <w:r w:rsidR="00E46608"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332F6AD7" w14:textId="64BDFB50" w:rsidR="00C26859" w:rsidRPr="00C26859" w:rsidRDefault="00AC57BE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8. Весенний пейзаж.</w:t>
      </w:r>
      <w:r w:rsidRPr="00AC57BE">
        <w:rPr>
          <w:rFonts w:ascii="TimesNewRomanPSMT" w:hAnsi="TimesNewRomanPSMT" w:cs="TimesNewRomanPSMT"/>
          <w:sz w:val="24"/>
          <w:szCs w:val="24"/>
        </w:rPr>
        <w:t xml:space="preserve">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Весенний пейзаж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  <w:r w:rsidR="00E71701" w:rsidRPr="00C2685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5250A6B" w14:textId="5236032D" w:rsidR="0062467B" w:rsidRPr="0040398D" w:rsidRDefault="00E71701" w:rsidP="00E717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71701">
        <w:rPr>
          <w:rFonts w:ascii="TimesNewRomanPSMT" w:hAnsi="TimesNewRomanPSMT" w:cs="TimesNewRomanPSMT"/>
          <w:sz w:val="24"/>
          <w:szCs w:val="24"/>
        </w:rPr>
        <w:t>Подведение итогов</w:t>
      </w:r>
      <w:r w:rsidR="00201CE9">
        <w:rPr>
          <w:rFonts w:ascii="TimesNewRomanPSMT" w:hAnsi="TimesNewRomanPSMT" w:cs="TimesNewRomanPSMT"/>
          <w:sz w:val="24"/>
          <w:szCs w:val="24"/>
        </w:rPr>
        <w:t>.</w:t>
      </w:r>
      <w:r w:rsidRPr="00E71701">
        <w:rPr>
          <w:rFonts w:ascii="TimesNewRomanPSMT" w:hAnsi="TimesNewRomanPSMT" w:cs="TimesNewRomanPSMT"/>
          <w:sz w:val="24"/>
          <w:szCs w:val="24"/>
        </w:rPr>
        <w:t xml:space="preserve"> Выставк</w:t>
      </w:r>
      <w:r w:rsidR="00201CE9">
        <w:rPr>
          <w:rFonts w:ascii="TimesNewRomanPSMT" w:hAnsi="TimesNewRomanPSMT" w:cs="TimesNewRomanPSMT"/>
          <w:sz w:val="24"/>
          <w:szCs w:val="24"/>
        </w:rPr>
        <w:t>и</w:t>
      </w:r>
      <w:r w:rsidRPr="00E71701">
        <w:rPr>
          <w:rFonts w:ascii="TimesNewRomanPSMT" w:hAnsi="TimesNewRomanPSMT" w:cs="TimesNewRomanPSMT"/>
          <w:sz w:val="24"/>
          <w:szCs w:val="24"/>
        </w:rPr>
        <w:t xml:space="preserve"> работ.  </w:t>
      </w:r>
    </w:p>
    <w:p w14:paraId="190D7700" w14:textId="77777777" w:rsidR="0062467B" w:rsidRPr="0040398D" w:rsidRDefault="0062467B" w:rsidP="007325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bookmarkEnd w:id="68"/>
    <w:p w14:paraId="046AF032" w14:textId="77777777" w:rsidR="00201CE9" w:rsidRPr="0040398D" w:rsidRDefault="00201CE9" w:rsidP="007325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BB48194" w14:textId="051807D6" w:rsidR="007945AB" w:rsidRPr="0040398D" w:rsidRDefault="007945AB" w:rsidP="00794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proofErr w:type="spellStart"/>
      <w:r w:rsidRPr="0040398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чебно</w:t>
      </w:r>
      <w:proofErr w:type="spellEnd"/>
      <w:r w:rsidRPr="0040398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- тематический план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0477BD">
        <w:rPr>
          <w:rFonts w:ascii="Times New Roman" w:hAnsi="Times New Roman" w:cs="Times New Roman"/>
          <w:b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года обучения</w:t>
      </w:r>
    </w:p>
    <w:p w14:paraId="66DBF1B8" w14:textId="77777777" w:rsidR="007945AB" w:rsidRPr="0040398D" w:rsidRDefault="007945AB" w:rsidP="007945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ED5005B" w14:textId="77777777" w:rsidR="007945AB" w:rsidRPr="0040398D" w:rsidRDefault="007945AB" w:rsidP="007945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2171"/>
        <w:gridCol w:w="1018"/>
        <w:gridCol w:w="1236"/>
        <w:gridCol w:w="1147"/>
        <w:gridCol w:w="1893"/>
      </w:tblGrid>
      <w:tr w:rsidR="007945AB" w14:paraId="363DC83B" w14:textId="77777777" w:rsidTr="00E137B4">
        <w:trPr>
          <w:trHeight w:val="379"/>
        </w:trPr>
        <w:tc>
          <w:tcPr>
            <w:tcW w:w="808" w:type="dxa"/>
            <w:vMerge w:val="restart"/>
          </w:tcPr>
          <w:p w14:paraId="6C7B54BC" w14:textId="77777777" w:rsidR="007945AB" w:rsidRDefault="007945AB" w:rsidP="00E137B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№п/п</w:t>
            </w:r>
          </w:p>
        </w:tc>
        <w:tc>
          <w:tcPr>
            <w:tcW w:w="2171" w:type="dxa"/>
            <w:vMerge w:val="restart"/>
          </w:tcPr>
          <w:p w14:paraId="526E9A8B" w14:textId="77777777" w:rsidR="007945AB" w:rsidRDefault="007945AB" w:rsidP="00E137B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" w:type="dxa"/>
            <w:vMerge w:val="restart"/>
          </w:tcPr>
          <w:p w14:paraId="782BB636" w14:textId="77777777" w:rsidR="007945AB" w:rsidRDefault="007945AB" w:rsidP="00E137B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сего занятий</w:t>
            </w: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14:paraId="3FFA2F27" w14:textId="77777777" w:rsidR="007945AB" w:rsidRDefault="007945AB" w:rsidP="00E137B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В том числе</w:t>
            </w:r>
          </w:p>
        </w:tc>
        <w:tc>
          <w:tcPr>
            <w:tcW w:w="1893" w:type="dxa"/>
            <w:vMerge w:val="restart"/>
          </w:tcPr>
          <w:p w14:paraId="7BEFB69E" w14:textId="77777777" w:rsidR="007945AB" w:rsidRDefault="007945AB" w:rsidP="00E137B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орма контроля</w:t>
            </w:r>
          </w:p>
        </w:tc>
      </w:tr>
      <w:tr w:rsidR="007945AB" w14:paraId="040D0455" w14:textId="77777777" w:rsidTr="00E137B4">
        <w:trPr>
          <w:trHeight w:val="436"/>
        </w:trPr>
        <w:tc>
          <w:tcPr>
            <w:tcW w:w="808" w:type="dxa"/>
            <w:vMerge/>
          </w:tcPr>
          <w:p w14:paraId="7B374A95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171" w:type="dxa"/>
            <w:vMerge/>
          </w:tcPr>
          <w:p w14:paraId="13353D74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14:paraId="7C834069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524B01F7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14:paraId="22974A75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1893" w:type="dxa"/>
            <w:vMerge/>
          </w:tcPr>
          <w:p w14:paraId="2110294C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7A587133" w14:textId="77777777" w:rsidTr="00E137B4">
        <w:tc>
          <w:tcPr>
            <w:tcW w:w="808" w:type="dxa"/>
          </w:tcPr>
          <w:p w14:paraId="026BDB71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</w:t>
            </w:r>
          </w:p>
        </w:tc>
        <w:tc>
          <w:tcPr>
            <w:tcW w:w="2171" w:type="dxa"/>
          </w:tcPr>
          <w:p w14:paraId="7ECE381E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91138">
              <w:rPr>
                <w:rFonts w:ascii="TimesNewRomanPSMT" w:hAnsi="TimesNewRomanPSMT" w:cs="TimesNewRomanPSMT"/>
                <w:sz w:val="24"/>
                <w:szCs w:val="24"/>
              </w:rPr>
              <w:t>Вводное занятие. Техника безопасности при работе с пластилином</w:t>
            </w:r>
          </w:p>
        </w:tc>
        <w:tc>
          <w:tcPr>
            <w:tcW w:w="1018" w:type="dxa"/>
          </w:tcPr>
          <w:p w14:paraId="484BCE56" w14:textId="313D0D60" w:rsidR="007945AB" w:rsidRDefault="00BF2576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14:paraId="1F379854" w14:textId="7633851D" w:rsidR="007945AB" w:rsidRDefault="00BF2576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32DB9540" w14:textId="34DEDBF1" w:rsidR="007945AB" w:rsidRDefault="00BF2576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14:paraId="2CF97DB6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F1EA0">
              <w:rPr>
                <w:rFonts w:ascii="TimesNewRomanPSMT" w:hAnsi="TimesNewRomanPSMT" w:cs="TimesNewRomanPSMT"/>
                <w:sz w:val="24"/>
                <w:szCs w:val="24"/>
              </w:rPr>
              <w:t>Вводный контроль. Наблюдение, диагностика развития умений</w:t>
            </w:r>
          </w:p>
        </w:tc>
      </w:tr>
      <w:tr w:rsidR="007945AB" w14:paraId="42F9E687" w14:textId="77777777" w:rsidTr="00E137B4">
        <w:tc>
          <w:tcPr>
            <w:tcW w:w="808" w:type="dxa"/>
          </w:tcPr>
          <w:p w14:paraId="2DFBB9AC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</w:t>
            </w:r>
          </w:p>
        </w:tc>
        <w:tc>
          <w:tcPr>
            <w:tcW w:w="2171" w:type="dxa"/>
            <w:vAlign w:val="bottom"/>
          </w:tcPr>
          <w:p w14:paraId="2D0ED6F9" w14:textId="77777777" w:rsidR="007945AB" w:rsidRDefault="007945AB" w:rsidP="00E137B4">
            <w:pPr>
              <w:pStyle w:val="a7"/>
              <w:jc w:val="both"/>
            </w:pPr>
            <w:r>
              <w:rPr>
                <w:b/>
                <w:bCs/>
              </w:rPr>
              <w:t>Лепка объёмных фигурок из простых форм</w:t>
            </w:r>
          </w:p>
        </w:tc>
        <w:tc>
          <w:tcPr>
            <w:tcW w:w="1018" w:type="dxa"/>
          </w:tcPr>
          <w:p w14:paraId="2D59DFFB" w14:textId="42AE0136" w:rsidR="007945AB" w:rsidRDefault="00BF2576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14:paraId="6BF26BA2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,4</w:t>
            </w:r>
          </w:p>
        </w:tc>
        <w:tc>
          <w:tcPr>
            <w:tcW w:w="1147" w:type="dxa"/>
          </w:tcPr>
          <w:p w14:paraId="4E1822AE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,6</w:t>
            </w:r>
          </w:p>
        </w:tc>
        <w:tc>
          <w:tcPr>
            <w:tcW w:w="1893" w:type="dxa"/>
            <w:vMerge w:val="restart"/>
          </w:tcPr>
          <w:p w14:paraId="0EF75EBB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Текущий, промежуточный контроль, визуальный анализ деятельности, метод наблюдения и мотивации воспитанников </w:t>
            </w:r>
          </w:p>
        </w:tc>
      </w:tr>
      <w:tr w:rsidR="007945AB" w14:paraId="54B213B7" w14:textId="77777777" w:rsidTr="00E137B4">
        <w:tc>
          <w:tcPr>
            <w:tcW w:w="808" w:type="dxa"/>
          </w:tcPr>
          <w:p w14:paraId="080DA489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</w:t>
            </w:r>
          </w:p>
        </w:tc>
        <w:tc>
          <w:tcPr>
            <w:tcW w:w="2171" w:type="dxa"/>
          </w:tcPr>
          <w:p w14:paraId="0E6DC6EE" w14:textId="295DD63F" w:rsidR="007945AB" w:rsidRDefault="00274F7F" w:rsidP="00E137B4">
            <w:pPr>
              <w:pStyle w:val="a7"/>
              <w:jc w:val="both"/>
            </w:pPr>
            <w:r>
              <w:t>Веселая азбука</w:t>
            </w:r>
          </w:p>
        </w:tc>
        <w:tc>
          <w:tcPr>
            <w:tcW w:w="1018" w:type="dxa"/>
          </w:tcPr>
          <w:p w14:paraId="247563EA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4686DE7A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F11B953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5FF782D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26284291" w14:textId="77777777" w:rsidTr="00E137B4">
        <w:tc>
          <w:tcPr>
            <w:tcW w:w="808" w:type="dxa"/>
          </w:tcPr>
          <w:p w14:paraId="4EAB2441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2</w:t>
            </w:r>
          </w:p>
        </w:tc>
        <w:tc>
          <w:tcPr>
            <w:tcW w:w="2171" w:type="dxa"/>
            <w:vAlign w:val="bottom"/>
          </w:tcPr>
          <w:p w14:paraId="169AA41D" w14:textId="40D95DC0" w:rsidR="007945AB" w:rsidRDefault="00623212" w:rsidP="00E137B4">
            <w:pPr>
              <w:pStyle w:val="a7"/>
              <w:jc w:val="both"/>
            </w:pPr>
            <w:r>
              <w:t>Кошка</w:t>
            </w:r>
          </w:p>
        </w:tc>
        <w:tc>
          <w:tcPr>
            <w:tcW w:w="1018" w:type="dxa"/>
          </w:tcPr>
          <w:p w14:paraId="45969F7D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3E7145AB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1A8A80FF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4E83823D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1FC46577" w14:textId="77777777" w:rsidTr="00E137B4">
        <w:tc>
          <w:tcPr>
            <w:tcW w:w="808" w:type="dxa"/>
          </w:tcPr>
          <w:p w14:paraId="718E776F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3</w:t>
            </w:r>
          </w:p>
        </w:tc>
        <w:tc>
          <w:tcPr>
            <w:tcW w:w="2171" w:type="dxa"/>
          </w:tcPr>
          <w:p w14:paraId="4EB5A3D0" w14:textId="77777777" w:rsidR="007945AB" w:rsidRDefault="0014361A" w:rsidP="00E137B4">
            <w:pPr>
              <w:pStyle w:val="a7"/>
              <w:jc w:val="both"/>
            </w:pPr>
            <w:r>
              <w:t>На лесной полянке</w:t>
            </w:r>
          </w:p>
          <w:p w14:paraId="0188D776" w14:textId="48004DCE" w:rsidR="0014361A" w:rsidRDefault="0014361A" w:rsidP="00E137B4">
            <w:pPr>
              <w:pStyle w:val="a7"/>
              <w:jc w:val="both"/>
            </w:pPr>
          </w:p>
        </w:tc>
        <w:tc>
          <w:tcPr>
            <w:tcW w:w="1018" w:type="dxa"/>
          </w:tcPr>
          <w:p w14:paraId="79BE8056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C4E6579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06978623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7E01A283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1A976F21" w14:textId="77777777" w:rsidTr="00E137B4">
        <w:tc>
          <w:tcPr>
            <w:tcW w:w="808" w:type="dxa"/>
          </w:tcPr>
          <w:p w14:paraId="4C755308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4</w:t>
            </w:r>
          </w:p>
        </w:tc>
        <w:tc>
          <w:tcPr>
            <w:tcW w:w="2171" w:type="dxa"/>
          </w:tcPr>
          <w:p w14:paraId="4BFF3AB7" w14:textId="6BB5690F" w:rsidR="007945AB" w:rsidRDefault="00623212" w:rsidP="00E137B4">
            <w:pPr>
              <w:pStyle w:val="a7"/>
              <w:jc w:val="both"/>
            </w:pPr>
            <w:r>
              <w:t>Перо Жар-птицы</w:t>
            </w:r>
          </w:p>
        </w:tc>
        <w:tc>
          <w:tcPr>
            <w:tcW w:w="1018" w:type="dxa"/>
          </w:tcPr>
          <w:p w14:paraId="197C4C09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507DA8AB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7FBC992F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014DA3F4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7945AB" w14:paraId="2730FEFF" w14:textId="77777777" w:rsidTr="00E137B4">
        <w:tc>
          <w:tcPr>
            <w:tcW w:w="808" w:type="dxa"/>
          </w:tcPr>
          <w:p w14:paraId="3E8F1444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5</w:t>
            </w:r>
          </w:p>
        </w:tc>
        <w:tc>
          <w:tcPr>
            <w:tcW w:w="2171" w:type="dxa"/>
          </w:tcPr>
          <w:p w14:paraId="12093A6D" w14:textId="702E86F7" w:rsidR="007945AB" w:rsidRDefault="00623212" w:rsidP="00E137B4">
            <w:pPr>
              <w:pStyle w:val="a7"/>
              <w:jc w:val="both"/>
            </w:pPr>
            <w:r>
              <w:t>Лебедушка</w:t>
            </w:r>
          </w:p>
        </w:tc>
        <w:tc>
          <w:tcPr>
            <w:tcW w:w="1018" w:type="dxa"/>
          </w:tcPr>
          <w:p w14:paraId="07132EEF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5FC374F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7E272D1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055BA0B5" w14:textId="77777777" w:rsidR="007945AB" w:rsidRDefault="007945AB" w:rsidP="00E137B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2B328B25" w14:textId="77777777" w:rsidTr="00E137B4">
        <w:tc>
          <w:tcPr>
            <w:tcW w:w="808" w:type="dxa"/>
          </w:tcPr>
          <w:p w14:paraId="1DB33BCE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6</w:t>
            </w:r>
          </w:p>
        </w:tc>
        <w:tc>
          <w:tcPr>
            <w:tcW w:w="2171" w:type="dxa"/>
          </w:tcPr>
          <w:p w14:paraId="000A0609" w14:textId="1A22DF63" w:rsidR="00E71701" w:rsidRDefault="00623212" w:rsidP="00E71701">
            <w:pPr>
              <w:pStyle w:val="a7"/>
              <w:jc w:val="both"/>
            </w:pPr>
            <w:r>
              <w:t>Чудо -теремок</w:t>
            </w:r>
          </w:p>
        </w:tc>
        <w:tc>
          <w:tcPr>
            <w:tcW w:w="1018" w:type="dxa"/>
          </w:tcPr>
          <w:p w14:paraId="1B964397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EABB3CC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4C1D8C93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4A6B9CC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1670CDB8" w14:textId="77777777" w:rsidTr="007435C8">
        <w:tc>
          <w:tcPr>
            <w:tcW w:w="808" w:type="dxa"/>
          </w:tcPr>
          <w:p w14:paraId="4D10E195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7</w:t>
            </w:r>
          </w:p>
        </w:tc>
        <w:tc>
          <w:tcPr>
            <w:tcW w:w="2171" w:type="dxa"/>
            <w:vAlign w:val="bottom"/>
          </w:tcPr>
          <w:p w14:paraId="1BAAF47D" w14:textId="4E53E24C" w:rsidR="00E71701" w:rsidRDefault="00623212" w:rsidP="00E71701">
            <w:pPr>
              <w:pStyle w:val="a7"/>
              <w:jc w:val="both"/>
            </w:pPr>
            <w:r>
              <w:t>Елочки в лесу</w:t>
            </w:r>
          </w:p>
        </w:tc>
        <w:tc>
          <w:tcPr>
            <w:tcW w:w="1018" w:type="dxa"/>
          </w:tcPr>
          <w:p w14:paraId="08720D58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A76A9B6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55595C32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032C307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42963035" w14:textId="77777777" w:rsidTr="00E137B4">
        <w:tc>
          <w:tcPr>
            <w:tcW w:w="808" w:type="dxa"/>
          </w:tcPr>
          <w:p w14:paraId="0090CE16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8</w:t>
            </w:r>
          </w:p>
        </w:tc>
        <w:tc>
          <w:tcPr>
            <w:tcW w:w="2171" w:type="dxa"/>
          </w:tcPr>
          <w:p w14:paraId="4E3EC4FC" w14:textId="2F1A9B02" w:rsidR="00E71701" w:rsidRDefault="00623212" w:rsidP="00E71701">
            <w:pPr>
              <w:pStyle w:val="a7"/>
              <w:jc w:val="both"/>
            </w:pPr>
            <w:r>
              <w:t>Игрушка на елку</w:t>
            </w:r>
          </w:p>
        </w:tc>
        <w:tc>
          <w:tcPr>
            <w:tcW w:w="1018" w:type="dxa"/>
          </w:tcPr>
          <w:p w14:paraId="5917CAB8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0C8CB9D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238068D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A6011C3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75DE4ACE" w14:textId="77777777" w:rsidTr="00E137B4">
        <w:tc>
          <w:tcPr>
            <w:tcW w:w="808" w:type="dxa"/>
          </w:tcPr>
          <w:p w14:paraId="16C43297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9</w:t>
            </w:r>
          </w:p>
        </w:tc>
        <w:tc>
          <w:tcPr>
            <w:tcW w:w="2171" w:type="dxa"/>
          </w:tcPr>
          <w:p w14:paraId="7FD59807" w14:textId="02AAA57D" w:rsidR="00E71701" w:rsidRDefault="00623212" w:rsidP="00E71701">
            <w:pPr>
              <w:pStyle w:val="a7"/>
              <w:jc w:val="both"/>
            </w:pPr>
            <w:r>
              <w:t>Санки</w:t>
            </w:r>
            <w:r w:rsidR="002F17AF">
              <w:t xml:space="preserve"> для Деда Мороза</w:t>
            </w:r>
          </w:p>
        </w:tc>
        <w:tc>
          <w:tcPr>
            <w:tcW w:w="1018" w:type="dxa"/>
          </w:tcPr>
          <w:p w14:paraId="40364831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7D7C5F2E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275C70AF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05B9E8D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76F98FD4" w14:textId="77777777" w:rsidTr="00E137B4">
        <w:tc>
          <w:tcPr>
            <w:tcW w:w="808" w:type="dxa"/>
          </w:tcPr>
          <w:p w14:paraId="6BE8BAE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0</w:t>
            </w:r>
          </w:p>
        </w:tc>
        <w:tc>
          <w:tcPr>
            <w:tcW w:w="2171" w:type="dxa"/>
          </w:tcPr>
          <w:p w14:paraId="5A56B8FC" w14:textId="3739C462" w:rsidR="00E71701" w:rsidRDefault="00623212" w:rsidP="00E71701">
            <w:pPr>
              <w:pStyle w:val="a7"/>
              <w:jc w:val="both"/>
            </w:pPr>
            <w:r>
              <w:t>Зайчишка</w:t>
            </w:r>
          </w:p>
        </w:tc>
        <w:tc>
          <w:tcPr>
            <w:tcW w:w="1018" w:type="dxa"/>
          </w:tcPr>
          <w:p w14:paraId="4C0374A3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3B9E69EE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4752ABB3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4991BC81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7D21F48B" w14:textId="77777777" w:rsidTr="00E137B4">
        <w:tc>
          <w:tcPr>
            <w:tcW w:w="808" w:type="dxa"/>
          </w:tcPr>
          <w:p w14:paraId="5F0FB897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1</w:t>
            </w:r>
          </w:p>
        </w:tc>
        <w:tc>
          <w:tcPr>
            <w:tcW w:w="2171" w:type="dxa"/>
          </w:tcPr>
          <w:p w14:paraId="79296D5E" w14:textId="786E40BA" w:rsidR="00E71701" w:rsidRDefault="00623212" w:rsidP="00E71701">
            <w:pPr>
              <w:pStyle w:val="a7"/>
              <w:jc w:val="both"/>
            </w:pPr>
            <w:r>
              <w:t>Сорока</w:t>
            </w:r>
          </w:p>
        </w:tc>
        <w:tc>
          <w:tcPr>
            <w:tcW w:w="1018" w:type="dxa"/>
          </w:tcPr>
          <w:p w14:paraId="45559A4C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00D25DD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13723102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1ECEC32A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608CE0A0" w14:textId="77777777" w:rsidTr="00E137B4">
        <w:tc>
          <w:tcPr>
            <w:tcW w:w="808" w:type="dxa"/>
          </w:tcPr>
          <w:p w14:paraId="1AAF81C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2</w:t>
            </w:r>
          </w:p>
        </w:tc>
        <w:tc>
          <w:tcPr>
            <w:tcW w:w="2171" w:type="dxa"/>
          </w:tcPr>
          <w:p w14:paraId="5A120D0D" w14:textId="562D6FCE" w:rsidR="00E71701" w:rsidRDefault="00623212" w:rsidP="00E71701">
            <w:pPr>
              <w:pStyle w:val="a7"/>
              <w:jc w:val="both"/>
            </w:pPr>
            <w:r>
              <w:t>Сладости для мамочки</w:t>
            </w:r>
          </w:p>
        </w:tc>
        <w:tc>
          <w:tcPr>
            <w:tcW w:w="1018" w:type="dxa"/>
          </w:tcPr>
          <w:p w14:paraId="018B8531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08157A1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5D0BA97C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371D1DD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588751A5" w14:textId="77777777" w:rsidTr="00E137B4">
        <w:tc>
          <w:tcPr>
            <w:tcW w:w="808" w:type="dxa"/>
          </w:tcPr>
          <w:p w14:paraId="1792560F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3</w:t>
            </w:r>
          </w:p>
        </w:tc>
        <w:tc>
          <w:tcPr>
            <w:tcW w:w="2171" w:type="dxa"/>
          </w:tcPr>
          <w:p w14:paraId="63FC418F" w14:textId="34FAEEC1" w:rsidR="00E71701" w:rsidRDefault="00623212" w:rsidP="00E71701">
            <w:pPr>
              <w:pStyle w:val="a7"/>
              <w:jc w:val="both"/>
            </w:pPr>
            <w:r>
              <w:t>Кактус</w:t>
            </w:r>
          </w:p>
        </w:tc>
        <w:tc>
          <w:tcPr>
            <w:tcW w:w="1018" w:type="dxa"/>
          </w:tcPr>
          <w:p w14:paraId="5F6BE90F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49D8C3AF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1BD7E53F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44825F1A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4B8A9DA1" w14:textId="77777777" w:rsidTr="00E137B4">
        <w:tc>
          <w:tcPr>
            <w:tcW w:w="808" w:type="dxa"/>
          </w:tcPr>
          <w:p w14:paraId="5A5401AE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4</w:t>
            </w:r>
          </w:p>
        </w:tc>
        <w:tc>
          <w:tcPr>
            <w:tcW w:w="2171" w:type="dxa"/>
          </w:tcPr>
          <w:p w14:paraId="63D148C6" w14:textId="7E6274BE" w:rsidR="00E71701" w:rsidRDefault="00623212" w:rsidP="00E71701">
            <w:pPr>
              <w:pStyle w:val="a7"/>
              <w:jc w:val="both"/>
            </w:pPr>
            <w:r>
              <w:t>Рыба- кит</w:t>
            </w:r>
          </w:p>
        </w:tc>
        <w:tc>
          <w:tcPr>
            <w:tcW w:w="1018" w:type="dxa"/>
          </w:tcPr>
          <w:p w14:paraId="6EE1C897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6D941F0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7C38268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26EB109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483EC12B" w14:textId="77777777" w:rsidTr="00E137B4">
        <w:tc>
          <w:tcPr>
            <w:tcW w:w="808" w:type="dxa"/>
          </w:tcPr>
          <w:p w14:paraId="1FCE10E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5</w:t>
            </w:r>
          </w:p>
        </w:tc>
        <w:tc>
          <w:tcPr>
            <w:tcW w:w="2171" w:type="dxa"/>
          </w:tcPr>
          <w:p w14:paraId="3F6AC7C8" w14:textId="2D3B2E52" w:rsidR="00E71701" w:rsidRDefault="00623212" w:rsidP="00E71701">
            <w:pPr>
              <w:pStyle w:val="a7"/>
              <w:jc w:val="both"/>
            </w:pPr>
            <w:r>
              <w:t>Космонавт</w:t>
            </w:r>
          </w:p>
        </w:tc>
        <w:tc>
          <w:tcPr>
            <w:tcW w:w="1018" w:type="dxa"/>
          </w:tcPr>
          <w:p w14:paraId="7E7F0C09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AFDA0F0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1F14182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0EEE7C8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1812E2EE" w14:textId="77777777" w:rsidTr="00E137B4">
        <w:tc>
          <w:tcPr>
            <w:tcW w:w="808" w:type="dxa"/>
          </w:tcPr>
          <w:p w14:paraId="2A855C79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6</w:t>
            </w:r>
          </w:p>
        </w:tc>
        <w:tc>
          <w:tcPr>
            <w:tcW w:w="2171" w:type="dxa"/>
          </w:tcPr>
          <w:p w14:paraId="59395D3B" w14:textId="090091ED" w:rsidR="00E71701" w:rsidRDefault="00623212" w:rsidP="00E71701">
            <w:pPr>
              <w:pStyle w:val="a7"/>
              <w:jc w:val="both"/>
            </w:pPr>
            <w:r>
              <w:t>Символ праздника</w:t>
            </w:r>
          </w:p>
        </w:tc>
        <w:tc>
          <w:tcPr>
            <w:tcW w:w="1018" w:type="dxa"/>
          </w:tcPr>
          <w:p w14:paraId="08BA8105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75F45576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397F75FF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9DE814A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18CB4DD3" w14:textId="77777777" w:rsidTr="00E137B4">
        <w:tc>
          <w:tcPr>
            <w:tcW w:w="808" w:type="dxa"/>
          </w:tcPr>
          <w:p w14:paraId="27987F48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.17</w:t>
            </w:r>
          </w:p>
        </w:tc>
        <w:tc>
          <w:tcPr>
            <w:tcW w:w="2171" w:type="dxa"/>
          </w:tcPr>
          <w:p w14:paraId="2057B730" w14:textId="7480887C" w:rsidR="00E71701" w:rsidRDefault="004B542B" w:rsidP="00E71701">
            <w:pPr>
              <w:pStyle w:val="a7"/>
              <w:jc w:val="both"/>
            </w:pPr>
            <w:r>
              <w:t>Бабочка-красавица</w:t>
            </w:r>
          </w:p>
        </w:tc>
        <w:tc>
          <w:tcPr>
            <w:tcW w:w="1018" w:type="dxa"/>
          </w:tcPr>
          <w:p w14:paraId="601B7198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7E1C729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4BA23BCC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9DCDB06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3E85650C" w14:textId="77777777" w:rsidTr="00E137B4">
        <w:tc>
          <w:tcPr>
            <w:tcW w:w="808" w:type="dxa"/>
          </w:tcPr>
          <w:p w14:paraId="4A75468F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2.18  </w:t>
            </w:r>
          </w:p>
        </w:tc>
        <w:tc>
          <w:tcPr>
            <w:tcW w:w="2171" w:type="dxa"/>
          </w:tcPr>
          <w:p w14:paraId="1020AA8D" w14:textId="7BF32718" w:rsidR="00E71701" w:rsidRDefault="004B542B" w:rsidP="00E71701">
            <w:pPr>
              <w:pStyle w:val="a7"/>
              <w:jc w:val="both"/>
            </w:pPr>
            <w:r>
              <w:t>Божья коровка</w:t>
            </w:r>
          </w:p>
        </w:tc>
        <w:tc>
          <w:tcPr>
            <w:tcW w:w="1018" w:type="dxa"/>
          </w:tcPr>
          <w:p w14:paraId="503BAB7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C2D5EE1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139D9A22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02ECD4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610FF11A" w14:textId="77777777" w:rsidTr="00E137B4">
        <w:tc>
          <w:tcPr>
            <w:tcW w:w="808" w:type="dxa"/>
          </w:tcPr>
          <w:p w14:paraId="1E8251CE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</w:t>
            </w:r>
          </w:p>
        </w:tc>
        <w:tc>
          <w:tcPr>
            <w:tcW w:w="2171" w:type="dxa"/>
          </w:tcPr>
          <w:p w14:paraId="08891A84" w14:textId="77777777" w:rsidR="00E71701" w:rsidRPr="00D50AEA" w:rsidRDefault="00E71701" w:rsidP="00E71701">
            <w:pPr>
              <w:pStyle w:val="a7"/>
              <w:jc w:val="both"/>
              <w:rPr>
                <w:b/>
                <w:bCs/>
              </w:rPr>
            </w:pPr>
            <w:proofErr w:type="spellStart"/>
            <w:r w:rsidRPr="00D50AEA">
              <w:rPr>
                <w:b/>
                <w:bCs/>
              </w:rPr>
              <w:t>Пластилинография</w:t>
            </w:r>
            <w:proofErr w:type="spellEnd"/>
          </w:p>
        </w:tc>
        <w:tc>
          <w:tcPr>
            <w:tcW w:w="1018" w:type="dxa"/>
          </w:tcPr>
          <w:p w14:paraId="0ECAE2CB" w14:textId="5F1C9C87" w:rsidR="00E71701" w:rsidRDefault="00BF2576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14:paraId="186B3900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,4</w:t>
            </w:r>
          </w:p>
        </w:tc>
        <w:tc>
          <w:tcPr>
            <w:tcW w:w="1147" w:type="dxa"/>
          </w:tcPr>
          <w:p w14:paraId="647671C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2,6</w:t>
            </w:r>
          </w:p>
        </w:tc>
        <w:tc>
          <w:tcPr>
            <w:tcW w:w="1893" w:type="dxa"/>
            <w:vMerge w:val="restart"/>
          </w:tcPr>
          <w:p w14:paraId="2EF751F5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7945AB">
              <w:rPr>
                <w:rFonts w:ascii="TimesNewRomanPSMT" w:hAnsi="TimesNewRomanPSMT" w:cs="TimesNewRomanPSMT"/>
                <w:sz w:val="24"/>
                <w:szCs w:val="24"/>
              </w:rPr>
              <w:t>Текущий, промежуточный контроль, визуальный анализ деятельности, метод наблюдения и мотивации воспитанников</w:t>
            </w:r>
          </w:p>
        </w:tc>
      </w:tr>
      <w:tr w:rsidR="00E71701" w14:paraId="6B2CD332" w14:textId="77777777" w:rsidTr="00E137B4">
        <w:tc>
          <w:tcPr>
            <w:tcW w:w="808" w:type="dxa"/>
          </w:tcPr>
          <w:p w14:paraId="3BA16F20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</w:t>
            </w:r>
          </w:p>
        </w:tc>
        <w:tc>
          <w:tcPr>
            <w:tcW w:w="2171" w:type="dxa"/>
          </w:tcPr>
          <w:p w14:paraId="3B31020E" w14:textId="5A0A84D6" w:rsidR="00E71701" w:rsidRDefault="00E71701" w:rsidP="00E71701">
            <w:pPr>
              <w:pStyle w:val="a7"/>
              <w:jc w:val="both"/>
            </w:pPr>
            <w:r>
              <w:t xml:space="preserve">Основа для творчества. Основные приемы </w:t>
            </w:r>
            <w:proofErr w:type="spellStart"/>
            <w:r>
              <w:t>пластилинографии</w:t>
            </w:r>
            <w:proofErr w:type="spellEnd"/>
            <w:r>
              <w:t>.</w:t>
            </w:r>
          </w:p>
        </w:tc>
        <w:tc>
          <w:tcPr>
            <w:tcW w:w="1018" w:type="dxa"/>
          </w:tcPr>
          <w:p w14:paraId="6228AE59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4DB56F50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447C27E1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A12B81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6F4B0E6D" w14:textId="77777777" w:rsidTr="00E137B4">
        <w:tc>
          <w:tcPr>
            <w:tcW w:w="808" w:type="dxa"/>
          </w:tcPr>
          <w:p w14:paraId="31AF0FA3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2</w:t>
            </w:r>
          </w:p>
        </w:tc>
        <w:tc>
          <w:tcPr>
            <w:tcW w:w="2171" w:type="dxa"/>
          </w:tcPr>
          <w:p w14:paraId="23F7BE67" w14:textId="6E1854ED" w:rsidR="00E71701" w:rsidRDefault="00E71701" w:rsidP="00E71701">
            <w:pPr>
              <w:pStyle w:val="a7"/>
              <w:jc w:val="both"/>
            </w:pPr>
            <w:r>
              <w:t>Травинки -былинки</w:t>
            </w:r>
          </w:p>
        </w:tc>
        <w:tc>
          <w:tcPr>
            <w:tcW w:w="1018" w:type="dxa"/>
          </w:tcPr>
          <w:p w14:paraId="72503541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A17F587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5432F9B5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42A28166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216FE146" w14:textId="77777777" w:rsidTr="00E137B4">
        <w:tc>
          <w:tcPr>
            <w:tcW w:w="808" w:type="dxa"/>
          </w:tcPr>
          <w:p w14:paraId="2D756CC7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3</w:t>
            </w:r>
          </w:p>
        </w:tc>
        <w:tc>
          <w:tcPr>
            <w:tcW w:w="2171" w:type="dxa"/>
          </w:tcPr>
          <w:p w14:paraId="0CDAC777" w14:textId="3B237B07" w:rsidR="00E71701" w:rsidRDefault="004B542B" w:rsidP="00E71701">
            <w:pPr>
              <w:pStyle w:val="a7"/>
              <w:jc w:val="both"/>
            </w:pPr>
            <w:r>
              <w:t>Фрукты в вазе</w:t>
            </w:r>
          </w:p>
        </w:tc>
        <w:tc>
          <w:tcPr>
            <w:tcW w:w="1018" w:type="dxa"/>
          </w:tcPr>
          <w:p w14:paraId="4022EA69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687913E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69DBBBDB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DC2B393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6917961B" w14:textId="77777777" w:rsidTr="00E137B4">
        <w:tc>
          <w:tcPr>
            <w:tcW w:w="808" w:type="dxa"/>
          </w:tcPr>
          <w:p w14:paraId="5C221039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4</w:t>
            </w:r>
          </w:p>
        </w:tc>
        <w:tc>
          <w:tcPr>
            <w:tcW w:w="2171" w:type="dxa"/>
          </w:tcPr>
          <w:p w14:paraId="21D533B9" w14:textId="53991C35" w:rsidR="00E71701" w:rsidRDefault="004B542B" w:rsidP="00E71701">
            <w:pPr>
              <w:pStyle w:val="a7"/>
              <w:jc w:val="both"/>
            </w:pPr>
            <w:r>
              <w:t>Перо Жар - птицы</w:t>
            </w:r>
          </w:p>
        </w:tc>
        <w:tc>
          <w:tcPr>
            <w:tcW w:w="1018" w:type="dxa"/>
          </w:tcPr>
          <w:p w14:paraId="0B2E11F5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1739E01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4B81301B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361F47F0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3AAFC635" w14:textId="77777777" w:rsidTr="00E137B4">
        <w:tc>
          <w:tcPr>
            <w:tcW w:w="808" w:type="dxa"/>
          </w:tcPr>
          <w:p w14:paraId="48E6746E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5</w:t>
            </w:r>
          </w:p>
        </w:tc>
        <w:tc>
          <w:tcPr>
            <w:tcW w:w="2171" w:type="dxa"/>
          </w:tcPr>
          <w:p w14:paraId="4C0D8C02" w14:textId="7409EC8B" w:rsidR="00E71701" w:rsidRDefault="004B542B" w:rsidP="00E71701">
            <w:pPr>
              <w:pStyle w:val="a7"/>
              <w:jc w:val="both"/>
            </w:pPr>
            <w:r>
              <w:t>Березка</w:t>
            </w:r>
          </w:p>
        </w:tc>
        <w:tc>
          <w:tcPr>
            <w:tcW w:w="1018" w:type="dxa"/>
          </w:tcPr>
          <w:p w14:paraId="3EC0FFB8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D1F0B4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7AFFE5DF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4622A8BA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1EBC1724" w14:textId="77777777" w:rsidTr="00E137B4">
        <w:tc>
          <w:tcPr>
            <w:tcW w:w="808" w:type="dxa"/>
          </w:tcPr>
          <w:p w14:paraId="0453A28B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6</w:t>
            </w:r>
          </w:p>
        </w:tc>
        <w:tc>
          <w:tcPr>
            <w:tcW w:w="2171" w:type="dxa"/>
          </w:tcPr>
          <w:p w14:paraId="178F6652" w14:textId="6BA222C8" w:rsidR="00E71701" w:rsidRDefault="004B542B" w:rsidP="00E71701">
            <w:pPr>
              <w:pStyle w:val="a7"/>
              <w:jc w:val="both"/>
            </w:pPr>
            <w:r>
              <w:t>Дымковская игрушка</w:t>
            </w:r>
          </w:p>
        </w:tc>
        <w:tc>
          <w:tcPr>
            <w:tcW w:w="1018" w:type="dxa"/>
          </w:tcPr>
          <w:p w14:paraId="735517A0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22784C0A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7C09D94C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20E22542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2BF90FDA" w14:textId="77777777" w:rsidTr="00E137B4">
        <w:tc>
          <w:tcPr>
            <w:tcW w:w="808" w:type="dxa"/>
          </w:tcPr>
          <w:p w14:paraId="30D08277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7</w:t>
            </w:r>
          </w:p>
        </w:tc>
        <w:tc>
          <w:tcPr>
            <w:tcW w:w="2171" w:type="dxa"/>
          </w:tcPr>
          <w:p w14:paraId="4A29E686" w14:textId="3B5E9708" w:rsidR="00E71701" w:rsidRDefault="004B542B" w:rsidP="00E71701">
            <w:pPr>
              <w:pStyle w:val="a7"/>
              <w:jc w:val="both"/>
            </w:pPr>
            <w:r>
              <w:t>Красные цветы</w:t>
            </w:r>
          </w:p>
        </w:tc>
        <w:tc>
          <w:tcPr>
            <w:tcW w:w="1018" w:type="dxa"/>
          </w:tcPr>
          <w:p w14:paraId="447D6D9C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AE2C5BA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08C83210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033539DA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013A119C" w14:textId="77777777" w:rsidTr="00E137B4">
        <w:tc>
          <w:tcPr>
            <w:tcW w:w="808" w:type="dxa"/>
          </w:tcPr>
          <w:p w14:paraId="0CE1E5C2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8</w:t>
            </w:r>
          </w:p>
        </w:tc>
        <w:tc>
          <w:tcPr>
            <w:tcW w:w="2171" w:type="dxa"/>
          </w:tcPr>
          <w:p w14:paraId="5137F980" w14:textId="62C5D725" w:rsidR="00E71701" w:rsidRDefault="004B542B" w:rsidP="00E71701">
            <w:pPr>
              <w:pStyle w:val="a7"/>
              <w:jc w:val="both"/>
            </w:pPr>
            <w:r>
              <w:t>Зимнее окошко</w:t>
            </w:r>
          </w:p>
        </w:tc>
        <w:tc>
          <w:tcPr>
            <w:tcW w:w="1018" w:type="dxa"/>
          </w:tcPr>
          <w:p w14:paraId="6B6B7BEA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57DA6BD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10725557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0D409252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1031D45C" w14:textId="77777777" w:rsidTr="00E137B4">
        <w:tc>
          <w:tcPr>
            <w:tcW w:w="808" w:type="dxa"/>
          </w:tcPr>
          <w:p w14:paraId="2BC23B88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9</w:t>
            </w:r>
          </w:p>
        </w:tc>
        <w:tc>
          <w:tcPr>
            <w:tcW w:w="2171" w:type="dxa"/>
          </w:tcPr>
          <w:p w14:paraId="55728A2D" w14:textId="7505736A" w:rsidR="00E71701" w:rsidRDefault="004B542B" w:rsidP="00E71701">
            <w:pPr>
              <w:pStyle w:val="a7"/>
              <w:jc w:val="both"/>
            </w:pPr>
            <w:r>
              <w:t>Карнавальная маска</w:t>
            </w:r>
          </w:p>
        </w:tc>
        <w:tc>
          <w:tcPr>
            <w:tcW w:w="1018" w:type="dxa"/>
          </w:tcPr>
          <w:p w14:paraId="262BC76A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788DEE3E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77F9BE53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43077575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32F0E301" w14:textId="77777777" w:rsidTr="00E137B4">
        <w:tc>
          <w:tcPr>
            <w:tcW w:w="808" w:type="dxa"/>
          </w:tcPr>
          <w:p w14:paraId="62AC9281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0</w:t>
            </w:r>
          </w:p>
        </w:tc>
        <w:tc>
          <w:tcPr>
            <w:tcW w:w="2171" w:type="dxa"/>
          </w:tcPr>
          <w:p w14:paraId="117D4AD7" w14:textId="4F46F051" w:rsidR="00E71701" w:rsidRDefault="004B542B" w:rsidP="00E71701">
            <w:pPr>
              <w:pStyle w:val="a7"/>
              <w:jc w:val="both"/>
            </w:pPr>
            <w:r>
              <w:t>Игрушка на елку</w:t>
            </w:r>
          </w:p>
        </w:tc>
        <w:tc>
          <w:tcPr>
            <w:tcW w:w="1018" w:type="dxa"/>
          </w:tcPr>
          <w:p w14:paraId="0EACC3C5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4DF0FBF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4C6BC82F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5DEB9CF2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6F160353" w14:textId="77777777" w:rsidTr="00E137B4">
        <w:tc>
          <w:tcPr>
            <w:tcW w:w="808" w:type="dxa"/>
          </w:tcPr>
          <w:p w14:paraId="5E417733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1</w:t>
            </w:r>
          </w:p>
        </w:tc>
        <w:tc>
          <w:tcPr>
            <w:tcW w:w="2171" w:type="dxa"/>
          </w:tcPr>
          <w:p w14:paraId="1086D791" w14:textId="6426EC3D" w:rsidR="00E71701" w:rsidRDefault="004B542B" w:rsidP="00E71701">
            <w:pPr>
              <w:pStyle w:val="a7"/>
              <w:jc w:val="both"/>
            </w:pPr>
            <w:r>
              <w:t>Гжель</w:t>
            </w:r>
          </w:p>
        </w:tc>
        <w:tc>
          <w:tcPr>
            <w:tcW w:w="1018" w:type="dxa"/>
          </w:tcPr>
          <w:p w14:paraId="200888B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02712F9F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4B3C8C27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CD98025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470FB588" w14:textId="77777777" w:rsidTr="00E137B4">
        <w:tc>
          <w:tcPr>
            <w:tcW w:w="808" w:type="dxa"/>
          </w:tcPr>
          <w:p w14:paraId="3A8A78F8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2</w:t>
            </w:r>
          </w:p>
        </w:tc>
        <w:tc>
          <w:tcPr>
            <w:tcW w:w="2171" w:type="dxa"/>
          </w:tcPr>
          <w:p w14:paraId="6D4F98A2" w14:textId="771D6333" w:rsidR="00E71701" w:rsidRDefault="004B542B" w:rsidP="00E71701">
            <w:pPr>
              <w:pStyle w:val="a7"/>
              <w:jc w:val="both"/>
            </w:pPr>
            <w:r>
              <w:t>Варежка с узором</w:t>
            </w:r>
          </w:p>
        </w:tc>
        <w:tc>
          <w:tcPr>
            <w:tcW w:w="1018" w:type="dxa"/>
          </w:tcPr>
          <w:p w14:paraId="219F7730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7DAC3B7C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5372F616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7C579583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042ABDFB" w14:textId="77777777" w:rsidTr="00E137B4">
        <w:tc>
          <w:tcPr>
            <w:tcW w:w="808" w:type="dxa"/>
          </w:tcPr>
          <w:p w14:paraId="40B3EE75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3</w:t>
            </w:r>
          </w:p>
        </w:tc>
        <w:tc>
          <w:tcPr>
            <w:tcW w:w="2171" w:type="dxa"/>
          </w:tcPr>
          <w:p w14:paraId="51CFE65B" w14:textId="376C4A5A" w:rsidR="00E71701" w:rsidRDefault="004B542B" w:rsidP="00E71701">
            <w:pPr>
              <w:pStyle w:val="a7"/>
              <w:jc w:val="both"/>
            </w:pPr>
            <w:r>
              <w:t>Папин портрет</w:t>
            </w:r>
          </w:p>
        </w:tc>
        <w:tc>
          <w:tcPr>
            <w:tcW w:w="1018" w:type="dxa"/>
          </w:tcPr>
          <w:p w14:paraId="2FC50175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33D5BB86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2987CB3D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598CA88B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3F9569FD" w14:textId="77777777" w:rsidTr="00E137B4">
        <w:tc>
          <w:tcPr>
            <w:tcW w:w="808" w:type="dxa"/>
          </w:tcPr>
          <w:p w14:paraId="76C705B8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4</w:t>
            </w:r>
          </w:p>
        </w:tc>
        <w:tc>
          <w:tcPr>
            <w:tcW w:w="2171" w:type="dxa"/>
          </w:tcPr>
          <w:p w14:paraId="4C33653F" w14:textId="744B061A" w:rsidR="00E71701" w:rsidRDefault="004B542B" w:rsidP="00E71701">
            <w:pPr>
              <w:pStyle w:val="a7"/>
              <w:jc w:val="both"/>
            </w:pPr>
            <w:r>
              <w:t>Солнце-красное</w:t>
            </w:r>
          </w:p>
        </w:tc>
        <w:tc>
          <w:tcPr>
            <w:tcW w:w="1018" w:type="dxa"/>
          </w:tcPr>
          <w:p w14:paraId="6ABFF009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068746A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2246FCF9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1863969B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397CD5D1" w14:textId="77777777" w:rsidTr="00E137B4">
        <w:tc>
          <w:tcPr>
            <w:tcW w:w="808" w:type="dxa"/>
          </w:tcPr>
          <w:p w14:paraId="620FD2CB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5</w:t>
            </w:r>
          </w:p>
        </w:tc>
        <w:tc>
          <w:tcPr>
            <w:tcW w:w="2171" w:type="dxa"/>
          </w:tcPr>
          <w:p w14:paraId="1416A551" w14:textId="3EE3CF62" w:rsidR="00E71701" w:rsidRDefault="004B542B" w:rsidP="00E71701">
            <w:pPr>
              <w:pStyle w:val="a7"/>
              <w:jc w:val="both"/>
            </w:pPr>
            <w:r>
              <w:t>Портрет мамы</w:t>
            </w:r>
          </w:p>
        </w:tc>
        <w:tc>
          <w:tcPr>
            <w:tcW w:w="1018" w:type="dxa"/>
          </w:tcPr>
          <w:p w14:paraId="43D0D9A9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3E3AFBF1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77E0145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A78DB2A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0BCCA1DB" w14:textId="77777777" w:rsidTr="00E137B4">
        <w:tc>
          <w:tcPr>
            <w:tcW w:w="808" w:type="dxa"/>
          </w:tcPr>
          <w:p w14:paraId="05237A90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6</w:t>
            </w:r>
          </w:p>
        </w:tc>
        <w:tc>
          <w:tcPr>
            <w:tcW w:w="2171" w:type="dxa"/>
          </w:tcPr>
          <w:p w14:paraId="3D218C4D" w14:textId="6C191C3C" w:rsidR="00E71701" w:rsidRDefault="004B542B" w:rsidP="00E71701">
            <w:pPr>
              <w:pStyle w:val="a7"/>
              <w:jc w:val="both"/>
            </w:pPr>
            <w:r>
              <w:t>В далеком космосе</w:t>
            </w:r>
          </w:p>
        </w:tc>
        <w:tc>
          <w:tcPr>
            <w:tcW w:w="1018" w:type="dxa"/>
          </w:tcPr>
          <w:p w14:paraId="4B104355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49F3FA28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2FD0A80C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72CBB431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4B0AAAA2" w14:textId="77777777" w:rsidTr="00E137B4">
        <w:tc>
          <w:tcPr>
            <w:tcW w:w="808" w:type="dxa"/>
          </w:tcPr>
          <w:p w14:paraId="446A1152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7</w:t>
            </w:r>
          </w:p>
        </w:tc>
        <w:tc>
          <w:tcPr>
            <w:tcW w:w="2171" w:type="dxa"/>
          </w:tcPr>
          <w:p w14:paraId="34274A8F" w14:textId="2028C9A8" w:rsidR="00E71701" w:rsidRDefault="00632992" w:rsidP="00E71701">
            <w:pPr>
              <w:pStyle w:val="a7"/>
              <w:jc w:val="both"/>
            </w:pPr>
            <w:r>
              <w:t>Подарочный пряник</w:t>
            </w:r>
          </w:p>
        </w:tc>
        <w:tc>
          <w:tcPr>
            <w:tcW w:w="1018" w:type="dxa"/>
          </w:tcPr>
          <w:p w14:paraId="62642CA2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3811372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077D3653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  <w:vMerge/>
          </w:tcPr>
          <w:p w14:paraId="6999C440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FF40E9" w14:paraId="7A27DAC2" w14:textId="77777777" w:rsidTr="00E137B4">
        <w:tc>
          <w:tcPr>
            <w:tcW w:w="808" w:type="dxa"/>
          </w:tcPr>
          <w:p w14:paraId="41FE19C0" w14:textId="78503904" w:rsidR="00FF40E9" w:rsidRDefault="00FF40E9" w:rsidP="00FF40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.18</w:t>
            </w:r>
          </w:p>
        </w:tc>
        <w:tc>
          <w:tcPr>
            <w:tcW w:w="2171" w:type="dxa"/>
          </w:tcPr>
          <w:p w14:paraId="4C2EA634" w14:textId="32ED6827" w:rsidR="00FF40E9" w:rsidRDefault="00632992" w:rsidP="00FF40E9">
            <w:pPr>
              <w:pStyle w:val="a7"/>
              <w:jc w:val="both"/>
            </w:pPr>
            <w:r>
              <w:t>На лугу</w:t>
            </w:r>
          </w:p>
        </w:tc>
        <w:tc>
          <w:tcPr>
            <w:tcW w:w="1018" w:type="dxa"/>
          </w:tcPr>
          <w:p w14:paraId="34AAEF5C" w14:textId="459B278A" w:rsidR="00FF40E9" w:rsidRDefault="00FF40E9" w:rsidP="00FF40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1CAD676D" w14:textId="6C48A6E8" w:rsidR="00FF40E9" w:rsidRDefault="00FF40E9" w:rsidP="00FF40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3</w:t>
            </w:r>
          </w:p>
        </w:tc>
        <w:tc>
          <w:tcPr>
            <w:tcW w:w="1147" w:type="dxa"/>
          </w:tcPr>
          <w:p w14:paraId="4365939E" w14:textId="3A3800F3" w:rsidR="00FF40E9" w:rsidRDefault="00FF40E9" w:rsidP="00FF40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0,7</w:t>
            </w:r>
          </w:p>
        </w:tc>
        <w:tc>
          <w:tcPr>
            <w:tcW w:w="1893" w:type="dxa"/>
          </w:tcPr>
          <w:p w14:paraId="2ADCF821" w14:textId="77777777" w:rsidR="00FF40E9" w:rsidRDefault="00FF40E9" w:rsidP="00FF40E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71701" w14:paraId="3E6D84D8" w14:textId="77777777" w:rsidTr="00E137B4">
        <w:tc>
          <w:tcPr>
            <w:tcW w:w="808" w:type="dxa"/>
          </w:tcPr>
          <w:p w14:paraId="7340EB74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.</w:t>
            </w:r>
          </w:p>
        </w:tc>
        <w:tc>
          <w:tcPr>
            <w:tcW w:w="2171" w:type="dxa"/>
          </w:tcPr>
          <w:p w14:paraId="1C95C2D8" w14:textId="77966067" w:rsidR="00E71701" w:rsidRDefault="00E71701" w:rsidP="00E71701">
            <w:pPr>
              <w:pStyle w:val="a7"/>
              <w:jc w:val="both"/>
            </w:pPr>
            <w:r w:rsidRPr="007945AB">
              <w:rPr>
                <w:b/>
                <w:bCs/>
              </w:rPr>
              <w:t>Смотры-выставки творческих работ</w:t>
            </w:r>
            <w:r>
              <w:rPr>
                <w:b/>
                <w:bCs/>
              </w:rPr>
              <w:t>, участие в конкурс</w:t>
            </w:r>
            <w:r w:rsidR="004B542B">
              <w:rPr>
                <w:b/>
                <w:bCs/>
              </w:rPr>
              <w:t>ной деятельности</w:t>
            </w:r>
          </w:p>
        </w:tc>
        <w:tc>
          <w:tcPr>
            <w:tcW w:w="1018" w:type="dxa"/>
          </w:tcPr>
          <w:p w14:paraId="38609C21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14:paraId="6D5278A6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14:paraId="0FEB7045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</w:p>
        </w:tc>
        <w:tc>
          <w:tcPr>
            <w:tcW w:w="1893" w:type="dxa"/>
          </w:tcPr>
          <w:p w14:paraId="563EB333" w14:textId="77777777" w:rsidR="00E71701" w:rsidRDefault="00E71701" w:rsidP="00E7170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тоговый контроль</w:t>
            </w:r>
          </w:p>
        </w:tc>
      </w:tr>
    </w:tbl>
    <w:p w14:paraId="0A8E19BB" w14:textId="77777777" w:rsidR="007945AB" w:rsidRPr="0040398D" w:rsidRDefault="007945AB" w:rsidP="007945A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24A3758" w14:textId="4F4C124A" w:rsidR="00201CE9" w:rsidRPr="00632992" w:rsidRDefault="00201CE9" w:rsidP="00201C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 w:rsidRPr="00632992">
        <w:rPr>
          <w:rFonts w:ascii="TimesNewRomanPSMT" w:hAnsi="TimesNewRomanPSMT" w:cs="TimesNewRomanPSMT"/>
          <w:b/>
          <w:bCs/>
          <w:sz w:val="24"/>
          <w:szCs w:val="24"/>
        </w:rPr>
        <w:t>Содержание учебного (тематического плана) 2 года обучения</w:t>
      </w:r>
    </w:p>
    <w:p w14:paraId="343A021D" w14:textId="27951CCE" w:rsidR="00201CE9" w:rsidRDefault="00201CE9" w:rsidP="00201CE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26859">
        <w:rPr>
          <w:rFonts w:ascii="TimesNewRomanPSMT" w:hAnsi="TimesNewRomanPSMT" w:cs="TimesNewRomanPSMT"/>
          <w:sz w:val="24"/>
          <w:szCs w:val="24"/>
        </w:rPr>
        <w:t>Вводное занятие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 xml:space="preserve">Техника безопасности. Знакомство с </w:t>
      </w:r>
      <w:r>
        <w:rPr>
          <w:rFonts w:ascii="TimesNewRomanPSMT" w:hAnsi="TimesNewRomanPSMT" w:cs="TimesNewRomanPSMT"/>
          <w:sz w:val="24"/>
          <w:szCs w:val="24"/>
        </w:rPr>
        <w:t xml:space="preserve">основными приемами и техникам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ластилинографи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пластилиновая аппликация, пластилиновы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грат</w:t>
      </w:r>
      <w:r w:rsidR="00494AED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>а</w:t>
      </w:r>
      <w:r w:rsidR="00494AED">
        <w:rPr>
          <w:rFonts w:ascii="TimesNewRomanPSMT" w:hAnsi="TimesNewRomanPSMT" w:cs="TimesNewRomanPSMT"/>
          <w:sz w:val="24"/>
          <w:szCs w:val="24"/>
        </w:rPr>
        <w:t>ж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пластилиновый витраж</w:t>
      </w:r>
      <w:r w:rsidR="00494AED"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 w:rsidR="00494AED">
        <w:rPr>
          <w:rFonts w:ascii="TimesNewRomanPSMT" w:hAnsi="TimesNewRomanPSMT" w:cs="TimesNewRomanPSMT"/>
          <w:sz w:val="24"/>
          <w:szCs w:val="24"/>
        </w:rPr>
        <w:t>др</w:t>
      </w:r>
      <w:proofErr w:type="spellEnd"/>
      <w:r w:rsidR="00494AED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C26859">
        <w:rPr>
          <w:rFonts w:ascii="TimesNewRomanPSMT" w:hAnsi="TimesNewRomanPSMT" w:cs="TimesNewRomanPSMT"/>
          <w:sz w:val="24"/>
          <w:szCs w:val="24"/>
        </w:rPr>
        <w:t xml:space="preserve">  Необходимые принадлежности и материалы для работы</w:t>
      </w:r>
      <w:r w:rsidR="00494AED">
        <w:rPr>
          <w:rFonts w:ascii="TimesNewRomanPSMT" w:hAnsi="TimesNewRomanPSMT" w:cs="TimesNewRomanPSMT"/>
          <w:sz w:val="24"/>
          <w:szCs w:val="24"/>
        </w:rPr>
        <w:t>, дополнительные материалы для создания каркасных пластилиновых фигур.</w:t>
      </w:r>
      <w:r w:rsidRPr="00C26859">
        <w:rPr>
          <w:rFonts w:ascii="TimesNewRomanPSMT" w:hAnsi="TimesNewRomanPSMT" w:cs="TimesNewRomanPSMT"/>
          <w:sz w:val="24"/>
          <w:szCs w:val="24"/>
        </w:rPr>
        <w:t xml:space="preserve"> Правила техники безопасности при работе с инструментами</w:t>
      </w:r>
      <w:r w:rsidR="00494AED">
        <w:rPr>
          <w:rFonts w:ascii="TimesNewRomanPSMT" w:hAnsi="TimesNewRomanPSMT" w:cs="TimesNewRomanPSMT"/>
          <w:sz w:val="24"/>
          <w:szCs w:val="24"/>
        </w:rPr>
        <w:t xml:space="preserve"> и материалами</w:t>
      </w:r>
      <w:r w:rsidRPr="00C26859">
        <w:rPr>
          <w:rFonts w:ascii="TimesNewRomanPSMT" w:hAnsi="TimesNewRomanPSMT" w:cs="TimesNewRomanPSMT"/>
          <w:sz w:val="24"/>
          <w:szCs w:val="24"/>
        </w:rPr>
        <w:t xml:space="preserve">. Демонстрация изделий из пластилина. </w:t>
      </w:r>
    </w:p>
    <w:p w14:paraId="306FCF87" w14:textId="77777777" w:rsidR="00201CE9" w:rsidRPr="00C26859" w:rsidRDefault="00201CE9" w:rsidP="00201CE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Лепка объёмных фигурок из простых форм</w:t>
      </w:r>
    </w:p>
    <w:p w14:paraId="4C794256" w14:textId="35AF437C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1. </w:t>
      </w:r>
      <w:r w:rsidR="00494AED">
        <w:rPr>
          <w:rFonts w:ascii="TimesNewRomanPSMT" w:hAnsi="TimesNewRomanPSMT" w:cs="TimesNewRomanPSMT"/>
          <w:sz w:val="24"/>
          <w:szCs w:val="24"/>
        </w:rPr>
        <w:t xml:space="preserve">Веселая азбука.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494AED">
        <w:rPr>
          <w:rFonts w:ascii="TimesNewRomanPSMT" w:hAnsi="TimesNewRomanPSMT" w:cs="TimesNewRomanPSMT"/>
          <w:sz w:val="24"/>
          <w:szCs w:val="24"/>
        </w:rPr>
        <w:t>Веселая азбука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62F2C457" w14:textId="6D9C3513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2.</w:t>
      </w:r>
      <w:r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="00494AED" w:rsidRPr="00FF40E9">
        <w:rPr>
          <w:rFonts w:ascii="TimesNewRomanPSMT" w:hAnsi="TimesNewRomanPSMT" w:cs="TimesNewRomanPSMT"/>
          <w:sz w:val="24"/>
          <w:szCs w:val="24"/>
        </w:rPr>
        <w:t xml:space="preserve"> Кошка.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494AED">
        <w:rPr>
          <w:rFonts w:ascii="TimesNewRomanPSMT" w:hAnsi="TimesNewRomanPSMT" w:cs="TimesNewRomanPSMT"/>
          <w:sz w:val="24"/>
          <w:szCs w:val="24"/>
        </w:rPr>
        <w:t>Кошка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16633B6A" w14:textId="31381C31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3.</w:t>
      </w:r>
      <w:r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="00494AED"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="0014361A">
        <w:rPr>
          <w:rFonts w:ascii="TimesNewRomanPSMT" w:hAnsi="TimesNewRomanPSMT" w:cs="TimesNewRomanPSMT"/>
          <w:sz w:val="24"/>
          <w:szCs w:val="24"/>
        </w:rPr>
        <w:t>На лесной полянке</w:t>
      </w:r>
      <w:r w:rsidR="00494AED" w:rsidRPr="00FF40E9">
        <w:rPr>
          <w:rFonts w:ascii="TimesNewRomanPSMT" w:hAnsi="TimesNewRomanPSMT" w:cs="TimesNewRomanPSMT"/>
          <w:sz w:val="24"/>
          <w:szCs w:val="24"/>
        </w:rPr>
        <w:t>.</w:t>
      </w:r>
      <w:r w:rsidR="0014361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14361A">
        <w:rPr>
          <w:rFonts w:ascii="TimesNewRomanPSMT" w:hAnsi="TimesNewRomanPSMT" w:cs="TimesNewRomanPSMT"/>
          <w:sz w:val="24"/>
          <w:szCs w:val="24"/>
        </w:rPr>
        <w:t>На лесной полянке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77EB0402" w14:textId="6D7F3489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4.</w:t>
      </w:r>
      <w:r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="00494AED" w:rsidRPr="00FF40E9">
        <w:rPr>
          <w:rFonts w:ascii="TimesNewRomanPSMT" w:hAnsi="TimesNewRomanPSMT" w:cs="TimesNewRomanPSMT"/>
          <w:sz w:val="24"/>
          <w:szCs w:val="24"/>
        </w:rPr>
        <w:t xml:space="preserve"> Перо Жар-птицы.</w:t>
      </w:r>
      <w:r w:rsidR="006F174A"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П</w:t>
      </w:r>
      <w:r w:rsidR="00494AED">
        <w:rPr>
          <w:rFonts w:ascii="TimesNewRomanPSMT" w:hAnsi="TimesNewRomanPSMT" w:cs="TimesNewRomanPSMT"/>
          <w:sz w:val="24"/>
          <w:szCs w:val="24"/>
        </w:rPr>
        <w:t>еро Жар -птицы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0E05AAE7" w14:textId="2F29B12F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5.</w:t>
      </w:r>
      <w:r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="00494AED" w:rsidRPr="00FF40E9">
        <w:rPr>
          <w:rFonts w:ascii="TimesNewRomanPSMT" w:hAnsi="TimesNewRomanPSMT" w:cs="TimesNewRomanPSMT"/>
          <w:sz w:val="24"/>
          <w:szCs w:val="24"/>
        </w:rPr>
        <w:t xml:space="preserve"> Лебедушка.</w:t>
      </w:r>
      <w:r w:rsidR="006F174A"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6F174A">
        <w:rPr>
          <w:rFonts w:ascii="TimesNewRomanPSMT" w:hAnsi="TimesNewRomanPSMT" w:cs="TimesNewRomanPSMT"/>
          <w:sz w:val="24"/>
          <w:szCs w:val="24"/>
        </w:rPr>
        <w:t>Лебедушка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0A7A223C" w14:textId="19CA88E8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6. </w:t>
      </w:r>
      <w:r w:rsidR="006F174A">
        <w:rPr>
          <w:rFonts w:ascii="TimesNewRomanPSMT" w:hAnsi="TimesNewRomanPSMT" w:cs="TimesNewRomanPSMT"/>
          <w:sz w:val="24"/>
          <w:szCs w:val="24"/>
        </w:rPr>
        <w:t xml:space="preserve"> Чудо теремок.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6F174A">
        <w:rPr>
          <w:rFonts w:ascii="TimesNewRomanPSMT" w:hAnsi="TimesNewRomanPSMT" w:cs="TimesNewRomanPSMT"/>
          <w:sz w:val="24"/>
          <w:szCs w:val="24"/>
        </w:rPr>
        <w:t>Чудо -теремок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0A8001C3" w14:textId="35FC8144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7.</w:t>
      </w:r>
      <w:r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 w:rsidRPr="00FF40E9">
        <w:rPr>
          <w:rFonts w:ascii="TimesNewRomanPSMT" w:hAnsi="TimesNewRomanPSMT" w:cs="TimesNewRomanPSMT"/>
          <w:sz w:val="24"/>
          <w:szCs w:val="24"/>
        </w:rPr>
        <w:t xml:space="preserve"> Елочки в</w:t>
      </w:r>
      <w:r w:rsidR="0014361A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 w:rsidRPr="00FF40E9">
        <w:rPr>
          <w:rFonts w:ascii="TimesNewRomanPSMT" w:hAnsi="TimesNewRomanPSMT" w:cs="TimesNewRomanPSMT"/>
          <w:sz w:val="24"/>
          <w:szCs w:val="24"/>
        </w:rPr>
        <w:t xml:space="preserve">лесу.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6F174A">
        <w:rPr>
          <w:rFonts w:ascii="TimesNewRomanPSMT" w:hAnsi="TimesNewRomanPSMT" w:cs="TimesNewRomanPSMT"/>
          <w:sz w:val="24"/>
          <w:szCs w:val="24"/>
        </w:rPr>
        <w:t>Елочки в лесу</w:t>
      </w:r>
      <w:r w:rsidRPr="00C26859">
        <w:rPr>
          <w:rFonts w:ascii="TimesNewRomanPSMT" w:hAnsi="TimesNewRomanPSMT" w:cs="TimesNewRomanPSMT"/>
          <w:sz w:val="24"/>
          <w:szCs w:val="24"/>
        </w:rPr>
        <w:t xml:space="preserve">». </w:t>
      </w:r>
    </w:p>
    <w:p w14:paraId="6BD03E86" w14:textId="32F7ED17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8. </w:t>
      </w:r>
      <w:r w:rsidR="006F174A">
        <w:rPr>
          <w:rFonts w:ascii="TimesNewRomanPSMT" w:hAnsi="TimesNewRomanPSMT" w:cs="TimesNewRomanPSMT"/>
          <w:sz w:val="24"/>
          <w:szCs w:val="24"/>
        </w:rPr>
        <w:t xml:space="preserve"> Игрушка на елку.</w:t>
      </w:r>
      <w:r w:rsidR="0014361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6F174A">
        <w:rPr>
          <w:rFonts w:ascii="TimesNewRomanPSMT" w:hAnsi="TimesNewRomanPSMT" w:cs="TimesNewRomanPSMT"/>
          <w:sz w:val="24"/>
          <w:szCs w:val="24"/>
        </w:rPr>
        <w:t>Игрушка на елку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2EFB8CB9" w14:textId="6C4F4798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0.</w:t>
      </w:r>
      <w:r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="006F174A" w:rsidRPr="00FF40E9">
        <w:rPr>
          <w:rFonts w:ascii="TimesNewRomanPSMT" w:hAnsi="TimesNewRomanPSMT" w:cs="TimesNewRomanPSMT"/>
          <w:sz w:val="24"/>
          <w:szCs w:val="24"/>
        </w:rPr>
        <w:t xml:space="preserve"> Санки</w:t>
      </w:r>
      <w:r w:rsidR="002F17AF" w:rsidRPr="00FF40E9">
        <w:rPr>
          <w:rFonts w:ascii="TimesNewRomanPSMT" w:hAnsi="TimesNewRomanPSMT" w:cs="TimesNewRomanPSMT"/>
          <w:sz w:val="24"/>
          <w:szCs w:val="24"/>
        </w:rPr>
        <w:t xml:space="preserve"> для Деда Мороза</w:t>
      </w:r>
      <w:r w:rsidR="006F174A" w:rsidRPr="00FF40E9">
        <w:rPr>
          <w:rFonts w:ascii="TimesNewRomanPSMT" w:hAnsi="TimesNewRomanPSMT" w:cs="TimesNewRomanPSMT"/>
          <w:sz w:val="24"/>
          <w:szCs w:val="24"/>
        </w:rPr>
        <w:t>.</w:t>
      </w:r>
      <w:r w:rsidR="0014361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6F174A">
        <w:rPr>
          <w:rFonts w:ascii="TimesNewRomanPSMT" w:hAnsi="TimesNewRomanPSMT" w:cs="TimesNewRomanPSMT"/>
          <w:sz w:val="24"/>
          <w:szCs w:val="24"/>
        </w:rPr>
        <w:t>Санки</w:t>
      </w:r>
      <w:r w:rsidR="002F17AF">
        <w:rPr>
          <w:rFonts w:ascii="TimesNewRomanPSMT" w:hAnsi="TimesNewRomanPSMT" w:cs="TimesNewRomanPSMT"/>
          <w:sz w:val="24"/>
          <w:szCs w:val="24"/>
        </w:rPr>
        <w:t xml:space="preserve"> Для Деда Мороза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26E0AE2C" w14:textId="188B177F" w:rsidR="002F17AF" w:rsidRDefault="002F17AF" w:rsidP="0014361A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0.</w:t>
      </w:r>
      <w:r w:rsidRPr="002F17AF">
        <w:rPr>
          <w:rFonts w:ascii="TimesNewRomanPSMT" w:hAnsi="TimesNewRomanPSMT" w:cs="TimesNewRomanPSMT"/>
          <w:sz w:val="24"/>
          <w:szCs w:val="24"/>
        </w:rPr>
        <w:t xml:space="preserve"> </w:t>
      </w:r>
      <w:r w:rsidRPr="00FF40E9">
        <w:rPr>
          <w:rFonts w:ascii="TimesNewRomanPSMT" w:hAnsi="TimesNewRomanPSMT" w:cs="TimesNewRomanPSMT"/>
          <w:sz w:val="24"/>
          <w:szCs w:val="24"/>
        </w:rPr>
        <w:t xml:space="preserve">  Зайчишка.</w:t>
      </w:r>
      <w:r w:rsidR="0014361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Санки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03525A5F" w14:textId="05E6C40E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11. </w:t>
      </w:r>
      <w:r w:rsidR="002F17AF">
        <w:rPr>
          <w:rFonts w:ascii="TimesNewRomanPSMT" w:hAnsi="TimesNewRomanPSMT" w:cs="TimesNewRomanPSMT"/>
          <w:sz w:val="24"/>
          <w:szCs w:val="24"/>
        </w:rPr>
        <w:t xml:space="preserve"> Сорока.</w:t>
      </w:r>
      <w:r w:rsidR="006F174A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2F17AF">
        <w:rPr>
          <w:rFonts w:ascii="TimesNewRomanPSMT" w:hAnsi="TimesNewRomanPSMT" w:cs="TimesNewRomanPSMT"/>
          <w:sz w:val="24"/>
          <w:szCs w:val="24"/>
        </w:rPr>
        <w:t>Сорока</w:t>
      </w:r>
      <w:r>
        <w:rPr>
          <w:rFonts w:ascii="TimesNewRomanPSMT" w:hAnsi="TimesNewRomanPSMT" w:cs="TimesNewRomanPSMT"/>
          <w:sz w:val="24"/>
          <w:szCs w:val="24"/>
        </w:rPr>
        <w:t>».</w:t>
      </w:r>
    </w:p>
    <w:p w14:paraId="096194BB" w14:textId="25234317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2.</w:t>
      </w:r>
      <w:r w:rsidR="002F17AF">
        <w:rPr>
          <w:rFonts w:ascii="TimesNewRomanPSMT" w:hAnsi="TimesNewRomanPSMT" w:cs="TimesNewRomanPSMT"/>
          <w:sz w:val="24"/>
          <w:szCs w:val="24"/>
        </w:rPr>
        <w:t xml:space="preserve">  Сладости для мамочки.</w:t>
      </w:r>
      <w:r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Pr="00C26859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2F17AF">
        <w:rPr>
          <w:rFonts w:ascii="TimesNewRomanPSMT" w:hAnsi="TimesNewRomanPSMT" w:cs="TimesNewRomanPSMT"/>
          <w:sz w:val="24"/>
          <w:szCs w:val="24"/>
        </w:rPr>
        <w:t>Сладости для мамочки</w:t>
      </w:r>
      <w:r w:rsidRPr="00C26859">
        <w:rPr>
          <w:rFonts w:ascii="TimesNewRomanPSMT" w:hAnsi="TimesNewRomanPSMT" w:cs="TimesNewRomanPSMT"/>
          <w:sz w:val="24"/>
          <w:szCs w:val="24"/>
        </w:rPr>
        <w:t>».</w:t>
      </w:r>
    </w:p>
    <w:p w14:paraId="7F936F79" w14:textId="4BE7BC53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3.</w:t>
      </w:r>
      <w:r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="002F17AF" w:rsidRPr="00FF40E9">
        <w:rPr>
          <w:rFonts w:ascii="TimesNewRomanPSMT" w:hAnsi="TimesNewRomanPSMT" w:cs="TimesNewRomanPSMT"/>
          <w:sz w:val="24"/>
          <w:szCs w:val="24"/>
        </w:rPr>
        <w:t xml:space="preserve"> Кактус.</w:t>
      </w:r>
      <w:r w:rsidR="0014361A">
        <w:rPr>
          <w:rFonts w:ascii="TimesNewRomanPSMT" w:hAnsi="TimesNewRomanPSMT" w:cs="TimesNewRomanPSMT"/>
          <w:sz w:val="24"/>
          <w:szCs w:val="24"/>
        </w:rPr>
        <w:t xml:space="preserve"> </w:t>
      </w:r>
      <w:r w:rsidRPr="006C22CE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2F17AF">
        <w:rPr>
          <w:rFonts w:ascii="TimesNewRomanPSMT" w:hAnsi="TimesNewRomanPSMT" w:cs="TimesNewRomanPSMT"/>
          <w:sz w:val="24"/>
          <w:szCs w:val="24"/>
        </w:rPr>
        <w:t>Кактус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562865DD" w14:textId="27643E08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4.</w:t>
      </w:r>
      <w:r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="002F17AF" w:rsidRPr="00FF40E9">
        <w:rPr>
          <w:rFonts w:ascii="TimesNewRomanPSMT" w:hAnsi="TimesNewRomanPSMT" w:cs="TimesNewRomanPSMT"/>
          <w:sz w:val="24"/>
          <w:szCs w:val="24"/>
        </w:rPr>
        <w:t xml:space="preserve"> Рыба -кит.</w:t>
      </w:r>
      <w:r w:rsidR="0014361A">
        <w:rPr>
          <w:rFonts w:ascii="TimesNewRomanPSMT" w:hAnsi="TimesNewRomanPSMT" w:cs="TimesNewRomanPSMT"/>
          <w:sz w:val="24"/>
          <w:szCs w:val="24"/>
        </w:rPr>
        <w:t xml:space="preserve"> </w:t>
      </w:r>
      <w:r w:rsidRPr="006C22CE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2F17AF">
        <w:rPr>
          <w:rFonts w:ascii="TimesNewRomanPSMT" w:hAnsi="TimesNewRomanPSMT" w:cs="TimesNewRomanPSMT"/>
          <w:sz w:val="24"/>
          <w:szCs w:val="24"/>
        </w:rPr>
        <w:t>Рыба- кит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66D8B603" w14:textId="02B2D98A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5.</w:t>
      </w:r>
      <w:r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="002F17AF" w:rsidRPr="00FF40E9">
        <w:rPr>
          <w:rFonts w:ascii="TimesNewRomanPSMT" w:hAnsi="TimesNewRomanPSMT" w:cs="TimesNewRomanPSMT"/>
          <w:sz w:val="24"/>
          <w:szCs w:val="24"/>
        </w:rPr>
        <w:t xml:space="preserve"> Космонавт.</w:t>
      </w:r>
      <w:r w:rsid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Теория. Способы и приемы лепки. Демонстрация образцов. Практика. Лепка изделия </w:t>
      </w:r>
      <w:r w:rsidR="002F17AF">
        <w:rPr>
          <w:rFonts w:ascii="TimesNewRomanPSMT" w:hAnsi="TimesNewRomanPSMT" w:cs="TimesNewRomanPSMT"/>
          <w:sz w:val="24"/>
          <w:szCs w:val="24"/>
        </w:rPr>
        <w:t>«Космонавт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22CB6C0E" w14:textId="36932872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6.</w:t>
      </w:r>
      <w:r w:rsidRPr="00FF40E9">
        <w:rPr>
          <w:rFonts w:ascii="TimesNewRomanPSMT" w:hAnsi="TimesNewRomanPSMT" w:cs="TimesNewRomanPSMT"/>
          <w:sz w:val="24"/>
          <w:szCs w:val="24"/>
        </w:rPr>
        <w:t xml:space="preserve"> </w:t>
      </w:r>
      <w:r w:rsidR="002F17AF" w:rsidRPr="00FF40E9">
        <w:rPr>
          <w:rFonts w:ascii="TimesNewRomanPSMT" w:hAnsi="TimesNewRomanPSMT" w:cs="TimesNewRomanPSMT"/>
          <w:sz w:val="24"/>
          <w:szCs w:val="24"/>
        </w:rPr>
        <w:t xml:space="preserve"> Символ праздника. 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Теория. Способы и приемы лепки. </w:t>
      </w:r>
      <w:r w:rsidRPr="00E71701">
        <w:rPr>
          <w:rFonts w:ascii="TimesNewRomanPSMT" w:hAnsi="TimesNewRomanPSMT" w:cs="TimesNewRomanPSMT"/>
          <w:sz w:val="24"/>
          <w:szCs w:val="24"/>
        </w:rPr>
        <w:t>Способы украшения готовых изделий.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 Демонстрация образцов. Практика. Лепка изделия «</w:t>
      </w:r>
      <w:r w:rsidR="002F17AF">
        <w:rPr>
          <w:rFonts w:ascii="TimesNewRomanPSMT" w:hAnsi="TimesNewRomanPSMT" w:cs="TimesNewRomanPSMT"/>
          <w:sz w:val="24"/>
          <w:szCs w:val="24"/>
        </w:rPr>
        <w:t>Символ праздника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70FD1C31" w14:textId="71A5561E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7.</w:t>
      </w:r>
      <w:r w:rsidR="002F17AF">
        <w:rPr>
          <w:rFonts w:ascii="TimesNewRomanPSMT" w:hAnsi="TimesNewRomanPSMT" w:cs="TimesNewRomanPSMT"/>
          <w:sz w:val="24"/>
          <w:szCs w:val="24"/>
        </w:rPr>
        <w:t xml:space="preserve"> Бабочка-</w:t>
      </w:r>
      <w:r w:rsidR="00632992">
        <w:rPr>
          <w:rFonts w:ascii="TimesNewRomanPSMT" w:hAnsi="TimesNewRomanPSMT" w:cs="TimesNewRomanPSMT"/>
          <w:sz w:val="24"/>
          <w:szCs w:val="24"/>
        </w:rPr>
        <w:t>красавица.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 Теория. Способы и приемы лепки. Демонстрация образцов. Практика. Лепка изделия «</w:t>
      </w:r>
      <w:r w:rsidR="002F17AF">
        <w:rPr>
          <w:rFonts w:ascii="TimesNewRomanPSMT" w:hAnsi="TimesNewRomanPSMT" w:cs="TimesNewRomanPSMT"/>
          <w:sz w:val="24"/>
          <w:szCs w:val="24"/>
        </w:rPr>
        <w:t>Бабочка- красавица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392F6C1A" w14:textId="450D9ED5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8.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 </w:t>
      </w:r>
      <w:r w:rsidR="002F17AF">
        <w:rPr>
          <w:rFonts w:ascii="TimesNewRomanPSMT" w:hAnsi="TimesNewRomanPSMT" w:cs="TimesNewRomanPSMT"/>
          <w:sz w:val="24"/>
          <w:szCs w:val="24"/>
        </w:rPr>
        <w:t xml:space="preserve"> Божья </w:t>
      </w:r>
      <w:r w:rsidR="00FF40E9">
        <w:rPr>
          <w:rFonts w:ascii="TimesNewRomanPSMT" w:hAnsi="TimesNewRomanPSMT" w:cs="TimesNewRomanPSMT"/>
          <w:sz w:val="24"/>
          <w:szCs w:val="24"/>
        </w:rPr>
        <w:t>к</w:t>
      </w:r>
      <w:r w:rsidR="002F17AF">
        <w:rPr>
          <w:rFonts w:ascii="TimesNewRomanPSMT" w:hAnsi="TimesNewRomanPSMT" w:cs="TimesNewRomanPSMT"/>
          <w:sz w:val="24"/>
          <w:szCs w:val="24"/>
        </w:rPr>
        <w:t>ор</w:t>
      </w:r>
      <w:r w:rsidR="00FF40E9">
        <w:rPr>
          <w:rFonts w:ascii="TimesNewRomanPSMT" w:hAnsi="TimesNewRomanPSMT" w:cs="TimesNewRomanPSMT"/>
          <w:sz w:val="24"/>
          <w:szCs w:val="24"/>
        </w:rPr>
        <w:t>о</w:t>
      </w:r>
      <w:r w:rsidR="002F17AF">
        <w:rPr>
          <w:rFonts w:ascii="TimesNewRomanPSMT" w:hAnsi="TimesNewRomanPSMT" w:cs="TimesNewRomanPSMT"/>
          <w:sz w:val="24"/>
          <w:szCs w:val="24"/>
        </w:rPr>
        <w:t xml:space="preserve">вка. </w:t>
      </w:r>
      <w:r w:rsidRPr="006C22CE">
        <w:rPr>
          <w:rFonts w:ascii="TimesNewRomanPSMT" w:hAnsi="TimesNewRomanPSMT" w:cs="TimesNewRomanPSMT"/>
          <w:sz w:val="24"/>
          <w:szCs w:val="24"/>
        </w:rPr>
        <w:t>Теория. Способы и приемы лепки. Демонстрация образцов. Практика. Лепка изделия «</w:t>
      </w:r>
      <w:r w:rsidR="002F17AF">
        <w:rPr>
          <w:rFonts w:ascii="TimesNewRomanPSMT" w:hAnsi="TimesNewRomanPSMT" w:cs="TimesNewRomanPSMT"/>
          <w:sz w:val="24"/>
          <w:szCs w:val="24"/>
        </w:rPr>
        <w:t>Божья коровка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6B52F54A" w14:textId="77777777" w:rsidR="00201CE9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Пластилинография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14:paraId="6898FB89" w14:textId="4ECE7A89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Ос</w:t>
      </w:r>
      <w:r w:rsidR="002F17AF">
        <w:rPr>
          <w:rFonts w:ascii="TimesNewRomanPSMT" w:hAnsi="TimesNewRomanPSMT" w:cs="TimesNewRomanPSMT"/>
          <w:sz w:val="24"/>
          <w:szCs w:val="24"/>
        </w:rPr>
        <w:t>нова для творчества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 Теория. Способы и приемы лепк</w:t>
      </w:r>
      <w:r>
        <w:rPr>
          <w:rFonts w:ascii="TimesNewRomanPSMT" w:hAnsi="TimesNewRomanPSMT" w:cs="TimesNewRomanPSMT"/>
          <w:sz w:val="24"/>
          <w:szCs w:val="24"/>
        </w:rPr>
        <w:t>и</w:t>
      </w:r>
      <w:r w:rsidR="002F17AF">
        <w:rPr>
          <w:rFonts w:ascii="TimesNewRomanPSMT" w:hAnsi="TimesNewRomanPSMT" w:cs="TimesNewRomanPSMT"/>
          <w:sz w:val="24"/>
          <w:szCs w:val="24"/>
        </w:rPr>
        <w:t xml:space="preserve"> и </w:t>
      </w:r>
      <w:r w:rsidR="00632992">
        <w:rPr>
          <w:rFonts w:ascii="TimesNewRomanPSMT" w:hAnsi="TimesNewRomanPSMT" w:cs="TimesNewRomanPSMT"/>
          <w:sz w:val="24"/>
          <w:szCs w:val="24"/>
        </w:rPr>
        <w:t>техники «</w:t>
      </w:r>
      <w:r>
        <w:rPr>
          <w:rFonts w:ascii="TimesNewRomanPSMT" w:hAnsi="TimesNewRomanPSMT" w:cs="TimesNewRomanPSMT"/>
          <w:sz w:val="24"/>
          <w:szCs w:val="24"/>
        </w:rPr>
        <w:t>рисования</w:t>
      </w:r>
      <w:r w:rsidR="002F17AF">
        <w:rPr>
          <w:rFonts w:ascii="TimesNewRomanPSMT" w:hAnsi="TimesNewRomanPSMT" w:cs="TimesNewRomanPSMT"/>
          <w:sz w:val="24"/>
          <w:szCs w:val="24"/>
        </w:rPr>
        <w:t>»</w:t>
      </w:r>
      <w:r>
        <w:rPr>
          <w:rFonts w:ascii="TimesNewRomanPSMT" w:hAnsi="TimesNewRomanPSMT" w:cs="TimesNewRomanPSMT"/>
          <w:sz w:val="24"/>
          <w:szCs w:val="24"/>
        </w:rPr>
        <w:t xml:space="preserve">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</w:t>
      </w:r>
      <w:r w:rsidR="00BF2576">
        <w:rPr>
          <w:rFonts w:ascii="TimesNewRomanPSMT" w:hAnsi="TimesNewRomanPSMT" w:cs="TimesNewRomanPSMT"/>
          <w:sz w:val="24"/>
          <w:szCs w:val="24"/>
        </w:rPr>
        <w:t xml:space="preserve"> Выполнение элементов техник.</w:t>
      </w:r>
    </w:p>
    <w:p w14:paraId="4FF6A716" w14:textId="24319196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2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BF2576">
        <w:rPr>
          <w:rFonts w:ascii="TimesNewRomanPSMT" w:hAnsi="TimesNewRomanPSMT" w:cs="TimesNewRomanPSMT"/>
          <w:sz w:val="24"/>
          <w:szCs w:val="24"/>
        </w:rPr>
        <w:t xml:space="preserve"> Травинки -былинки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 Теория. 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BF2576">
        <w:rPr>
          <w:rFonts w:ascii="TimesNewRomanPSMT" w:hAnsi="TimesNewRomanPSMT" w:cs="TimesNewRomanPSMT"/>
          <w:sz w:val="24"/>
          <w:szCs w:val="24"/>
        </w:rPr>
        <w:t>Травинки-былинки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4474DB8C" w14:textId="216F77E4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3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BF2576">
        <w:rPr>
          <w:rFonts w:ascii="TimesNewRomanPSMT" w:hAnsi="TimesNewRomanPSMT" w:cs="TimesNewRomanPSMT"/>
          <w:sz w:val="24"/>
          <w:szCs w:val="24"/>
        </w:rPr>
        <w:t>Фрукты в вазе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 Теория. 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. Демонстрация образцов. Практика. Лепка изделия </w:t>
      </w:r>
      <w:r w:rsidR="00BF2576">
        <w:rPr>
          <w:rFonts w:ascii="TimesNewRomanPSMT" w:hAnsi="TimesNewRomanPSMT" w:cs="TimesNewRomanPSMT"/>
          <w:sz w:val="24"/>
          <w:szCs w:val="24"/>
        </w:rPr>
        <w:t>«Фрукты в вазе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52175A8E" w14:textId="4C5721EC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4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BF2576">
        <w:rPr>
          <w:rFonts w:ascii="TimesNewRomanPSMT" w:hAnsi="TimesNewRomanPSMT" w:cs="TimesNewRomanPSMT"/>
          <w:sz w:val="24"/>
          <w:szCs w:val="24"/>
        </w:rPr>
        <w:t>Перо Жар-птицы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BF2576">
        <w:rPr>
          <w:rFonts w:ascii="TimesNewRomanPSMT" w:hAnsi="TimesNewRomanPSMT" w:cs="TimesNewRomanPSMT"/>
          <w:sz w:val="24"/>
          <w:szCs w:val="24"/>
        </w:rPr>
        <w:t>Перо Жар -птицы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64F9EB7A" w14:textId="56B6DD7A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5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BF2576">
        <w:rPr>
          <w:rFonts w:ascii="TimesNewRomanPSMT" w:hAnsi="TimesNewRomanPSMT" w:cs="TimesNewRomanPSMT"/>
          <w:sz w:val="24"/>
          <w:szCs w:val="24"/>
        </w:rPr>
        <w:t>Березка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BF2576">
        <w:rPr>
          <w:rFonts w:ascii="TimesNewRomanPSMT" w:hAnsi="TimesNewRomanPSMT" w:cs="TimesNewRomanPSMT"/>
          <w:sz w:val="24"/>
          <w:szCs w:val="24"/>
        </w:rPr>
        <w:t>Березка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62CB84C1" w14:textId="0EF611EC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6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Д</w:t>
      </w:r>
      <w:r w:rsidR="00BF2576">
        <w:rPr>
          <w:rFonts w:ascii="TimesNewRomanPSMT" w:hAnsi="TimesNewRomanPSMT" w:cs="TimesNewRomanPSMT"/>
          <w:sz w:val="24"/>
          <w:szCs w:val="24"/>
        </w:rPr>
        <w:t>ымковская игрушка</w:t>
      </w:r>
      <w:r>
        <w:rPr>
          <w:rFonts w:ascii="TimesNewRomanPSMT" w:hAnsi="TimesNewRomanPSMT" w:cs="TimesNewRomanPSMT"/>
          <w:sz w:val="24"/>
          <w:szCs w:val="24"/>
        </w:rPr>
        <w:t>. Теория.</w:t>
      </w:r>
      <w:r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BF2576">
        <w:rPr>
          <w:rFonts w:ascii="TimesNewRomanPSMT" w:hAnsi="TimesNewRomanPSMT" w:cs="TimesNewRomanPSMT"/>
          <w:sz w:val="24"/>
          <w:szCs w:val="24"/>
        </w:rPr>
        <w:t>Дымковская игрушка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34B0CD5C" w14:textId="74F54E83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7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BF2576">
        <w:rPr>
          <w:rFonts w:ascii="TimesNewRomanPSMT" w:hAnsi="TimesNewRomanPSMT" w:cs="TimesNewRomanPSMT"/>
          <w:sz w:val="24"/>
          <w:szCs w:val="24"/>
        </w:rPr>
        <w:t xml:space="preserve"> Красные цветы</w:t>
      </w:r>
      <w:r>
        <w:rPr>
          <w:rFonts w:ascii="TimesNewRomanPSMT" w:hAnsi="TimesNewRomanPSMT" w:cs="TimesNewRomanPSMT"/>
          <w:sz w:val="24"/>
          <w:szCs w:val="24"/>
        </w:rPr>
        <w:t>. Теория.</w:t>
      </w:r>
      <w:r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BF2576">
        <w:rPr>
          <w:rFonts w:ascii="TimesNewRomanPSMT" w:hAnsi="TimesNewRomanPSMT" w:cs="TimesNewRomanPSMT"/>
          <w:sz w:val="24"/>
          <w:szCs w:val="24"/>
        </w:rPr>
        <w:t>Красные цветы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7DC315D0" w14:textId="0474FC78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8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BF2576">
        <w:rPr>
          <w:rFonts w:ascii="TimesNewRomanPSMT" w:hAnsi="TimesNewRomanPSMT" w:cs="TimesNewRomanPSMT"/>
          <w:sz w:val="24"/>
          <w:szCs w:val="24"/>
        </w:rPr>
        <w:t xml:space="preserve"> Зимнее окошко</w:t>
      </w:r>
      <w:r>
        <w:rPr>
          <w:rFonts w:ascii="TimesNewRomanPSMT" w:hAnsi="TimesNewRomanPSMT" w:cs="TimesNewRomanPSMT"/>
          <w:sz w:val="24"/>
          <w:szCs w:val="24"/>
        </w:rPr>
        <w:t>. Теория.</w:t>
      </w:r>
      <w:r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BF2576">
        <w:rPr>
          <w:rFonts w:ascii="TimesNewRomanPSMT" w:hAnsi="TimesNewRomanPSMT" w:cs="TimesNewRomanPSMT"/>
          <w:sz w:val="24"/>
          <w:szCs w:val="24"/>
        </w:rPr>
        <w:t>Зимнее окошко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4028D322" w14:textId="4A158433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9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BF2576">
        <w:rPr>
          <w:rFonts w:ascii="TimesNewRomanPSMT" w:hAnsi="TimesNewRomanPSMT" w:cs="TimesNewRomanPSMT"/>
          <w:sz w:val="24"/>
          <w:szCs w:val="24"/>
        </w:rPr>
        <w:t>Карнавальная маска.</w:t>
      </w:r>
      <w:r>
        <w:rPr>
          <w:rFonts w:ascii="TimesNewRomanPSMT" w:hAnsi="TimesNewRomanPSMT" w:cs="TimesNewRomanPSMT"/>
          <w:sz w:val="24"/>
          <w:szCs w:val="24"/>
        </w:rPr>
        <w:t xml:space="preserve"> Теория.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. Демонстрация образцов. Практика. Лепка изделия </w:t>
      </w:r>
      <w:r w:rsidR="00632992" w:rsidRPr="006C22CE">
        <w:rPr>
          <w:rFonts w:ascii="TimesNewRomanPSMT" w:hAnsi="TimesNewRomanPSMT" w:cs="TimesNewRomanPSMT"/>
          <w:sz w:val="24"/>
          <w:szCs w:val="24"/>
        </w:rPr>
        <w:t>«</w:t>
      </w:r>
      <w:r w:rsidR="00632992">
        <w:rPr>
          <w:rFonts w:ascii="TimesNewRomanPSMT" w:hAnsi="TimesNewRomanPSMT" w:cs="TimesNewRomanPSMT"/>
          <w:sz w:val="24"/>
          <w:szCs w:val="24"/>
        </w:rPr>
        <w:t>Карнавальная</w:t>
      </w:r>
      <w:r w:rsidR="00BF2576">
        <w:rPr>
          <w:rFonts w:ascii="TimesNewRomanPSMT" w:hAnsi="TimesNewRomanPSMT" w:cs="TimesNewRomanPSMT"/>
          <w:sz w:val="24"/>
          <w:szCs w:val="24"/>
        </w:rPr>
        <w:t xml:space="preserve"> маска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7938A1E1" w14:textId="2BED42D2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0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BF2576">
        <w:rPr>
          <w:rFonts w:ascii="TimesNewRomanPSMT" w:hAnsi="TimesNewRomanPSMT" w:cs="TimesNewRomanPSMT"/>
          <w:sz w:val="24"/>
          <w:szCs w:val="24"/>
        </w:rPr>
        <w:t xml:space="preserve"> Игрушка на елку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Теория.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. Демонстрация образцов. Практика. Лепка изделия </w:t>
      </w:r>
      <w:r>
        <w:rPr>
          <w:rFonts w:ascii="TimesNewRomanPSMT" w:hAnsi="TimesNewRomanPSMT" w:cs="TimesNewRomanPSMT"/>
          <w:sz w:val="24"/>
          <w:szCs w:val="24"/>
        </w:rPr>
        <w:t>«</w:t>
      </w:r>
      <w:r w:rsidR="00BF2576">
        <w:rPr>
          <w:rFonts w:ascii="TimesNewRomanPSMT" w:hAnsi="TimesNewRomanPSMT" w:cs="TimesNewRomanPSMT"/>
          <w:sz w:val="24"/>
          <w:szCs w:val="24"/>
        </w:rPr>
        <w:t>Игрушка на елку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0CA72F79" w14:textId="7639A94F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1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BF2576">
        <w:rPr>
          <w:rFonts w:ascii="TimesNewRomanPSMT" w:hAnsi="TimesNewRomanPSMT" w:cs="TimesNewRomanPSMT"/>
          <w:sz w:val="24"/>
          <w:szCs w:val="24"/>
        </w:rPr>
        <w:t>Гжель</w:t>
      </w:r>
      <w:r>
        <w:rPr>
          <w:rFonts w:ascii="TimesNewRomanPSMT" w:hAnsi="TimesNewRomanPSMT" w:cs="TimesNewRomanPSMT"/>
          <w:sz w:val="24"/>
          <w:szCs w:val="24"/>
        </w:rPr>
        <w:t xml:space="preserve">. Теория.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BF2576">
        <w:rPr>
          <w:rFonts w:ascii="TimesNewRomanPSMT" w:hAnsi="TimesNewRomanPSMT" w:cs="TimesNewRomanPSMT"/>
          <w:sz w:val="24"/>
          <w:szCs w:val="24"/>
        </w:rPr>
        <w:t>Гжель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04D4FCD1" w14:textId="264172F0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2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BF2576">
        <w:rPr>
          <w:rFonts w:ascii="TimesNewRomanPSMT" w:hAnsi="TimesNewRomanPSMT" w:cs="TimesNewRomanPSMT"/>
          <w:sz w:val="24"/>
          <w:szCs w:val="24"/>
        </w:rPr>
        <w:t>Варежка с узором.</w:t>
      </w:r>
      <w:r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Теория.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 xml:space="preserve">. Демонстрация образцов. Практика. Лепка изделия </w:t>
      </w:r>
      <w:r>
        <w:rPr>
          <w:rFonts w:ascii="TimesNewRomanPSMT" w:hAnsi="TimesNewRomanPSMT" w:cs="TimesNewRomanPSMT"/>
          <w:sz w:val="24"/>
          <w:szCs w:val="24"/>
        </w:rPr>
        <w:t>«</w:t>
      </w:r>
      <w:r w:rsidR="00FF40E9">
        <w:rPr>
          <w:rFonts w:ascii="TimesNewRomanPSMT" w:hAnsi="TimesNewRomanPSMT" w:cs="TimesNewRomanPSMT"/>
          <w:sz w:val="24"/>
          <w:szCs w:val="24"/>
        </w:rPr>
        <w:t>В</w:t>
      </w:r>
      <w:r w:rsidR="00BF2576">
        <w:rPr>
          <w:rFonts w:ascii="TimesNewRomanPSMT" w:hAnsi="TimesNewRomanPSMT" w:cs="TimesNewRomanPSMT"/>
          <w:sz w:val="24"/>
          <w:szCs w:val="24"/>
        </w:rPr>
        <w:t>арежка с узором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79F398D1" w14:textId="6A3D1BF8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3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FF40E9">
        <w:rPr>
          <w:rFonts w:ascii="TimesNewRomanPSMT" w:hAnsi="TimesNewRomanPSMT" w:cs="TimesNewRomanPSMT"/>
          <w:sz w:val="24"/>
          <w:szCs w:val="24"/>
        </w:rPr>
        <w:t>Папин портрет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Теория.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F40E9">
        <w:rPr>
          <w:rFonts w:ascii="TimesNewRomanPSMT" w:hAnsi="TimesNewRomanPSMT" w:cs="TimesNewRomanPSMT"/>
          <w:sz w:val="24"/>
          <w:szCs w:val="24"/>
        </w:rPr>
        <w:t>Папин портрет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113A814A" w14:textId="6E552E05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4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FF40E9">
        <w:rPr>
          <w:rFonts w:ascii="TimesNewRomanPSMT" w:hAnsi="TimesNewRomanPSMT" w:cs="TimesNewRomanPSMT"/>
          <w:sz w:val="24"/>
          <w:szCs w:val="24"/>
        </w:rPr>
        <w:t>Солнце - красное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Теория.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F40E9">
        <w:rPr>
          <w:rFonts w:ascii="TimesNewRomanPSMT" w:hAnsi="TimesNewRomanPSMT" w:cs="TimesNewRomanPSMT"/>
          <w:sz w:val="24"/>
          <w:szCs w:val="24"/>
        </w:rPr>
        <w:t>Солнце -красное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0C7EB500" w14:textId="2010D234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5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  <w:t>П</w:t>
      </w:r>
      <w:r w:rsidR="00FF40E9">
        <w:rPr>
          <w:rFonts w:ascii="TimesNewRomanPSMT" w:hAnsi="TimesNewRomanPSMT" w:cs="TimesNewRomanPSMT"/>
          <w:sz w:val="24"/>
          <w:szCs w:val="24"/>
        </w:rPr>
        <w:t>ортрет мамы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F54BD4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Теория.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П</w:t>
      </w:r>
      <w:r w:rsidR="00FF40E9">
        <w:rPr>
          <w:rFonts w:ascii="TimesNewRomanPSMT" w:hAnsi="TimesNewRomanPSMT" w:cs="TimesNewRomanPSMT"/>
          <w:sz w:val="24"/>
          <w:szCs w:val="24"/>
        </w:rPr>
        <w:t>ортрет мамы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73F26E8E" w14:textId="10E72490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6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FF40E9">
        <w:rPr>
          <w:rFonts w:ascii="TimesNewRomanPSMT" w:hAnsi="TimesNewRomanPSMT" w:cs="TimesNewRomanPSMT"/>
          <w:sz w:val="24"/>
          <w:szCs w:val="24"/>
        </w:rPr>
        <w:t>В далеком космосе</w:t>
      </w:r>
      <w:r>
        <w:rPr>
          <w:rFonts w:ascii="TimesNewRomanPSMT" w:hAnsi="TimesNewRomanPSMT" w:cs="TimesNewRomanPSMT"/>
          <w:sz w:val="24"/>
          <w:szCs w:val="24"/>
        </w:rPr>
        <w:t xml:space="preserve">. Теория.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F40E9">
        <w:rPr>
          <w:rFonts w:ascii="TimesNewRomanPSMT" w:hAnsi="TimesNewRomanPSMT" w:cs="TimesNewRomanPSMT"/>
          <w:sz w:val="24"/>
          <w:szCs w:val="24"/>
        </w:rPr>
        <w:t>В далеком космосе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4F2612FA" w14:textId="77777777" w:rsidR="00FF40E9" w:rsidRPr="00C26859" w:rsidRDefault="00FF40E9" w:rsidP="00FF40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17. Подарочный пряник.</w:t>
      </w:r>
      <w:r w:rsidRPr="00AC57BE">
        <w:rPr>
          <w:rFonts w:ascii="TimesNewRomanPSMT" w:hAnsi="TimesNewRomanPSMT" w:cs="TimesNewRomanPSMT"/>
          <w:sz w:val="24"/>
          <w:szCs w:val="24"/>
        </w:rPr>
        <w:t xml:space="preserve">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>
        <w:rPr>
          <w:rFonts w:ascii="TimesNewRomanPSMT" w:hAnsi="TimesNewRomanPSMT" w:cs="TimesNewRomanPSMT"/>
          <w:sz w:val="24"/>
          <w:szCs w:val="24"/>
        </w:rPr>
        <w:t>Подарочный пряник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  <w:r w:rsidRPr="00C2685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36882836" w14:textId="46E58883" w:rsidR="00201CE9" w:rsidRPr="006C22CE" w:rsidRDefault="00201CE9" w:rsidP="00201CE9">
      <w:pPr>
        <w:autoSpaceDE w:val="0"/>
        <w:autoSpaceDN w:val="0"/>
        <w:adjustRightInd w:val="0"/>
        <w:spacing w:after="0" w:line="240" w:lineRule="auto"/>
        <w:ind w:left="60"/>
        <w:rPr>
          <w:rFonts w:ascii="TimesNewRomanPSMT" w:hAnsi="TimesNewRomanPSMT" w:cs="TimesNewRomanPSMT"/>
          <w:sz w:val="24"/>
          <w:szCs w:val="24"/>
        </w:rPr>
      </w:pPr>
      <w:r w:rsidRPr="006C22CE">
        <w:rPr>
          <w:rFonts w:ascii="TimesNewRomanPSMT" w:hAnsi="TimesNewRomanPSMT" w:cs="TimesNewRomanPSMT"/>
          <w:sz w:val="24"/>
          <w:szCs w:val="24"/>
        </w:rPr>
        <w:t>3.1</w:t>
      </w:r>
      <w:r w:rsidR="00FF40E9">
        <w:rPr>
          <w:rFonts w:ascii="TimesNewRomanPSMT" w:hAnsi="TimesNewRomanPSMT" w:cs="TimesNewRomanPSMT"/>
          <w:sz w:val="24"/>
          <w:szCs w:val="24"/>
        </w:rPr>
        <w:t>8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6C22CE">
        <w:rPr>
          <w:rFonts w:ascii="TimesNewRomanPSMT" w:hAnsi="TimesNewRomanPSMT" w:cs="TimesNewRomanPSMT"/>
          <w:sz w:val="24"/>
          <w:szCs w:val="24"/>
        </w:rPr>
        <w:tab/>
      </w:r>
      <w:r w:rsidR="00FF40E9">
        <w:rPr>
          <w:rFonts w:ascii="TimesNewRomanPSMT" w:hAnsi="TimesNewRomanPSMT" w:cs="TimesNewRomanPSMT"/>
          <w:sz w:val="24"/>
          <w:szCs w:val="24"/>
        </w:rPr>
        <w:t>На лугу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E4660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Теория. </w:t>
      </w:r>
      <w:r w:rsidRPr="006C22CE">
        <w:rPr>
          <w:rFonts w:ascii="TimesNewRomanPSMT" w:hAnsi="TimesNewRomanPSMT" w:cs="TimesNewRomanPSMT"/>
          <w:sz w:val="24"/>
          <w:szCs w:val="24"/>
        </w:rPr>
        <w:t>Способы и приемы лепки</w:t>
      </w:r>
      <w:r>
        <w:rPr>
          <w:rFonts w:ascii="TimesNewRomanPSMT" w:hAnsi="TimesNewRomanPSMT" w:cs="TimesNewRomanPSMT"/>
          <w:sz w:val="24"/>
          <w:szCs w:val="24"/>
        </w:rPr>
        <w:t xml:space="preserve"> и рисования пластилином</w:t>
      </w:r>
      <w:r w:rsidRPr="006C22CE">
        <w:rPr>
          <w:rFonts w:ascii="TimesNewRomanPSMT" w:hAnsi="TimesNewRomanPSMT" w:cs="TimesNewRomanPSMT"/>
          <w:sz w:val="24"/>
          <w:szCs w:val="24"/>
        </w:rPr>
        <w:t>. Демонстрация образцов. Практика. Лепка изделия «</w:t>
      </w:r>
      <w:r w:rsidR="00FF40E9">
        <w:rPr>
          <w:rFonts w:ascii="TimesNewRomanPSMT" w:hAnsi="TimesNewRomanPSMT" w:cs="TimesNewRomanPSMT"/>
          <w:sz w:val="24"/>
          <w:szCs w:val="24"/>
        </w:rPr>
        <w:t>На лугу</w:t>
      </w:r>
      <w:r w:rsidRPr="006C22CE">
        <w:rPr>
          <w:rFonts w:ascii="TimesNewRomanPSMT" w:hAnsi="TimesNewRomanPSMT" w:cs="TimesNewRomanPSMT"/>
          <w:sz w:val="24"/>
          <w:szCs w:val="24"/>
        </w:rPr>
        <w:t>».</w:t>
      </w:r>
    </w:p>
    <w:p w14:paraId="38ECF1D6" w14:textId="77777777" w:rsidR="00201CE9" w:rsidRPr="0040398D" w:rsidRDefault="00201CE9" w:rsidP="00201C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71701">
        <w:rPr>
          <w:rFonts w:ascii="TimesNewRomanPSMT" w:hAnsi="TimesNewRomanPSMT" w:cs="TimesNewRomanPSMT"/>
          <w:sz w:val="24"/>
          <w:szCs w:val="24"/>
        </w:rPr>
        <w:t>Подведение итогов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Pr="00E71701">
        <w:rPr>
          <w:rFonts w:ascii="TimesNewRomanPSMT" w:hAnsi="TimesNewRomanPSMT" w:cs="TimesNewRomanPSMT"/>
          <w:sz w:val="24"/>
          <w:szCs w:val="24"/>
        </w:rPr>
        <w:t xml:space="preserve"> Выставк</w:t>
      </w:r>
      <w:r>
        <w:rPr>
          <w:rFonts w:ascii="TimesNewRomanPSMT" w:hAnsi="TimesNewRomanPSMT" w:cs="TimesNewRomanPSMT"/>
          <w:sz w:val="24"/>
          <w:szCs w:val="24"/>
        </w:rPr>
        <w:t>и</w:t>
      </w:r>
      <w:r w:rsidRPr="00E71701">
        <w:rPr>
          <w:rFonts w:ascii="TimesNewRomanPSMT" w:hAnsi="TimesNewRomanPSMT" w:cs="TimesNewRomanPSMT"/>
          <w:sz w:val="24"/>
          <w:szCs w:val="24"/>
        </w:rPr>
        <w:t xml:space="preserve"> работ.  </w:t>
      </w:r>
    </w:p>
    <w:p w14:paraId="75067009" w14:textId="77777777" w:rsidR="00201CE9" w:rsidRPr="0040398D" w:rsidRDefault="00201CE9" w:rsidP="00201C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050C8C" w14:textId="695C9345" w:rsidR="00201CE9" w:rsidRDefault="00201CE9" w:rsidP="00201C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F8AA7B8" w14:textId="2550F5AB" w:rsidR="00D2627C" w:rsidRDefault="00D2627C" w:rsidP="00201C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DED60F6" w14:textId="77777777" w:rsidR="00D2627C" w:rsidRDefault="00D2627C" w:rsidP="00201C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BF1354" w14:textId="77777777" w:rsidR="00201CE9" w:rsidRDefault="00201CE9" w:rsidP="00201C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4554766" w14:textId="77777777" w:rsidR="00201CE9" w:rsidRDefault="00201CE9" w:rsidP="00201C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0DF0576" w14:textId="77777777" w:rsidR="00E1734E" w:rsidRPr="00421746" w:rsidRDefault="00E1734E" w:rsidP="00E1734E">
      <w:pPr>
        <w:pStyle w:val="Default"/>
        <w:rPr>
          <w:b/>
          <w:bCs/>
          <w:iCs/>
        </w:rPr>
      </w:pPr>
      <w:r w:rsidRPr="00421746">
        <w:rPr>
          <w:b/>
          <w:bCs/>
          <w:iCs/>
        </w:rPr>
        <w:t>Виды контроля и способы определения результативности</w:t>
      </w:r>
    </w:p>
    <w:p w14:paraId="16E16A0B" w14:textId="77777777" w:rsidR="00E1734E" w:rsidRPr="00421746" w:rsidRDefault="00E1734E" w:rsidP="00E1734E">
      <w:pPr>
        <w:pStyle w:val="Default"/>
        <w:rPr>
          <w:iCs/>
        </w:rPr>
      </w:pPr>
      <w:r w:rsidRPr="00421746">
        <w:rPr>
          <w:iCs/>
        </w:rPr>
        <w:t>Текущий</w:t>
      </w:r>
    </w:p>
    <w:p w14:paraId="60ADEA3B" w14:textId="77777777" w:rsidR="00E1734E" w:rsidRPr="00421746" w:rsidRDefault="00E1734E" w:rsidP="00E1734E">
      <w:pPr>
        <w:pStyle w:val="Default"/>
        <w:rPr>
          <w:iCs/>
        </w:rPr>
      </w:pPr>
      <w:r w:rsidRPr="00421746">
        <w:rPr>
          <w:iCs/>
        </w:rPr>
        <w:t>- С целью обсуждения успеха/неуспеха в работе (на каждое занятие)</w:t>
      </w:r>
    </w:p>
    <w:p w14:paraId="0AFFC928" w14:textId="77777777" w:rsidR="00E1734E" w:rsidRPr="00421746" w:rsidRDefault="00E1734E" w:rsidP="00E1734E">
      <w:pPr>
        <w:pStyle w:val="Default"/>
        <w:rPr>
          <w:iCs/>
        </w:rPr>
      </w:pPr>
      <w:r w:rsidRPr="00421746">
        <w:rPr>
          <w:iCs/>
        </w:rPr>
        <w:t>Промежуточный</w:t>
      </w:r>
    </w:p>
    <w:p w14:paraId="11D4B057" w14:textId="77777777" w:rsidR="00E1734E" w:rsidRPr="00421746" w:rsidRDefault="00E1734E" w:rsidP="00E1734E">
      <w:pPr>
        <w:pStyle w:val="Default"/>
        <w:rPr>
          <w:iCs/>
        </w:rPr>
      </w:pPr>
      <w:r w:rsidRPr="00421746">
        <w:rPr>
          <w:iCs/>
        </w:rPr>
        <w:t>- С целью выявления уровня усвоения программы (выявляется путем проведения самостоятельных работ)</w:t>
      </w:r>
    </w:p>
    <w:p w14:paraId="277DC4E9" w14:textId="77777777" w:rsidR="00E1734E" w:rsidRPr="00421746" w:rsidRDefault="00E1734E" w:rsidP="00E1734E">
      <w:pPr>
        <w:pStyle w:val="Default"/>
        <w:rPr>
          <w:iCs/>
        </w:rPr>
      </w:pPr>
      <w:r w:rsidRPr="00421746">
        <w:rPr>
          <w:iCs/>
        </w:rPr>
        <w:t>Итоговый</w:t>
      </w:r>
      <w:r w:rsidRPr="00421746">
        <w:rPr>
          <w:iCs/>
        </w:rPr>
        <w:tab/>
      </w:r>
    </w:p>
    <w:p w14:paraId="1EF7E72D" w14:textId="77777777" w:rsidR="00E1734E" w:rsidRPr="00421746" w:rsidRDefault="00E1734E" w:rsidP="00E1734E">
      <w:pPr>
        <w:pStyle w:val="Default"/>
        <w:rPr>
          <w:iCs/>
        </w:rPr>
      </w:pPr>
      <w:r w:rsidRPr="00421746">
        <w:rPr>
          <w:iCs/>
        </w:rPr>
        <w:t>- По результатам освоения программы (выявляется путем проведения самостоятельных творческих работ, смотров - выставок, участие в конкурсной деятельности).</w:t>
      </w:r>
    </w:p>
    <w:p w14:paraId="276C7C98" w14:textId="77777777" w:rsidR="00E1734E" w:rsidRPr="00421746" w:rsidRDefault="00E1734E" w:rsidP="00E1734E">
      <w:pPr>
        <w:pStyle w:val="Default"/>
        <w:rPr>
          <w:iCs/>
        </w:rPr>
      </w:pPr>
      <w:r w:rsidRPr="00421746">
        <w:rPr>
          <w:iCs/>
        </w:rPr>
        <w:t>Оформление выставок проводится ежеквартально. Выставки оформляются совместно с детьми.</w:t>
      </w:r>
    </w:p>
    <w:p w14:paraId="07F4A57E" w14:textId="77777777" w:rsidR="00E1734E" w:rsidRPr="00421746" w:rsidRDefault="00E1734E" w:rsidP="00E173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E06BC8" w14:textId="73E4FA03" w:rsidR="00732591" w:rsidRDefault="00732591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32583D93" w14:textId="7A0B5252" w:rsidR="0023270D" w:rsidRPr="00E1734E" w:rsidRDefault="00E1734E" w:rsidP="00E1734E">
      <w:pPr>
        <w:pStyle w:val="Default"/>
        <w:spacing w:line="240" w:lineRule="atLeast"/>
        <w:ind w:firstLine="709"/>
        <w:jc w:val="center"/>
        <w:rPr>
          <w:b/>
          <w:bCs/>
        </w:rPr>
      </w:pPr>
      <w:r w:rsidRPr="00E1734E">
        <w:rPr>
          <w:b/>
          <w:bCs/>
        </w:rPr>
        <w:t>Диагностика развития умений воспитанников</w:t>
      </w:r>
    </w:p>
    <w:p w14:paraId="1F6203A9" w14:textId="77777777" w:rsidR="00E1734E" w:rsidRPr="00E1734E" w:rsidRDefault="00E1734E" w:rsidP="00E1734E">
      <w:pPr>
        <w:pStyle w:val="Default"/>
        <w:spacing w:line="240" w:lineRule="atLeast"/>
        <w:ind w:firstLine="709"/>
        <w:jc w:val="center"/>
        <w:rPr>
          <w:b/>
          <w:bCs/>
        </w:rPr>
      </w:pPr>
    </w:p>
    <w:tbl>
      <w:tblPr>
        <w:tblpPr w:leftFromText="180" w:rightFromText="180" w:vertAnchor="text" w:horzAnchor="margin" w:tblpY="95"/>
        <w:tblOverlap w:val="never"/>
        <w:tblW w:w="95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4"/>
        <w:gridCol w:w="854"/>
        <w:gridCol w:w="706"/>
        <w:gridCol w:w="710"/>
        <w:gridCol w:w="850"/>
        <w:gridCol w:w="710"/>
        <w:gridCol w:w="706"/>
        <w:gridCol w:w="854"/>
        <w:gridCol w:w="850"/>
        <w:gridCol w:w="850"/>
        <w:gridCol w:w="715"/>
      </w:tblGrid>
      <w:tr w:rsidR="00E1734E" w:rsidRPr="00E1734E" w14:paraId="4C278B94" w14:textId="77777777" w:rsidTr="00E1734E">
        <w:trPr>
          <w:trHeight w:hRule="exact" w:val="1747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7D7C06" w14:textId="77777777" w:rsidR="00E1734E" w:rsidRPr="00E1734E" w:rsidRDefault="00E1734E" w:rsidP="00E173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Фамилия Имя ребен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D0BA9A0" w14:textId="77777777" w:rsidR="00E1734E" w:rsidRPr="00E1734E" w:rsidRDefault="00E1734E" w:rsidP="00E1734E">
            <w:pPr>
              <w:widowControl w:val="0"/>
              <w:spacing w:before="6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Ша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37748DA" w14:textId="77777777" w:rsidR="00E1734E" w:rsidRPr="00E1734E" w:rsidRDefault="00E1734E" w:rsidP="00E1734E">
            <w:pPr>
              <w:widowControl w:val="0"/>
              <w:spacing w:before="6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лбаск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23291FD" w14:textId="77777777" w:rsidR="00E1734E" w:rsidRPr="00E1734E" w:rsidRDefault="00E1734E" w:rsidP="00E1734E">
            <w:pPr>
              <w:widowControl w:val="0"/>
              <w:spacing w:before="440"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плющенные форм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91752A0" w14:textId="77777777" w:rsidR="00E1734E" w:rsidRPr="00E1734E" w:rsidRDefault="00E1734E" w:rsidP="00E1734E">
            <w:pPr>
              <w:widowControl w:val="0"/>
              <w:spacing w:before="580"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Размазывание на силуэте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C9BB69" w14:textId="77777777" w:rsidR="00E1734E" w:rsidRPr="00E1734E" w:rsidRDefault="00E1734E" w:rsidP="00E1734E">
            <w:pPr>
              <w:widowControl w:val="0"/>
              <w:spacing w:before="500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Отщипывание</w:t>
            </w:r>
            <w:proofErr w:type="spellEnd"/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 xml:space="preserve"> части целого</w:t>
            </w:r>
          </w:p>
        </w:tc>
      </w:tr>
      <w:tr w:rsidR="00E1734E" w:rsidRPr="00E1734E" w14:paraId="656C3FF3" w14:textId="77777777" w:rsidTr="00E1734E">
        <w:trPr>
          <w:trHeight w:hRule="exact" w:val="1080"/>
        </w:trPr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227DEA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A4548FB" w14:textId="77777777" w:rsidR="00E1734E" w:rsidRPr="00E1734E" w:rsidRDefault="00E1734E" w:rsidP="00E1734E">
            <w:pPr>
              <w:widowControl w:val="0"/>
              <w:spacing w:before="80"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чало г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F0DB042" w14:textId="77777777" w:rsidR="00E1734E" w:rsidRPr="00E1734E" w:rsidRDefault="00E1734E" w:rsidP="00E1734E">
            <w:pPr>
              <w:widowControl w:val="0"/>
              <w:spacing w:before="80"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нец го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B2F9D1B" w14:textId="77777777" w:rsidR="00E1734E" w:rsidRPr="00E1734E" w:rsidRDefault="00E1734E" w:rsidP="00E1734E">
            <w:pPr>
              <w:widowControl w:val="0"/>
              <w:spacing w:before="80"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2CAAF970" w14:textId="77777777" w:rsidR="00E1734E" w:rsidRPr="00E1734E" w:rsidRDefault="00E1734E" w:rsidP="00E1734E">
            <w:pPr>
              <w:widowControl w:val="0"/>
              <w:spacing w:before="80"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нец го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3630155B" w14:textId="77777777" w:rsidR="00E1734E" w:rsidRPr="00E1734E" w:rsidRDefault="00E1734E" w:rsidP="00E1734E">
            <w:pPr>
              <w:widowControl w:val="0"/>
              <w:spacing w:before="80"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чало го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6DB00B76" w14:textId="77777777" w:rsidR="00E1734E" w:rsidRPr="00E1734E" w:rsidRDefault="00E1734E" w:rsidP="00E1734E">
            <w:pPr>
              <w:widowControl w:val="0"/>
              <w:spacing w:before="8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нец год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15B4B20B" w14:textId="77777777" w:rsidR="00E1734E" w:rsidRPr="00E1734E" w:rsidRDefault="00E1734E" w:rsidP="00E1734E">
            <w:pPr>
              <w:widowControl w:val="0"/>
              <w:spacing w:before="80"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01F135B" w14:textId="77777777" w:rsidR="00E1734E" w:rsidRPr="00E1734E" w:rsidRDefault="00E1734E" w:rsidP="00E1734E">
            <w:pPr>
              <w:widowControl w:val="0"/>
              <w:spacing w:before="8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14:paraId="53366F36" w14:textId="77777777" w:rsidR="00E1734E" w:rsidRPr="00E1734E" w:rsidRDefault="00E1734E" w:rsidP="00E1734E">
            <w:pPr>
              <w:widowControl w:val="0"/>
              <w:spacing w:before="8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Начало год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A554CB2" w14:textId="77777777" w:rsidR="00E1734E" w:rsidRPr="00E1734E" w:rsidRDefault="00E1734E" w:rsidP="00E1734E">
            <w:pPr>
              <w:widowControl w:val="0"/>
              <w:spacing w:before="80" w:after="0" w:line="283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E173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Конец года</w:t>
            </w:r>
          </w:p>
        </w:tc>
      </w:tr>
      <w:tr w:rsidR="00E1734E" w:rsidRPr="00E1734E" w14:paraId="4F5832A5" w14:textId="77777777" w:rsidTr="00E1734E">
        <w:trPr>
          <w:trHeight w:hRule="exact" w:val="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E2DB7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8C7030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8CFCE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90108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958AA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338C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547C5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F1619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FAC81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9883B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C488D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1734E" w:rsidRPr="00E1734E" w14:paraId="2F63CD7D" w14:textId="77777777" w:rsidTr="00E1734E">
        <w:trPr>
          <w:trHeight w:hRule="exact" w:val="29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BD397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0EDB2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B9517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35B83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A875B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794F0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97DBA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90770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F2403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55624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66EC2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1734E" w:rsidRPr="00E1734E" w14:paraId="5F9F6007" w14:textId="77777777" w:rsidTr="00E1734E">
        <w:trPr>
          <w:trHeight w:hRule="exact" w:val="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CEF30D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F0DDD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3D6D1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4C965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0DBE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8F1AFF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0B94D6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9944F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B67E0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ECD9A9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707B4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1734E" w:rsidRPr="00E1734E" w14:paraId="64133E6A" w14:textId="77777777" w:rsidTr="00E1734E">
        <w:trPr>
          <w:trHeight w:hRule="exact" w:val="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3CC01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60593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0AF9E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E391B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1B2A0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E7A98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1E438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D31BB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99904E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1AABF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033E2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E1734E" w:rsidRPr="00E1734E" w14:paraId="0F4B647E" w14:textId="77777777" w:rsidTr="00E1734E">
        <w:trPr>
          <w:trHeight w:hRule="exact" w:val="31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E5621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AFFDD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468CE3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97C4DE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861C6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BBCB2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02FBB8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F697C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FE70E6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DD989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F21AA" w14:textId="77777777" w:rsidR="00E1734E" w:rsidRPr="00E1734E" w:rsidRDefault="00E1734E" w:rsidP="00E1734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68A7910F" w14:textId="145A2D40" w:rsidR="00E1734E" w:rsidRPr="00E1734E" w:rsidRDefault="00E1734E" w:rsidP="00E1734E">
      <w:pPr>
        <w:keepNext/>
        <w:keepLines/>
        <w:widowControl w:val="0"/>
        <w:spacing w:after="2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0937747" w14:textId="77777777" w:rsidR="00E1734E" w:rsidRPr="00E1734E" w:rsidRDefault="00E1734E" w:rsidP="00E1734E">
      <w:pPr>
        <w:widowControl w:val="0"/>
        <w:spacing w:after="219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7453A6F2" w14:textId="78DEA721" w:rsidR="00E1734E" w:rsidRPr="00E1734E" w:rsidRDefault="00E1734E" w:rsidP="00E1734E">
      <w:pPr>
        <w:widowControl w:val="0"/>
        <w:spacing w:after="0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Умение сформировано</w:t>
      </w:r>
    </w:p>
    <w:p w14:paraId="48388F0B" w14:textId="77777777" w:rsidR="00E1734E" w:rsidRPr="00E1734E" w:rsidRDefault="00E1734E" w:rsidP="00E1734E">
      <w:pPr>
        <w:widowControl w:val="0"/>
        <w:spacing w:after="22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7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бенок не может самостоятельно размять пластилин, испытывает трудности в изготовлении основных форм из пластилина. Самостоятельно не может применять основные приёмы лепки.</w:t>
      </w:r>
    </w:p>
    <w:p w14:paraId="3CD48006" w14:textId="5FCE12CC" w:rsidR="00E1734E" w:rsidRPr="00E1734E" w:rsidRDefault="00E1734E" w:rsidP="00E1734E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Умение сформировано недостаточно</w:t>
      </w:r>
    </w:p>
    <w:p w14:paraId="3F4036A7" w14:textId="77777777" w:rsidR="00E1734E" w:rsidRPr="00E1734E" w:rsidRDefault="00E1734E" w:rsidP="00E1734E">
      <w:pPr>
        <w:widowControl w:val="0"/>
        <w:spacing w:after="220"/>
        <w:ind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17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бенок не испытывает трудности при лепке. Самостоятельно разминает пластилин, выполняет большинство базовых фигур самостоятельно или с небольшой помощью педагога.</w:t>
      </w:r>
    </w:p>
    <w:p w14:paraId="53EBB905" w14:textId="73F73470" w:rsidR="0023270D" w:rsidRPr="00E1734E" w:rsidRDefault="00E1734E" w:rsidP="00E1734E">
      <w:pPr>
        <w:widowControl w:val="0"/>
        <w:spacing w:after="0"/>
        <w:ind w:firstLine="5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Умение достаточно сформировано</w:t>
      </w:r>
    </w:p>
    <w:p w14:paraId="6A7526A9" w14:textId="6B409B88" w:rsidR="0023270D" w:rsidRPr="00E1734E" w:rsidRDefault="00E1734E" w:rsidP="00732591">
      <w:pPr>
        <w:pStyle w:val="Default"/>
        <w:spacing w:line="240" w:lineRule="atLeast"/>
        <w:ind w:firstLine="709"/>
      </w:pPr>
      <w:r w:rsidRPr="00E1734E">
        <w:t>Ребёнок самостоятельно лепит все основные фигуры, составляет простые композиции, не испытывает отрицательные эмоции при неудачах, обращаясь за помощью к педагогу.</w:t>
      </w:r>
    </w:p>
    <w:p w14:paraId="13F50D12" w14:textId="3B031D38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0184B13C" w14:textId="5A8FEDA3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58C67EC3" w14:textId="77777777" w:rsidR="00E1734E" w:rsidRDefault="00E1734E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5E9C71D0" w14:textId="1A7A16B9" w:rsidR="0023270D" w:rsidRPr="00E1734E" w:rsidRDefault="00E1734E" w:rsidP="00E1734E">
      <w:pPr>
        <w:pStyle w:val="Default"/>
        <w:spacing w:line="240" w:lineRule="atLeast"/>
        <w:ind w:firstLine="709"/>
        <w:jc w:val="center"/>
        <w:rPr>
          <w:b/>
          <w:bCs/>
        </w:rPr>
      </w:pPr>
      <w:r w:rsidRPr="00E1734E">
        <w:rPr>
          <w:b/>
          <w:bCs/>
        </w:rPr>
        <w:t>Список литературы:</w:t>
      </w:r>
    </w:p>
    <w:p w14:paraId="5BEECC04" w14:textId="77777777" w:rsidR="008B36B8" w:rsidRDefault="008B36B8" w:rsidP="008B36B8">
      <w:pPr>
        <w:pStyle w:val="Default"/>
        <w:spacing w:line="240" w:lineRule="atLeast"/>
        <w:ind w:firstLine="709"/>
      </w:pPr>
    </w:p>
    <w:p w14:paraId="1AE0222B" w14:textId="343B245D" w:rsidR="0023270D" w:rsidRPr="008B36B8" w:rsidRDefault="00E1734E" w:rsidP="008B36B8">
      <w:pPr>
        <w:pStyle w:val="Default"/>
        <w:spacing w:line="240" w:lineRule="atLeast"/>
        <w:ind w:firstLine="709"/>
      </w:pPr>
      <w:r w:rsidRPr="00776E8A">
        <w:rPr>
          <w:b/>
          <w:bCs/>
        </w:rPr>
        <w:t>Основная литература</w:t>
      </w:r>
      <w:r>
        <w:t>:</w:t>
      </w:r>
    </w:p>
    <w:p w14:paraId="3CE7AD9A" w14:textId="20BAA122" w:rsidR="0023270D" w:rsidRPr="008B36B8" w:rsidRDefault="008B36B8" w:rsidP="00776E8A">
      <w:pPr>
        <w:pStyle w:val="Default"/>
        <w:numPr>
          <w:ilvl w:val="0"/>
          <w:numId w:val="5"/>
        </w:numPr>
        <w:spacing w:line="240" w:lineRule="atLeast"/>
        <w:ind w:left="709"/>
      </w:pPr>
      <w:r w:rsidRPr="008B36B8">
        <w:t>Дубровская Н.В. Цвет Творчества. Парциальная программа художественно эстетического развития дошкольников. От 2до 7 лет. - СПб.: ООО «Издательство «Детство-Пресс»», 2017г.</w:t>
      </w:r>
    </w:p>
    <w:p w14:paraId="0354F5F5" w14:textId="3B032711" w:rsidR="008B36B8" w:rsidRDefault="008B36B8" w:rsidP="00776E8A">
      <w:pPr>
        <w:pStyle w:val="Default"/>
        <w:numPr>
          <w:ilvl w:val="0"/>
          <w:numId w:val="5"/>
        </w:numPr>
        <w:spacing w:line="240" w:lineRule="atLeast"/>
        <w:ind w:left="709"/>
      </w:pPr>
      <w:proofErr w:type="spellStart"/>
      <w:r w:rsidRPr="008B36B8">
        <w:t>Фураева</w:t>
      </w:r>
      <w:proofErr w:type="spellEnd"/>
      <w:r w:rsidRPr="008B36B8">
        <w:t xml:space="preserve"> С.С. Воробьева Н.А. Дополнительная общеразвивающая программа «</w:t>
      </w:r>
      <w:proofErr w:type="spellStart"/>
      <w:r w:rsidRPr="008B36B8">
        <w:t>Пластилинография</w:t>
      </w:r>
      <w:proofErr w:type="spellEnd"/>
      <w:r w:rsidRPr="008B36B8">
        <w:t>». - М.: ООО «Арт Гамма», 2018г.</w:t>
      </w:r>
    </w:p>
    <w:p w14:paraId="02FE79CB" w14:textId="44B9DFE9" w:rsidR="00776E8A" w:rsidRDefault="00776E8A" w:rsidP="00776E8A">
      <w:pPr>
        <w:pStyle w:val="Default"/>
        <w:numPr>
          <w:ilvl w:val="0"/>
          <w:numId w:val="5"/>
        </w:numPr>
        <w:spacing w:line="240" w:lineRule="atLeast"/>
        <w:ind w:left="709"/>
      </w:pPr>
      <w:r>
        <w:t>Лыкова И.А. Программа художественного воспитания, обучения и развития детей 2-7 лет 2Цветные ладошки». – М.: Издательство «Цветной мир», 2021г.</w:t>
      </w:r>
    </w:p>
    <w:p w14:paraId="11B99E6F" w14:textId="5CD6C889" w:rsidR="00AD72DD" w:rsidRPr="00776E8A" w:rsidRDefault="00AD72DD" w:rsidP="00AD72DD">
      <w:pPr>
        <w:pStyle w:val="Default"/>
        <w:spacing w:line="240" w:lineRule="atLeast"/>
        <w:rPr>
          <w:b/>
          <w:bCs/>
        </w:rPr>
      </w:pPr>
      <w:r>
        <w:t xml:space="preserve">           </w:t>
      </w:r>
      <w:r w:rsidRPr="00776E8A">
        <w:rPr>
          <w:b/>
          <w:bCs/>
        </w:rPr>
        <w:t>Дополнительные источники:</w:t>
      </w:r>
    </w:p>
    <w:p w14:paraId="36D81F6A" w14:textId="0638EF54" w:rsidR="00AD72DD" w:rsidRDefault="00AD72DD" w:rsidP="00776E8A">
      <w:pPr>
        <w:pStyle w:val="Default"/>
        <w:numPr>
          <w:ilvl w:val="0"/>
          <w:numId w:val="6"/>
        </w:numPr>
        <w:spacing w:line="240" w:lineRule="atLeast"/>
      </w:pPr>
      <w:r>
        <w:t xml:space="preserve">Давыдова Г.Н. </w:t>
      </w:r>
      <w:proofErr w:type="spellStart"/>
      <w:r>
        <w:t>Пластилинография</w:t>
      </w:r>
      <w:proofErr w:type="spellEnd"/>
      <w:r>
        <w:t xml:space="preserve">. М., </w:t>
      </w:r>
      <w:r w:rsidR="00776E8A">
        <w:t>Скрипторий. -</w:t>
      </w:r>
      <w:r>
        <w:t xml:space="preserve"> 2015г.</w:t>
      </w:r>
    </w:p>
    <w:p w14:paraId="2F6EA27B" w14:textId="158FA017" w:rsidR="00AD72DD" w:rsidRDefault="00AD72DD" w:rsidP="00776E8A">
      <w:pPr>
        <w:pStyle w:val="Default"/>
        <w:numPr>
          <w:ilvl w:val="0"/>
          <w:numId w:val="6"/>
        </w:numPr>
        <w:spacing w:line="240" w:lineRule="atLeast"/>
      </w:pPr>
      <w:r>
        <w:t xml:space="preserve">Давыдова Г.Н. </w:t>
      </w:r>
      <w:proofErr w:type="spellStart"/>
      <w:r>
        <w:t>Пластилинография</w:t>
      </w:r>
      <w:proofErr w:type="spellEnd"/>
      <w:r>
        <w:t xml:space="preserve"> для малышей. М., Скрипторий- 2017г.</w:t>
      </w:r>
    </w:p>
    <w:p w14:paraId="41FD52CB" w14:textId="41144E59" w:rsidR="00AD72DD" w:rsidRPr="008B36B8" w:rsidRDefault="00AD72DD" w:rsidP="00776E8A">
      <w:pPr>
        <w:pStyle w:val="Default"/>
        <w:numPr>
          <w:ilvl w:val="0"/>
          <w:numId w:val="6"/>
        </w:numPr>
        <w:spacing w:line="240" w:lineRule="atLeast"/>
      </w:pPr>
      <w:r>
        <w:t xml:space="preserve">Дубровская Н.В. </w:t>
      </w:r>
      <w:r w:rsidR="0096087E">
        <w:t>Конспекты</w:t>
      </w:r>
      <w:r>
        <w:t xml:space="preserve"> интегрированных занятий по ознакомлению дошкольников с основами </w:t>
      </w:r>
      <w:proofErr w:type="spellStart"/>
      <w:r>
        <w:t>цветоведения</w:t>
      </w:r>
      <w:proofErr w:type="spellEnd"/>
      <w:r>
        <w:t xml:space="preserve">. </w:t>
      </w:r>
      <w:r w:rsidR="0096087E">
        <w:t>Старшая</w:t>
      </w:r>
      <w:r>
        <w:t xml:space="preserve"> группа: наглядно -методическое пособие для практических работников ДОО и родителей. -СПб.: ООО «Издательство «Детство-Пресс»», 2021г.</w:t>
      </w:r>
    </w:p>
    <w:p w14:paraId="021F3913" w14:textId="1C7AF779" w:rsidR="00AD72DD" w:rsidRDefault="00AD72DD" w:rsidP="00776E8A">
      <w:pPr>
        <w:pStyle w:val="Default"/>
        <w:numPr>
          <w:ilvl w:val="0"/>
          <w:numId w:val="6"/>
        </w:numPr>
        <w:spacing w:line="240" w:lineRule="atLeast"/>
      </w:pPr>
      <w:r>
        <w:t xml:space="preserve">Дубровская Н.В. </w:t>
      </w:r>
      <w:r w:rsidR="0096087E">
        <w:t>Конспекты</w:t>
      </w:r>
      <w:r>
        <w:t xml:space="preserve"> интегрированных занятий по ознакомлению дошкольников с основами </w:t>
      </w:r>
      <w:proofErr w:type="spellStart"/>
      <w:r>
        <w:t>цветоведения</w:t>
      </w:r>
      <w:proofErr w:type="spellEnd"/>
      <w:r>
        <w:t>. Подготовительная к школе группа: наглядно -методическое пособие для практических работников ДОО и родителей. -СПб.: ООО «Издательство «Детство-Пресс»», 2021г.</w:t>
      </w:r>
    </w:p>
    <w:p w14:paraId="7B009CC5" w14:textId="1E100764" w:rsidR="00AD72DD" w:rsidRPr="008B36B8" w:rsidRDefault="00AD72DD" w:rsidP="00776E8A">
      <w:pPr>
        <w:pStyle w:val="Default"/>
        <w:numPr>
          <w:ilvl w:val="0"/>
          <w:numId w:val="6"/>
        </w:numPr>
        <w:spacing w:line="240" w:lineRule="atLeast"/>
      </w:pPr>
      <w:proofErr w:type="spellStart"/>
      <w:r>
        <w:t>Колдина</w:t>
      </w:r>
      <w:proofErr w:type="spellEnd"/>
      <w:r>
        <w:t xml:space="preserve"> Д.Н. Лепка с детьми 5-6 лет</w:t>
      </w:r>
      <w:r w:rsidR="0096087E">
        <w:t>. Сценарии занятий. – М.: Мозаика- синтез, 2016г.</w:t>
      </w:r>
    </w:p>
    <w:p w14:paraId="3D4A5097" w14:textId="3474A052" w:rsidR="0096087E" w:rsidRDefault="0096087E" w:rsidP="00776E8A">
      <w:pPr>
        <w:pStyle w:val="Default"/>
        <w:numPr>
          <w:ilvl w:val="0"/>
          <w:numId w:val="6"/>
        </w:numPr>
        <w:spacing w:line="240" w:lineRule="atLeast"/>
      </w:pPr>
      <w:proofErr w:type="spellStart"/>
      <w:r>
        <w:t>Колдина</w:t>
      </w:r>
      <w:proofErr w:type="spellEnd"/>
      <w:r>
        <w:t xml:space="preserve"> Д.Н. Лепка с детьми 6-7 лет. Сценарии занятий. – М.: Мозаика- синтез, 2016г.</w:t>
      </w:r>
    </w:p>
    <w:p w14:paraId="79372893" w14:textId="5792DEDA" w:rsidR="0096087E" w:rsidRDefault="0096087E" w:rsidP="00776E8A">
      <w:pPr>
        <w:pStyle w:val="Default"/>
        <w:numPr>
          <w:ilvl w:val="0"/>
          <w:numId w:val="6"/>
        </w:numPr>
        <w:spacing w:line="240" w:lineRule="atLeast"/>
      </w:pPr>
      <w:r>
        <w:t>Лыкова И.А. Изобразительная деятельность в детском саду</w:t>
      </w:r>
      <w:r w:rsidR="00D2627C">
        <w:t>.</w:t>
      </w:r>
      <w:r>
        <w:t xml:space="preserve"> Старшая группа.: Методическое пособие для реализации парциальной программы «Цветные ладошки». – М.: Издательский дом «Цветной мир», 2021г.</w:t>
      </w:r>
    </w:p>
    <w:p w14:paraId="5DDC09CB" w14:textId="387C31C7" w:rsidR="0096087E" w:rsidRDefault="0096087E" w:rsidP="00776E8A">
      <w:pPr>
        <w:pStyle w:val="Default"/>
        <w:numPr>
          <w:ilvl w:val="0"/>
          <w:numId w:val="6"/>
        </w:numPr>
        <w:spacing w:line="240" w:lineRule="atLeast"/>
      </w:pPr>
      <w:r>
        <w:t>Лыкова И.А. Изобразительная деятельность в детском саду</w:t>
      </w:r>
      <w:r w:rsidR="00D2627C">
        <w:t>.</w:t>
      </w:r>
      <w:r>
        <w:t xml:space="preserve"> Подготовительная к школе группа.: Методическое пособие для реализации парциальной программы «Цветные ладошки». – М.: Издательский дом «Цветной мир», 2021г.</w:t>
      </w:r>
    </w:p>
    <w:p w14:paraId="4B2A2DF6" w14:textId="0951F470" w:rsidR="00D2627C" w:rsidRDefault="00D2627C" w:rsidP="00776E8A">
      <w:pPr>
        <w:pStyle w:val="Default"/>
        <w:numPr>
          <w:ilvl w:val="0"/>
          <w:numId w:val="6"/>
        </w:numPr>
        <w:spacing w:line="240" w:lineRule="atLeast"/>
      </w:pPr>
      <w:r>
        <w:t>Лыкова И.А. Цветные перышки. Картины-фантазии из пластилина. - М.: Издательство «Цветной Мир», 2014г.</w:t>
      </w:r>
    </w:p>
    <w:p w14:paraId="5D708BB5" w14:textId="77777777" w:rsidR="0096087E" w:rsidRPr="008B36B8" w:rsidRDefault="0096087E" w:rsidP="0096087E">
      <w:pPr>
        <w:pStyle w:val="Default"/>
        <w:spacing w:line="240" w:lineRule="atLeast"/>
      </w:pPr>
    </w:p>
    <w:p w14:paraId="1E5699D8" w14:textId="77777777" w:rsidR="0096087E" w:rsidRPr="008B36B8" w:rsidRDefault="0096087E" w:rsidP="0096087E">
      <w:pPr>
        <w:pStyle w:val="Default"/>
        <w:spacing w:line="240" w:lineRule="atLeast"/>
      </w:pPr>
    </w:p>
    <w:p w14:paraId="02DD364B" w14:textId="77777777" w:rsidR="00AD72DD" w:rsidRPr="008B36B8" w:rsidRDefault="00AD72DD" w:rsidP="00AD72DD">
      <w:pPr>
        <w:pStyle w:val="Default"/>
        <w:spacing w:line="240" w:lineRule="atLeast"/>
        <w:ind w:firstLine="709"/>
      </w:pPr>
    </w:p>
    <w:p w14:paraId="3DBDAAE8" w14:textId="30524EF7" w:rsidR="0023270D" w:rsidRPr="008B36B8" w:rsidRDefault="0023270D" w:rsidP="00732591">
      <w:pPr>
        <w:pStyle w:val="Default"/>
        <w:spacing w:line="240" w:lineRule="atLeast"/>
        <w:ind w:firstLine="709"/>
      </w:pPr>
    </w:p>
    <w:p w14:paraId="60AC148C" w14:textId="449D2F40" w:rsidR="0023270D" w:rsidRPr="008B36B8" w:rsidRDefault="0023270D" w:rsidP="00732591">
      <w:pPr>
        <w:pStyle w:val="Default"/>
        <w:spacing w:line="240" w:lineRule="atLeast"/>
        <w:ind w:firstLine="709"/>
      </w:pPr>
    </w:p>
    <w:p w14:paraId="5D2A95C5" w14:textId="45C09982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08CDDC22" w14:textId="5C82B7E7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1DD5F190" w14:textId="33A0D038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3B60C2F2" w14:textId="0A238626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0FDE172E" w14:textId="562BFC1A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70735AB8" w14:textId="146C268E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140FC3AB" w14:textId="3BD245CC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0CCC7250" w14:textId="1A4A1A51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27E05232" w14:textId="63BE078D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0C349FB1" w14:textId="59DEF941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5A0D160B" w14:textId="43137F42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5E05E9F5" w14:textId="23ED33D2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5DE9D4A2" w14:textId="6E8F206B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03DB9359" w14:textId="19B07528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218B3F5F" w14:textId="760AF00F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1CA85368" w14:textId="00947C40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5B6F50F4" w14:textId="58819933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7EDF28CB" w14:textId="522CE9D5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20137469" w14:textId="2565A66E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47AE8BF9" w14:textId="0E3CAA46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485CF89A" w14:textId="31B9F620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4623FCB8" w14:textId="6DA3098A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22B1E626" w14:textId="1DD712C1" w:rsidR="0023270D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p w14:paraId="735D0E03" w14:textId="77777777" w:rsidR="0023270D" w:rsidRPr="007A4166" w:rsidRDefault="0023270D" w:rsidP="00732591">
      <w:pPr>
        <w:pStyle w:val="Default"/>
        <w:spacing w:line="240" w:lineRule="atLeast"/>
        <w:ind w:firstLine="709"/>
        <w:rPr>
          <w:sz w:val="28"/>
          <w:szCs w:val="28"/>
        </w:rPr>
      </w:pPr>
    </w:p>
    <w:sectPr w:rsidR="0023270D" w:rsidRPr="007A4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202F"/>
    <w:multiLevelType w:val="hybridMultilevel"/>
    <w:tmpl w:val="DC346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A001A3"/>
    <w:multiLevelType w:val="hybridMultilevel"/>
    <w:tmpl w:val="0A3E2FD4"/>
    <w:lvl w:ilvl="0" w:tplc="79E253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33785A"/>
    <w:multiLevelType w:val="hybridMultilevel"/>
    <w:tmpl w:val="E0C4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E79F0"/>
    <w:multiLevelType w:val="hybridMultilevel"/>
    <w:tmpl w:val="DB305A64"/>
    <w:lvl w:ilvl="0" w:tplc="79E253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83232C5"/>
    <w:multiLevelType w:val="multilevel"/>
    <w:tmpl w:val="F30A7F5E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9629AF"/>
    <w:multiLevelType w:val="multilevel"/>
    <w:tmpl w:val="AABC5F9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F9"/>
    <w:rsid w:val="000477BD"/>
    <w:rsid w:val="000E3DD0"/>
    <w:rsid w:val="000F7FF9"/>
    <w:rsid w:val="0014361A"/>
    <w:rsid w:val="001C67EC"/>
    <w:rsid w:val="001F5A2D"/>
    <w:rsid w:val="00201CE9"/>
    <w:rsid w:val="0023270D"/>
    <w:rsid w:val="00265976"/>
    <w:rsid w:val="00274F7F"/>
    <w:rsid w:val="002F17AF"/>
    <w:rsid w:val="003272BC"/>
    <w:rsid w:val="00334B65"/>
    <w:rsid w:val="003427D2"/>
    <w:rsid w:val="00396C6C"/>
    <w:rsid w:val="003F23C2"/>
    <w:rsid w:val="0040398D"/>
    <w:rsid w:val="00421746"/>
    <w:rsid w:val="00433942"/>
    <w:rsid w:val="00450870"/>
    <w:rsid w:val="00494AED"/>
    <w:rsid w:val="004B542B"/>
    <w:rsid w:val="004E4C84"/>
    <w:rsid w:val="005B5315"/>
    <w:rsid w:val="00623212"/>
    <w:rsid w:val="0062467B"/>
    <w:rsid w:val="00627EEF"/>
    <w:rsid w:val="0063068B"/>
    <w:rsid w:val="00632992"/>
    <w:rsid w:val="006623D0"/>
    <w:rsid w:val="006A2C00"/>
    <w:rsid w:val="006C22CE"/>
    <w:rsid w:val="006C4555"/>
    <w:rsid w:val="006F174A"/>
    <w:rsid w:val="006F1EA0"/>
    <w:rsid w:val="007108A3"/>
    <w:rsid w:val="00732591"/>
    <w:rsid w:val="00776E8A"/>
    <w:rsid w:val="007945AB"/>
    <w:rsid w:val="00797CCA"/>
    <w:rsid w:val="007A0B3D"/>
    <w:rsid w:val="007A4166"/>
    <w:rsid w:val="00814B02"/>
    <w:rsid w:val="00837AE1"/>
    <w:rsid w:val="00865791"/>
    <w:rsid w:val="008A183C"/>
    <w:rsid w:val="008A1DCD"/>
    <w:rsid w:val="008B36B8"/>
    <w:rsid w:val="00945628"/>
    <w:rsid w:val="0096087E"/>
    <w:rsid w:val="009A7ABA"/>
    <w:rsid w:val="009C3892"/>
    <w:rsid w:val="00A37FC1"/>
    <w:rsid w:val="00A7343A"/>
    <w:rsid w:val="00AC57BE"/>
    <w:rsid w:val="00AD72DD"/>
    <w:rsid w:val="00B47E96"/>
    <w:rsid w:val="00BB6833"/>
    <w:rsid w:val="00BF2576"/>
    <w:rsid w:val="00C26859"/>
    <w:rsid w:val="00C76D96"/>
    <w:rsid w:val="00C94206"/>
    <w:rsid w:val="00D2627C"/>
    <w:rsid w:val="00D40250"/>
    <w:rsid w:val="00D50AEA"/>
    <w:rsid w:val="00E1734E"/>
    <w:rsid w:val="00E36007"/>
    <w:rsid w:val="00E40805"/>
    <w:rsid w:val="00E46608"/>
    <w:rsid w:val="00E71701"/>
    <w:rsid w:val="00E832A0"/>
    <w:rsid w:val="00EC3993"/>
    <w:rsid w:val="00EE085C"/>
    <w:rsid w:val="00F26058"/>
    <w:rsid w:val="00F54BD4"/>
    <w:rsid w:val="00F73092"/>
    <w:rsid w:val="00F91138"/>
    <w:rsid w:val="00FE56AF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E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085C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A7343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A7343A"/>
    <w:pPr>
      <w:widowControl w:val="0"/>
      <w:spacing w:after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30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5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F91138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F91138"/>
    <w:pPr>
      <w:widowControl w:val="0"/>
      <w:spacing w:after="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C2685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329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29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29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29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29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085C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A7343A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A7343A"/>
    <w:pPr>
      <w:widowControl w:val="0"/>
      <w:spacing w:after="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30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5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ругое_"/>
    <w:basedOn w:val="a0"/>
    <w:link w:val="a7"/>
    <w:rsid w:val="00F91138"/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rsid w:val="00F91138"/>
    <w:pPr>
      <w:widowControl w:val="0"/>
      <w:spacing w:after="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C2685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6329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329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329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329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32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8C6D-6F21-4CA1-A9BE-A590E9D5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ДС26-2</dc:creator>
  <cp:keywords/>
  <dc:description/>
  <cp:lastModifiedBy>Методист</cp:lastModifiedBy>
  <cp:revision>13</cp:revision>
  <dcterms:created xsi:type="dcterms:W3CDTF">2022-08-22T09:25:00Z</dcterms:created>
  <dcterms:modified xsi:type="dcterms:W3CDTF">2022-09-05T10:05:00Z</dcterms:modified>
</cp:coreProperties>
</file>